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16711" w14:textId="77777777" w:rsidR="00087A7F" w:rsidRPr="00AD4267" w:rsidRDefault="00087A7F" w:rsidP="00087A7F">
      <w:pPr>
        <w:pStyle w:val="LO-normal"/>
        <w:rPr>
          <w:rFonts w:ascii="Arial" w:hAnsi="Arial" w:cs="Arial"/>
        </w:rPr>
      </w:pPr>
      <w:r w:rsidRPr="00AD4267">
        <w:rPr>
          <w:rFonts w:ascii="Arial" w:eastAsia="Arial" w:hAnsi="Arial" w:cs="Arial"/>
          <w:b/>
          <w:color w:val="000000"/>
          <w:u w:val="single"/>
        </w:rPr>
        <w:t>Votação de Ata:</w:t>
      </w:r>
    </w:p>
    <w:p w14:paraId="76A090F9" w14:textId="517CCBFA" w:rsidR="00871912" w:rsidRDefault="001B1CDA" w:rsidP="00087A7F">
      <w:pPr>
        <w:pStyle w:val="LO-normal"/>
        <w:numPr>
          <w:ilvl w:val="0"/>
          <w:numId w:val="3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1B1CDA">
        <w:rPr>
          <w:rFonts w:ascii="Arial" w:eastAsia="Arial" w:hAnsi="Arial" w:cs="Arial"/>
          <w:bCs/>
          <w:color w:val="000000"/>
        </w:rPr>
        <w:t xml:space="preserve">Ata da </w:t>
      </w:r>
      <w:r w:rsidR="002D29B7">
        <w:rPr>
          <w:rFonts w:ascii="Arial" w:eastAsia="Arial" w:hAnsi="Arial" w:cs="Arial"/>
          <w:bCs/>
          <w:color w:val="000000"/>
        </w:rPr>
        <w:t>1</w:t>
      </w:r>
      <w:r w:rsidR="00051CD4">
        <w:rPr>
          <w:rFonts w:ascii="Arial" w:eastAsia="Arial" w:hAnsi="Arial" w:cs="Arial"/>
          <w:bCs/>
          <w:color w:val="000000"/>
        </w:rPr>
        <w:t>2</w:t>
      </w:r>
      <w:r w:rsidRPr="001B1CDA">
        <w:rPr>
          <w:rFonts w:ascii="Arial" w:eastAsia="Arial" w:hAnsi="Arial" w:cs="Arial"/>
          <w:bCs/>
          <w:color w:val="000000"/>
        </w:rPr>
        <w:t>ª Reunião Ordinária de 2026</w:t>
      </w:r>
      <w:r>
        <w:rPr>
          <w:rFonts w:ascii="Arial" w:eastAsia="Arial" w:hAnsi="Arial" w:cs="Arial"/>
          <w:bCs/>
          <w:color w:val="000000"/>
        </w:rPr>
        <w:t>.</w:t>
      </w:r>
    </w:p>
    <w:p w14:paraId="09C52E6D" w14:textId="27FF2168" w:rsidR="00051CD4" w:rsidRDefault="00051CD4" w:rsidP="00051CD4">
      <w:pPr>
        <w:pStyle w:val="LO-normal"/>
        <w:rPr>
          <w:rFonts w:ascii="Arial" w:eastAsia="Arial" w:hAnsi="Arial" w:cs="Arial"/>
          <w:bCs/>
          <w:color w:val="000000"/>
        </w:rPr>
      </w:pPr>
      <w:hyperlink r:id="rId11" w:history="1">
        <w:r w:rsidRPr="002C1BC3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426/ata_da_12a_reuniao_ordinaria_-_26_03_2026.pdf</w:t>
        </w:r>
      </w:hyperlink>
    </w:p>
    <w:p w14:paraId="2AEA6567" w14:textId="09578216" w:rsidR="00051CD4" w:rsidRDefault="00051CD4" w:rsidP="00051CD4">
      <w:pPr>
        <w:pStyle w:val="LO-normal"/>
        <w:numPr>
          <w:ilvl w:val="0"/>
          <w:numId w:val="3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1B1CDA">
        <w:rPr>
          <w:rFonts w:ascii="Arial" w:eastAsia="Arial" w:hAnsi="Arial" w:cs="Arial"/>
          <w:bCs/>
          <w:color w:val="000000"/>
        </w:rPr>
        <w:t xml:space="preserve">Ata da </w:t>
      </w:r>
      <w:r>
        <w:rPr>
          <w:rFonts w:ascii="Arial" w:eastAsia="Arial" w:hAnsi="Arial" w:cs="Arial"/>
          <w:bCs/>
          <w:color w:val="000000"/>
        </w:rPr>
        <w:t>03</w:t>
      </w:r>
      <w:r w:rsidRPr="001B1CDA">
        <w:rPr>
          <w:rFonts w:ascii="Arial" w:eastAsia="Arial" w:hAnsi="Arial" w:cs="Arial"/>
          <w:bCs/>
          <w:color w:val="000000"/>
        </w:rPr>
        <w:t xml:space="preserve">ª Reunião </w:t>
      </w:r>
      <w:r>
        <w:rPr>
          <w:rFonts w:ascii="Arial" w:eastAsia="Arial" w:hAnsi="Arial" w:cs="Arial"/>
          <w:bCs/>
          <w:color w:val="000000"/>
        </w:rPr>
        <w:t>Extrao</w:t>
      </w:r>
      <w:r w:rsidRPr="001B1CDA">
        <w:rPr>
          <w:rFonts w:ascii="Arial" w:eastAsia="Arial" w:hAnsi="Arial" w:cs="Arial"/>
          <w:bCs/>
          <w:color w:val="000000"/>
        </w:rPr>
        <w:t>rdinária de 2026</w:t>
      </w:r>
      <w:r>
        <w:rPr>
          <w:rFonts w:ascii="Arial" w:eastAsia="Arial" w:hAnsi="Arial" w:cs="Arial"/>
          <w:bCs/>
          <w:color w:val="000000"/>
        </w:rPr>
        <w:t>.</w:t>
      </w:r>
    </w:p>
    <w:p w14:paraId="7D40F203" w14:textId="39458BAD" w:rsidR="00051CD4" w:rsidRDefault="009A18F0" w:rsidP="00051CD4">
      <w:pPr>
        <w:pStyle w:val="LO-normal"/>
        <w:rPr>
          <w:rFonts w:ascii="Arial" w:eastAsia="Arial" w:hAnsi="Arial" w:cs="Arial"/>
          <w:bCs/>
          <w:color w:val="000000"/>
        </w:rPr>
      </w:pPr>
      <w:hyperlink r:id="rId12" w:history="1">
        <w:r w:rsidRPr="002C1BC3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427/ata_da_3a_reuniao_extraordinaria_-_26_03_2026.pdf</w:t>
        </w:r>
      </w:hyperlink>
    </w:p>
    <w:p w14:paraId="26E7EFE1" w14:textId="77777777" w:rsidR="00051CD4" w:rsidRPr="00AD4267" w:rsidRDefault="00051CD4" w:rsidP="00D54E70">
      <w:pPr>
        <w:pStyle w:val="LO-normal"/>
        <w:rPr>
          <w:rFonts w:ascii="Arial" w:eastAsia="Arial" w:hAnsi="Arial" w:cs="Arial"/>
          <w:bCs/>
          <w:color w:val="000000"/>
        </w:rPr>
      </w:pPr>
    </w:p>
    <w:p w14:paraId="655A06BD" w14:textId="77777777" w:rsidR="00087A7F" w:rsidRPr="00AD4267" w:rsidRDefault="00087A7F" w:rsidP="00087A7F">
      <w:pPr>
        <w:pStyle w:val="LO-normal"/>
        <w:rPr>
          <w:rFonts w:ascii="Arial" w:hAnsi="Arial" w:cs="Arial"/>
        </w:rPr>
      </w:pPr>
      <w:r w:rsidRPr="00AD4267">
        <w:rPr>
          <w:rFonts w:ascii="Arial" w:eastAsia="Arial" w:hAnsi="Arial" w:cs="Arial"/>
          <w:b/>
          <w:color w:val="000000"/>
          <w:u w:val="single"/>
        </w:rPr>
        <w:t>Matérias Recebidas:</w:t>
      </w:r>
    </w:p>
    <w:p w14:paraId="14409E5D" w14:textId="4346BD77" w:rsidR="00B732ED" w:rsidRPr="008E1149" w:rsidRDefault="00B31E03" w:rsidP="00493F3A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 xml:space="preserve">Projeto de Lei nº </w:t>
      </w:r>
      <w:r w:rsidR="00BE3100" w:rsidRPr="00AD4267">
        <w:rPr>
          <w:rFonts w:ascii="Arial" w:hAnsi="Arial" w:cs="Arial"/>
          <w:b/>
          <w:bCs/>
        </w:rPr>
        <w:t>2</w:t>
      </w:r>
      <w:r w:rsidR="00C47EFF">
        <w:rPr>
          <w:rFonts w:ascii="Arial" w:hAnsi="Arial" w:cs="Arial"/>
          <w:b/>
          <w:bCs/>
        </w:rPr>
        <w:t>2</w:t>
      </w:r>
      <w:r w:rsidR="00493F3A">
        <w:rPr>
          <w:rFonts w:ascii="Arial" w:hAnsi="Arial" w:cs="Arial"/>
          <w:b/>
          <w:bCs/>
        </w:rPr>
        <w:t>3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: Executivo Municipal –</w:t>
      </w:r>
      <w:r w:rsidR="008E1149" w:rsidRPr="008E1149">
        <w:t xml:space="preserve"> </w:t>
      </w:r>
      <w:r w:rsidR="008E1149" w:rsidRPr="008E1149">
        <w:rPr>
          <w:rFonts w:ascii="Arial" w:hAnsi="Arial" w:cs="Arial"/>
        </w:rPr>
        <w:t>Dispõe sobre a proibição da atividade de guardadores informais de veículos ("flanelinhas") no Município de São Bento do Sul e dá outras providências.</w:t>
      </w:r>
    </w:p>
    <w:p w14:paraId="0F543DF8" w14:textId="75F7E79C" w:rsidR="008E1149" w:rsidRDefault="008E1149" w:rsidP="008E1149">
      <w:pPr>
        <w:pStyle w:val="LO-normal"/>
        <w:rPr>
          <w:rFonts w:ascii="Arial" w:eastAsia="Arial" w:hAnsi="Arial" w:cs="Arial"/>
          <w:bCs/>
          <w:color w:val="000000"/>
        </w:rPr>
      </w:pPr>
      <w:hyperlink r:id="rId13" w:history="1">
        <w:r w:rsidRPr="00843BEF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376/projeto_de_lei_223.pdf</w:t>
        </w:r>
      </w:hyperlink>
    </w:p>
    <w:p w14:paraId="2D66DFEC" w14:textId="3CDB45F9" w:rsidR="00493F3A" w:rsidRPr="00C37018" w:rsidRDefault="00493F3A" w:rsidP="00493F3A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>Projeto de Lei nº 2</w:t>
      </w: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4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: Executivo Municipal –</w:t>
      </w:r>
      <w:r w:rsidR="00C37018" w:rsidRPr="00C37018">
        <w:t xml:space="preserve"> </w:t>
      </w:r>
      <w:r w:rsidR="00C37018" w:rsidRPr="00C37018">
        <w:rPr>
          <w:rFonts w:ascii="Arial" w:hAnsi="Arial" w:cs="Arial"/>
        </w:rPr>
        <w:t>Autoriza o Poder Executivo Municipal a abrir crédito suplementar pelo ingresso de recursos oriundos da complementação anual por aluno - VAAR, no orçamento 2026 e dá outras providências.</w:t>
      </w:r>
    </w:p>
    <w:p w14:paraId="120F76A6" w14:textId="69442055" w:rsidR="00C37018" w:rsidRDefault="00C37018" w:rsidP="00C37018">
      <w:pPr>
        <w:pStyle w:val="LO-normal"/>
        <w:rPr>
          <w:rFonts w:ascii="Arial" w:eastAsia="Arial" w:hAnsi="Arial" w:cs="Arial"/>
          <w:bCs/>
          <w:color w:val="000000"/>
        </w:rPr>
      </w:pPr>
      <w:hyperlink r:id="rId14" w:history="1">
        <w:r w:rsidRPr="00843BEF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377/projeto_de_lei_224.pdf</w:t>
        </w:r>
      </w:hyperlink>
    </w:p>
    <w:p w14:paraId="18DD9D41" w14:textId="615C09B0" w:rsidR="00493F3A" w:rsidRPr="00036569" w:rsidRDefault="00493F3A" w:rsidP="00493F3A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>Projeto de Lei nº 2</w:t>
      </w: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5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: Executivo Municipal –</w:t>
      </w:r>
      <w:r w:rsidR="00036569" w:rsidRPr="00036569">
        <w:t xml:space="preserve"> </w:t>
      </w:r>
      <w:r w:rsidR="00036569" w:rsidRPr="00036569">
        <w:rPr>
          <w:rFonts w:ascii="Arial" w:hAnsi="Arial" w:cs="Arial"/>
        </w:rPr>
        <w:t>Autoriza a celebração de parceria para consecução de finalidades de interesse público e recíproco com a Associação de Produtores Rurais de São Bento do Sul - APROSSUL.</w:t>
      </w:r>
    </w:p>
    <w:p w14:paraId="6A74342A" w14:textId="2A9CB360" w:rsidR="00036569" w:rsidRDefault="00C37018" w:rsidP="00036569">
      <w:pPr>
        <w:pStyle w:val="LO-normal"/>
        <w:rPr>
          <w:rFonts w:ascii="Arial" w:eastAsia="Arial" w:hAnsi="Arial" w:cs="Arial"/>
          <w:bCs/>
          <w:color w:val="000000"/>
        </w:rPr>
      </w:pPr>
      <w:hyperlink r:id="rId15" w:history="1">
        <w:r w:rsidRPr="00843BEF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404/projeto_de_lei_225.pdf</w:t>
        </w:r>
      </w:hyperlink>
    </w:p>
    <w:p w14:paraId="3E9A2BB9" w14:textId="6D0C5423" w:rsidR="00842160" w:rsidRPr="00F90D9A" w:rsidRDefault="000652D2" w:rsidP="001A3D88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 xml:space="preserve">Projeto de Lei </w:t>
      </w:r>
      <w:r>
        <w:rPr>
          <w:rFonts w:ascii="Arial" w:hAnsi="Arial" w:cs="Arial"/>
          <w:b/>
          <w:bCs/>
        </w:rPr>
        <w:t xml:space="preserve">do Legislativo </w:t>
      </w:r>
      <w:r w:rsidRPr="00AD4267">
        <w:rPr>
          <w:rFonts w:ascii="Arial" w:hAnsi="Arial" w:cs="Arial"/>
          <w:b/>
          <w:bCs/>
        </w:rPr>
        <w:t xml:space="preserve">nº </w:t>
      </w:r>
      <w:r>
        <w:rPr>
          <w:rFonts w:ascii="Arial" w:hAnsi="Arial" w:cs="Arial"/>
          <w:b/>
          <w:bCs/>
        </w:rPr>
        <w:t>7</w:t>
      </w:r>
      <w:r w:rsidR="001A3D88">
        <w:rPr>
          <w:rFonts w:ascii="Arial" w:hAnsi="Arial" w:cs="Arial"/>
          <w:b/>
          <w:bCs/>
        </w:rPr>
        <w:t>4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</w:t>
      </w:r>
      <w:r w:rsidR="00B348F4">
        <w:rPr>
          <w:rFonts w:ascii="Arial" w:hAnsi="Arial" w:cs="Arial"/>
        </w:rPr>
        <w:t>a</w:t>
      </w:r>
      <w:r w:rsidRPr="00AD4267">
        <w:rPr>
          <w:rFonts w:ascii="Arial" w:hAnsi="Arial" w:cs="Arial"/>
        </w:rPr>
        <w:t xml:space="preserve">: </w:t>
      </w:r>
      <w:r w:rsidR="007011AB" w:rsidRPr="007011AB">
        <w:rPr>
          <w:rFonts w:ascii="Arial" w:hAnsi="Arial" w:cs="Arial"/>
        </w:rPr>
        <w:t>Terezinha M. Dybas</w:t>
      </w:r>
      <w:r w:rsidR="007011AB"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F90D9A" w:rsidRPr="00F90D9A">
        <w:t xml:space="preserve"> </w:t>
      </w:r>
      <w:r w:rsidR="00F90D9A" w:rsidRPr="00F90D9A">
        <w:rPr>
          <w:rFonts w:ascii="Arial" w:hAnsi="Arial" w:cs="Arial"/>
        </w:rPr>
        <w:t xml:space="preserve">Denomina-se de Leide Alessandra Rauen Martins o Ginásio de Esportes da Escola Alexandre Alfredo Garcia, no Bairro </w:t>
      </w:r>
      <w:proofErr w:type="spellStart"/>
      <w:r w:rsidR="00F90D9A" w:rsidRPr="00F90D9A">
        <w:rPr>
          <w:rFonts w:ascii="Arial" w:hAnsi="Arial" w:cs="Arial"/>
        </w:rPr>
        <w:t>Boehmerwald</w:t>
      </w:r>
      <w:proofErr w:type="spellEnd"/>
      <w:r w:rsidR="00F90D9A" w:rsidRPr="00F90D9A">
        <w:rPr>
          <w:rFonts w:ascii="Arial" w:hAnsi="Arial" w:cs="Arial"/>
        </w:rPr>
        <w:t>.</w:t>
      </w:r>
    </w:p>
    <w:p w14:paraId="3121E0E8" w14:textId="3D571346" w:rsidR="00F90D9A" w:rsidRDefault="007011AB" w:rsidP="00F90D9A">
      <w:pPr>
        <w:pStyle w:val="LO-normal"/>
        <w:rPr>
          <w:rFonts w:ascii="Arial" w:eastAsia="Arial" w:hAnsi="Arial" w:cs="Arial"/>
          <w:bCs/>
          <w:color w:val="000000"/>
        </w:rPr>
      </w:pPr>
      <w:hyperlink r:id="rId16" w:history="1">
        <w:r w:rsidRPr="00843BEF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386/pll_74_-_terezinha.pdf</w:t>
        </w:r>
      </w:hyperlink>
    </w:p>
    <w:p w14:paraId="34B09C2A" w14:textId="2B3BEEAA" w:rsidR="009707D9" w:rsidRPr="002E0BE0" w:rsidRDefault="009707D9" w:rsidP="009707D9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>
        <w:rPr>
          <w:rFonts w:ascii="Arial" w:hAnsi="Arial" w:cs="Arial"/>
          <w:b/>
          <w:bCs/>
        </w:rPr>
        <w:t>Moção</w:t>
      </w:r>
      <w:r>
        <w:rPr>
          <w:rFonts w:ascii="Arial" w:hAnsi="Arial" w:cs="Arial"/>
          <w:b/>
          <w:bCs/>
        </w:rPr>
        <w:t xml:space="preserve"> </w:t>
      </w:r>
      <w:r w:rsidRPr="00AD4267">
        <w:rPr>
          <w:rFonts w:ascii="Arial" w:hAnsi="Arial" w:cs="Arial"/>
          <w:b/>
          <w:bCs/>
        </w:rPr>
        <w:t xml:space="preserve">nº </w:t>
      </w:r>
      <w:r>
        <w:rPr>
          <w:rFonts w:ascii="Arial" w:hAnsi="Arial" w:cs="Arial"/>
          <w:b/>
          <w:bCs/>
        </w:rPr>
        <w:t>85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</w:t>
      </w:r>
      <w:r>
        <w:rPr>
          <w:rFonts w:ascii="Arial" w:hAnsi="Arial" w:cs="Arial"/>
        </w:rPr>
        <w:t>a</w:t>
      </w:r>
      <w:r w:rsidRPr="00AD4267">
        <w:rPr>
          <w:rFonts w:ascii="Arial" w:hAnsi="Arial" w:cs="Arial"/>
        </w:rPr>
        <w:t xml:space="preserve">: </w:t>
      </w:r>
      <w:r w:rsidR="00BA2111" w:rsidRPr="00BA2111">
        <w:rPr>
          <w:rFonts w:ascii="Arial" w:hAnsi="Arial" w:cs="Arial"/>
        </w:rPr>
        <w:t>Terezinha M. Dybas</w:t>
      </w:r>
      <w:r w:rsidR="00BA2111"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2E0BE0" w:rsidRPr="002E0BE0">
        <w:t xml:space="preserve"> </w:t>
      </w:r>
      <w:r w:rsidR="002E0BE0" w:rsidRPr="002E0BE0">
        <w:rPr>
          <w:rFonts w:ascii="Arial" w:hAnsi="Arial" w:cs="Arial"/>
        </w:rPr>
        <w:t>Moção de Apelo ao Governador do Estado de Santa Catarina, Sr. Jorginho Mello, ao Secretário de Estado da Infraestrutura e Mobilidade, Sr. Jerry Comper, pedindo de forma emergencial que seja realizado análise e posterior manutenção nos bueiros/bocas de lobo, localizados na Rodovia dos Móveis (SC-418).</w:t>
      </w:r>
    </w:p>
    <w:p w14:paraId="08AA4663" w14:textId="4B63A429" w:rsidR="002E0BE0" w:rsidRDefault="002E0BE0" w:rsidP="002E0BE0">
      <w:pPr>
        <w:pStyle w:val="LO-normal"/>
        <w:rPr>
          <w:rFonts w:ascii="Arial" w:eastAsia="Arial" w:hAnsi="Arial" w:cs="Arial"/>
          <w:bCs/>
          <w:color w:val="000000"/>
        </w:rPr>
      </w:pPr>
      <w:hyperlink r:id="rId17" w:history="1">
        <w:r w:rsidRPr="00843BEF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385/mocao_85_-_terezinha.pdf</w:t>
        </w:r>
      </w:hyperlink>
    </w:p>
    <w:p w14:paraId="25A73A42" w14:textId="67A3572A" w:rsidR="009707D9" w:rsidRPr="002E0BE0" w:rsidRDefault="009707D9" w:rsidP="009707D9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>
        <w:rPr>
          <w:rFonts w:ascii="Arial" w:hAnsi="Arial" w:cs="Arial"/>
          <w:b/>
          <w:bCs/>
        </w:rPr>
        <w:t xml:space="preserve">Moção </w:t>
      </w:r>
      <w:r w:rsidRPr="00AD4267">
        <w:rPr>
          <w:rFonts w:ascii="Arial" w:hAnsi="Arial" w:cs="Arial"/>
          <w:b/>
          <w:bCs/>
        </w:rPr>
        <w:t xml:space="preserve">nº </w:t>
      </w:r>
      <w:r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>6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</w:t>
      </w:r>
      <w:r>
        <w:rPr>
          <w:rFonts w:ascii="Arial" w:hAnsi="Arial" w:cs="Arial"/>
        </w:rPr>
        <w:t>a</w:t>
      </w:r>
      <w:r w:rsidRPr="00AD4267">
        <w:rPr>
          <w:rFonts w:ascii="Arial" w:hAnsi="Arial" w:cs="Arial"/>
        </w:rPr>
        <w:t xml:space="preserve">: </w:t>
      </w:r>
      <w:r w:rsidRPr="00B348F4">
        <w:rPr>
          <w:rFonts w:ascii="Arial" w:hAnsi="Arial" w:cs="Arial"/>
        </w:rPr>
        <w:t>Cátia Friedrich</w:t>
      </w:r>
      <w:r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2E0BE0" w:rsidRPr="002E0BE0">
        <w:t xml:space="preserve"> </w:t>
      </w:r>
      <w:r w:rsidR="002E0BE0" w:rsidRPr="002E0BE0">
        <w:rPr>
          <w:rFonts w:ascii="Arial" w:hAnsi="Arial" w:cs="Arial"/>
        </w:rPr>
        <w:t>Moção de Aplausos e reconhecimento à equipe do DETRU e das MARGARIDAS pela dedicação diária em prol de São Bento do Sul.</w:t>
      </w:r>
    </w:p>
    <w:p w14:paraId="2B4D4A9B" w14:textId="2A21BA1C" w:rsidR="002E0BE0" w:rsidRDefault="002E0BE0" w:rsidP="002E0BE0">
      <w:pPr>
        <w:pStyle w:val="LO-normal"/>
        <w:rPr>
          <w:rFonts w:ascii="Arial" w:eastAsia="Arial" w:hAnsi="Arial" w:cs="Arial"/>
          <w:bCs/>
          <w:color w:val="000000"/>
        </w:rPr>
      </w:pPr>
      <w:hyperlink r:id="rId18" w:history="1">
        <w:r w:rsidRPr="00843BEF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399/mocao_86_-_catia.pdf</w:t>
        </w:r>
      </w:hyperlink>
    </w:p>
    <w:p w14:paraId="6F2377E5" w14:textId="1F05C669" w:rsidR="009707D9" w:rsidRPr="007011AB" w:rsidRDefault="009707D9" w:rsidP="009707D9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>
        <w:rPr>
          <w:rFonts w:ascii="Arial" w:hAnsi="Arial" w:cs="Arial"/>
          <w:b/>
          <w:bCs/>
        </w:rPr>
        <w:lastRenderedPageBreak/>
        <w:t xml:space="preserve">Moção </w:t>
      </w:r>
      <w:r w:rsidRPr="00AD4267">
        <w:rPr>
          <w:rFonts w:ascii="Arial" w:hAnsi="Arial" w:cs="Arial"/>
          <w:b/>
          <w:bCs/>
        </w:rPr>
        <w:t xml:space="preserve">nº </w:t>
      </w:r>
      <w:r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>7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</w:t>
      </w:r>
      <w:r w:rsidR="00DE28BC">
        <w:rPr>
          <w:rFonts w:ascii="Arial" w:hAnsi="Arial" w:cs="Arial"/>
        </w:rPr>
        <w:t>es</w:t>
      </w:r>
      <w:r w:rsidRPr="00AD4267">
        <w:rPr>
          <w:rFonts w:ascii="Arial" w:hAnsi="Arial" w:cs="Arial"/>
        </w:rPr>
        <w:t xml:space="preserve">: </w:t>
      </w:r>
      <w:r w:rsidR="00DE28BC" w:rsidRPr="00DE28BC">
        <w:rPr>
          <w:rFonts w:ascii="Arial" w:hAnsi="Arial" w:cs="Arial"/>
        </w:rPr>
        <w:t>Zuleica Voltolini</w:t>
      </w:r>
      <w:r w:rsidR="00DE28BC">
        <w:rPr>
          <w:rFonts w:ascii="Arial" w:hAnsi="Arial" w:cs="Arial"/>
        </w:rPr>
        <w:t xml:space="preserve"> e </w:t>
      </w:r>
      <w:r w:rsidR="00143BB8" w:rsidRPr="00143BB8">
        <w:rPr>
          <w:rFonts w:ascii="Arial" w:hAnsi="Arial" w:cs="Arial"/>
        </w:rPr>
        <w:t>Rodrigo Vargas</w:t>
      </w:r>
      <w:r w:rsidR="00143BB8"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7011AB" w:rsidRPr="007011AB">
        <w:t xml:space="preserve"> </w:t>
      </w:r>
      <w:r w:rsidR="007011AB" w:rsidRPr="007011AB">
        <w:rPr>
          <w:rFonts w:ascii="Arial" w:hAnsi="Arial" w:cs="Arial"/>
        </w:rPr>
        <w:t>Moção de Aplausos ao SAMAE - Sede São Bento do Sul, por seus 60 anos de fundação.</w:t>
      </w:r>
    </w:p>
    <w:p w14:paraId="30FAD455" w14:textId="0C7923EF" w:rsidR="007011AB" w:rsidRDefault="00DE28BC" w:rsidP="007011AB">
      <w:pPr>
        <w:pStyle w:val="LO-normal"/>
        <w:rPr>
          <w:rFonts w:ascii="Arial" w:eastAsia="Arial" w:hAnsi="Arial" w:cs="Arial"/>
          <w:bCs/>
          <w:color w:val="000000"/>
        </w:rPr>
      </w:pPr>
      <w:hyperlink r:id="rId19" w:history="1">
        <w:r w:rsidRPr="00843BEF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425/mocao_87_-_zuleica_e_vargas.pdf</w:t>
        </w:r>
      </w:hyperlink>
    </w:p>
    <w:p w14:paraId="0C1131C7" w14:textId="7B805825" w:rsidR="009707D9" w:rsidRPr="00BA2111" w:rsidRDefault="009707D9" w:rsidP="009707D9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>
        <w:rPr>
          <w:rFonts w:ascii="Arial" w:hAnsi="Arial" w:cs="Arial"/>
          <w:b/>
          <w:bCs/>
        </w:rPr>
        <w:t>Requerimento</w:t>
      </w:r>
      <w:r>
        <w:rPr>
          <w:rFonts w:ascii="Arial" w:hAnsi="Arial" w:cs="Arial"/>
          <w:b/>
          <w:bCs/>
        </w:rPr>
        <w:t xml:space="preserve"> </w:t>
      </w:r>
      <w:r w:rsidRPr="00AD4267">
        <w:rPr>
          <w:rFonts w:ascii="Arial" w:hAnsi="Arial" w:cs="Arial"/>
          <w:b/>
          <w:bCs/>
        </w:rPr>
        <w:t xml:space="preserve">nº </w:t>
      </w:r>
      <w:r w:rsidR="00F56B02">
        <w:rPr>
          <w:rFonts w:ascii="Arial" w:hAnsi="Arial" w:cs="Arial"/>
          <w:b/>
          <w:bCs/>
        </w:rPr>
        <w:t>90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</w:t>
      </w:r>
      <w:r>
        <w:rPr>
          <w:rFonts w:ascii="Arial" w:hAnsi="Arial" w:cs="Arial"/>
        </w:rPr>
        <w:t>a</w:t>
      </w:r>
      <w:r w:rsidRPr="00AD4267">
        <w:rPr>
          <w:rFonts w:ascii="Arial" w:hAnsi="Arial" w:cs="Arial"/>
        </w:rPr>
        <w:t xml:space="preserve">: </w:t>
      </w:r>
      <w:r w:rsidRPr="00B348F4">
        <w:rPr>
          <w:rFonts w:ascii="Arial" w:hAnsi="Arial" w:cs="Arial"/>
        </w:rPr>
        <w:t>Cátia Friedrich</w:t>
      </w:r>
      <w:r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BA2111" w:rsidRPr="00BA2111">
        <w:t xml:space="preserve"> </w:t>
      </w:r>
      <w:r w:rsidR="00BA2111" w:rsidRPr="00BA2111">
        <w:rPr>
          <w:rFonts w:ascii="Arial" w:hAnsi="Arial" w:cs="Arial"/>
        </w:rPr>
        <w:t>Solicitando a substituição de página da Indicação nº 1446/2026.</w:t>
      </w:r>
    </w:p>
    <w:p w14:paraId="10EB1202" w14:textId="48829AA3" w:rsidR="00BA2111" w:rsidRDefault="00BA2111" w:rsidP="00BA2111">
      <w:pPr>
        <w:pStyle w:val="LO-normal"/>
        <w:rPr>
          <w:rFonts w:ascii="Arial" w:eastAsia="Arial" w:hAnsi="Arial" w:cs="Arial"/>
          <w:bCs/>
          <w:color w:val="000000"/>
        </w:rPr>
      </w:pPr>
      <w:hyperlink r:id="rId20" w:history="1">
        <w:r w:rsidRPr="00843BEF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416/requerimento_90_-_catia.pdf</w:t>
        </w:r>
      </w:hyperlink>
    </w:p>
    <w:p w14:paraId="178372A7" w14:textId="21CBE705" w:rsidR="00835097" w:rsidRPr="005E56FC" w:rsidRDefault="00C47EFF" w:rsidP="009707D9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C47EFF">
        <w:rPr>
          <w:rFonts w:ascii="Arial" w:hAnsi="Arial" w:cs="Arial"/>
          <w:b/>
          <w:bCs/>
        </w:rPr>
        <w:t>Certificado de Regularidade nº</w:t>
      </w:r>
      <w:r w:rsidR="009707D9">
        <w:rPr>
          <w:rFonts w:ascii="Arial" w:hAnsi="Arial" w:cs="Arial"/>
          <w:b/>
          <w:bCs/>
        </w:rPr>
        <w:t xml:space="preserve"> 60</w:t>
      </w:r>
      <w:r w:rsidRPr="00C47EFF">
        <w:rPr>
          <w:rFonts w:ascii="Arial" w:hAnsi="Arial" w:cs="Arial"/>
          <w:b/>
          <w:bCs/>
        </w:rPr>
        <w:t xml:space="preserve"> de 2026 </w:t>
      </w:r>
      <w:r w:rsidRPr="00C47EFF">
        <w:rPr>
          <w:rFonts w:ascii="Arial" w:hAnsi="Arial" w:cs="Arial"/>
        </w:rPr>
        <w:t>–</w:t>
      </w:r>
      <w:r w:rsidR="005E56FC" w:rsidRPr="005E56FC">
        <w:t xml:space="preserve"> </w:t>
      </w:r>
      <w:r w:rsidR="005E56FC" w:rsidRPr="005E56FC">
        <w:rPr>
          <w:rFonts w:ascii="Arial" w:hAnsi="Arial" w:cs="Arial"/>
        </w:rPr>
        <w:t>Da JCI de São Bento do Sul, requerendo a renovação do Certificado de Regularidade de Utilidade Pública.</w:t>
      </w:r>
    </w:p>
    <w:p w14:paraId="59C17424" w14:textId="095FA40E" w:rsidR="005E56FC" w:rsidRDefault="000566CD" w:rsidP="005E56FC">
      <w:pPr>
        <w:pStyle w:val="LO-normal"/>
        <w:rPr>
          <w:rFonts w:ascii="Arial" w:eastAsia="Arial" w:hAnsi="Arial" w:cs="Arial"/>
          <w:bCs/>
          <w:color w:val="000000"/>
        </w:rPr>
      </w:pPr>
      <w:hyperlink r:id="rId21" w:history="1">
        <w:r w:rsidRPr="00843BEF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381/certificado_de_regularidade_60_-_jci.pdf</w:t>
        </w:r>
      </w:hyperlink>
    </w:p>
    <w:p w14:paraId="090C7279" w14:textId="7C3EE0A1" w:rsidR="009707D9" w:rsidRPr="005E56FC" w:rsidRDefault="009707D9" w:rsidP="009707D9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C47EFF">
        <w:rPr>
          <w:rFonts w:ascii="Arial" w:hAnsi="Arial" w:cs="Arial"/>
          <w:b/>
          <w:bCs/>
        </w:rPr>
        <w:t>Certificado de Regularidade nº</w:t>
      </w:r>
      <w:r>
        <w:rPr>
          <w:rFonts w:ascii="Arial" w:hAnsi="Arial" w:cs="Arial"/>
          <w:b/>
          <w:bCs/>
        </w:rPr>
        <w:t xml:space="preserve"> 6</w:t>
      </w:r>
      <w:r>
        <w:rPr>
          <w:rFonts w:ascii="Arial" w:hAnsi="Arial" w:cs="Arial"/>
          <w:b/>
          <w:bCs/>
        </w:rPr>
        <w:t>1</w:t>
      </w:r>
      <w:r w:rsidRPr="00C47EFF">
        <w:rPr>
          <w:rFonts w:ascii="Arial" w:hAnsi="Arial" w:cs="Arial"/>
          <w:b/>
          <w:bCs/>
        </w:rPr>
        <w:t xml:space="preserve"> de 2026 </w:t>
      </w:r>
      <w:r w:rsidRPr="00C47EFF">
        <w:rPr>
          <w:rFonts w:ascii="Arial" w:hAnsi="Arial" w:cs="Arial"/>
        </w:rPr>
        <w:t>–</w:t>
      </w:r>
      <w:r w:rsidR="005E56FC" w:rsidRPr="005E56FC">
        <w:t xml:space="preserve"> </w:t>
      </w:r>
      <w:r w:rsidR="005E56FC" w:rsidRPr="005E56FC">
        <w:rPr>
          <w:rFonts w:ascii="Arial" w:hAnsi="Arial" w:cs="Arial"/>
        </w:rPr>
        <w:t>Da Sociedade Desportiva Bandeirantes, requerendo a renovação do Certificado de Regularidade de Utilidade Pública.</w:t>
      </w:r>
    </w:p>
    <w:p w14:paraId="1013FB3A" w14:textId="30C3936B" w:rsidR="005E56FC" w:rsidRDefault="005E56FC" w:rsidP="005E56FC">
      <w:pPr>
        <w:pStyle w:val="LO-normal"/>
        <w:rPr>
          <w:rFonts w:ascii="Arial" w:eastAsia="Arial" w:hAnsi="Arial" w:cs="Arial"/>
          <w:bCs/>
          <w:color w:val="000000"/>
        </w:rPr>
      </w:pPr>
      <w:hyperlink r:id="rId22" w:history="1">
        <w:r w:rsidRPr="00843BEF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382/certificado_de_regularidade_61_-_bandeirantes.pdf</w:t>
        </w:r>
      </w:hyperlink>
    </w:p>
    <w:p w14:paraId="71CC6AEC" w14:textId="62C8E18D" w:rsidR="003B2AE5" w:rsidRDefault="00495E17" w:rsidP="00F56B02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utras Matérias Discutíveis</w:t>
      </w:r>
      <w:r>
        <w:rPr>
          <w:rFonts w:ascii="Arial" w:hAnsi="Arial" w:cs="Arial"/>
          <w:b/>
          <w:bCs/>
        </w:rPr>
        <w:t xml:space="preserve"> </w:t>
      </w:r>
      <w:r w:rsidRPr="00AD4267">
        <w:rPr>
          <w:rFonts w:ascii="Arial" w:hAnsi="Arial" w:cs="Arial"/>
          <w:b/>
          <w:bCs/>
        </w:rPr>
        <w:t xml:space="preserve">nº </w:t>
      </w:r>
      <w:r>
        <w:rPr>
          <w:rFonts w:ascii="Arial" w:hAnsi="Arial" w:cs="Arial"/>
          <w:b/>
          <w:bCs/>
        </w:rPr>
        <w:t>09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 xml:space="preserve">– Autor: </w:t>
      </w:r>
      <w:r w:rsidR="00B76BBF" w:rsidRPr="00B76BBF">
        <w:rPr>
          <w:rFonts w:ascii="Arial" w:hAnsi="Arial" w:cs="Arial"/>
        </w:rPr>
        <w:t>Executivo Municipal</w:t>
      </w:r>
      <w:r w:rsidR="00B76BBF"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B76BBF" w:rsidRPr="00B76BBF">
        <w:t xml:space="preserve"> </w:t>
      </w:r>
      <w:r w:rsidR="00B76BBF" w:rsidRPr="00B76BBF">
        <w:rPr>
          <w:rFonts w:ascii="Arial" w:hAnsi="Arial" w:cs="Arial"/>
        </w:rPr>
        <w:t>Apuração de denúncia por suposta infração político-administrativa.</w:t>
      </w:r>
    </w:p>
    <w:p w14:paraId="3F50E60B" w14:textId="0AA29CF7" w:rsidR="00B76BBF" w:rsidRDefault="00B76BBF" w:rsidP="00B76BBF">
      <w:pPr>
        <w:pStyle w:val="LO-normal"/>
        <w:rPr>
          <w:rFonts w:ascii="Arial" w:hAnsi="Arial" w:cs="Arial"/>
        </w:rPr>
      </w:pPr>
      <w:hyperlink r:id="rId23" w:history="1">
        <w:r w:rsidRPr="00843BEF">
          <w:rPr>
            <w:rStyle w:val="Hyperlink"/>
            <w:rFonts w:ascii="Arial" w:hAnsi="Arial" w:cs="Arial"/>
          </w:rPr>
          <w:t>https://sapl.saobentodosul.sc.leg.br/media/sapl/public/materialegislativa/2026/12420/representacao_formal_por_quebra_de_decoro_parlamentar.pdf</w:t>
        </w:r>
      </w:hyperlink>
    </w:p>
    <w:p w14:paraId="5D998AB9" w14:textId="4CEB1689" w:rsidR="00F56B02" w:rsidRDefault="000652D2" w:rsidP="00F56B02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</w:t>
      </w:r>
      <w:r w:rsidR="002F58A5">
        <w:rPr>
          <w:rFonts w:ascii="Arial" w:hAnsi="Arial" w:cs="Arial"/>
          <w:b/>
          <w:bCs/>
        </w:rPr>
        <w:t>2</w:t>
      </w:r>
      <w:r w:rsidR="00F56B02">
        <w:rPr>
          <w:rFonts w:ascii="Arial" w:hAnsi="Arial" w:cs="Arial"/>
          <w:b/>
          <w:bCs/>
        </w:rPr>
        <w:t>9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B80651" w:rsidRPr="00B80651">
        <w:t xml:space="preserve"> </w:t>
      </w:r>
      <w:r w:rsidR="00B80651" w:rsidRPr="00B80651">
        <w:rPr>
          <w:rFonts w:ascii="Arial" w:hAnsi="Arial" w:cs="Arial"/>
        </w:rPr>
        <w:t xml:space="preserve">Ao Executivo Municipal, com cópia à Secretaria Municipal de Obras e Serviços Urbanos, solicitando que sejam realizados serviços de patrolamento e ensaibramento, na Rua Raulino </w:t>
      </w:r>
      <w:proofErr w:type="spellStart"/>
      <w:r w:rsidR="00B80651" w:rsidRPr="00B80651">
        <w:rPr>
          <w:rFonts w:ascii="Arial" w:hAnsi="Arial" w:cs="Arial"/>
        </w:rPr>
        <w:t>Scharf</w:t>
      </w:r>
      <w:proofErr w:type="spellEnd"/>
      <w:r w:rsidR="00B80651" w:rsidRPr="00B80651">
        <w:rPr>
          <w:rFonts w:ascii="Arial" w:hAnsi="Arial" w:cs="Arial"/>
        </w:rPr>
        <w:t xml:space="preserve"> (25 de julho).</w:t>
      </w:r>
    </w:p>
    <w:p w14:paraId="6C3CF5E6" w14:textId="496E73CA" w:rsidR="00B80651" w:rsidRDefault="00B74B4A" w:rsidP="00B80651">
      <w:pPr>
        <w:pStyle w:val="LO-normal"/>
        <w:rPr>
          <w:rFonts w:ascii="Arial" w:hAnsi="Arial" w:cs="Arial"/>
        </w:rPr>
      </w:pPr>
      <w:hyperlink r:id="rId24" w:history="1">
        <w:r w:rsidRPr="00843BEF">
          <w:rPr>
            <w:rStyle w:val="Hyperlink"/>
            <w:rFonts w:ascii="Arial" w:hAnsi="Arial" w:cs="Arial"/>
          </w:rPr>
          <w:t>https://sapl.saobentodosul.sc.leg.br/media/sapl/public/materialegislativa/2026/12371/indicacao_1429_-_catia.pdf</w:t>
        </w:r>
      </w:hyperlink>
    </w:p>
    <w:p w14:paraId="1FA6462E" w14:textId="3CAA924B" w:rsidR="00F56B02" w:rsidRDefault="00F56B02" w:rsidP="00F56B02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3</w:t>
      </w:r>
      <w:r w:rsidR="002F58A5">
        <w:rPr>
          <w:rFonts w:ascii="Arial" w:hAnsi="Arial" w:cs="Arial"/>
          <w:b/>
          <w:bCs/>
        </w:rPr>
        <w:t>0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B74B4A" w:rsidRPr="00B74B4A">
        <w:t xml:space="preserve"> </w:t>
      </w:r>
      <w:r w:rsidR="00B74B4A" w:rsidRPr="00B74B4A">
        <w:rPr>
          <w:rFonts w:ascii="Arial" w:hAnsi="Arial" w:cs="Arial"/>
        </w:rPr>
        <w:t xml:space="preserve">Ao Executivo Municipal, com cópia à Secretaria Municipal de Obras e Serviços Urbanos, solicitando que se verifique a possibilidade de atendimento a demanda levantada em relação a iluminação próxima ao ponto de ônibus, situado em frente ao Centro Administrativo Leopoldo </w:t>
      </w:r>
      <w:proofErr w:type="spellStart"/>
      <w:r w:rsidR="00B74B4A" w:rsidRPr="00B74B4A">
        <w:rPr>
          <w:rFonts w:ascii="Arial" w:hAnsi="Arial" w:cs="Arial"/>
        </w:rPr>
        <w:t>Zschoerper</w:t>
      </w:r>
      <w:proofErr w:type="spellEnd"/>
      <w:r w:rsidR="00B74B4A" w:rsidRPr="00B74B4A">
        <w:rPr>
          <w:rFonts w:ascii="Arial" w:hAnsi="Arial" w:cs="Arial"/>
        </w:rPr>
        <w:t>, centro.</w:t>
      </w:r>
    </w:p>
    <w:p w14:paraId="381E8095" w14:textId="7D4ECCB6" w:rsidR="00B74B4A" w:rsidRDefault="00B74B4A" w:rsidP="00B74B4A">
      <w:pPr>
        <w:pStyle w:val="LO-normal"/>
        <w:rPr>
          <w:rFonts w:ascii="Arial" w:hAnsi="Arial" w:cs="Arial"/>
        </w:rPr>
      </w:pPr>
      <w:hyperlink r:id="rId25" w:history="1">
        <w:r w:rsidRPr="00843BEF">
          <w:rPr>
            <w:rStyle w:val="Hyperlink"/>
            <w:rFonts w:ascii="Arial" w:hAnsi="Arial" w:cs="Arial"/>
          </w:rPr>
          <w:t>https://sapl.saobentodosul.sc.leg.br/media/sapl/public/materialegislativa/2026/12372/indicacao_1430_-_catia.pdf</w:t>
        </w:r>
      </w:hyperlink>
    </w:p>
    <w:p w14:paraId="30D1BC08" w14:textId="750F79C2" w:rsidR="00F56B02" w:rsidRDefault="00F56B02" w:rsidP="00F56B02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3</w:t>
      </w:r>
      <w:r w:rsidR="002F58A5">
        <w:rPr>
          <w:rFonts w:ascii="Arial" w:hAnsi="Arial" w:cs="Arial"/>
          <w:b/>
          <w:bCs/>
        </w:rPr>
        <w:t>1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B74B4A" w:rsidRPr="00B74B4A">
        <w:t xml:space="preserve"> </w:t>
      </w:r>
      <w:r w:rsidR="00B74B4A" w:rsidRPr="00B74B4A">
        <w:rPr>
          <w:rFonts w:ascii="Arial" w:hAnsi="Arial" w:cs="Arial"/>
        </w:rPr>
        <w:t>Ao Executivo Municipal, com cópia à Secretaria Municipal de Planejamento e Urbanismo, solicitando que sejam realizados estudos visando verificar se é possível tornar pública área especificada.</w:t>
      </w:r>
    </w:p>
    <w:p w14:paraId="00D6221B" w14:textId="195240B4" w:rsidR="00B74B4A" w:rsidRDefault="00A20130" w:rsidP="00B74B4A">
      <w:pPr>
        <w:pStyle w:val="LO-normal"/>
        <w:rPr>
          <w:rFonts w:ascii="Arial" w:hAnsi="Arial" w:cs="Arial"/>
        </w:rPr>
      </w:pPr>
      <w:hyperlink r:id="rId26" w:history="1">
        <w:r w:rsidRPr="00843BEF">
          <w:rPr>
            <w:rStyle w:val="Hyperlink"/>
            <w:rFonts w:ascii="Arial" w:hAnsi="Arial" w:cs="Arial"/>
          </w:rPr>
          <w:t>https://sapl.saobentodosul.sc.leg.br/media/sapl/public/materialegislativa/2026/12373/indicacao_1431_-_catia.pdf</w:t>
        </w:r>
      </w:hyperlink>
    </w:p>
    <w:p w14:paraId="7284EB96" w14:textId="4C0ECF1C" w:rsidR="00F56B02" w:rsidRDefault="00F56B02" w:rsidP="00F56B02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3</w:t>
      </w:r>
      <w:r w:rsidR="002F58A5">
        <w:rPr>
          <w:rFonts w:ascii="Arial" w:hAnsi="Arial" w:cs="Arial"/>
          <w:b/>
          <w:bCs/>
        </w:rPr>
        <w:t>2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A20130" w:rsidRPr="00A20130">
        <w:t xml:space="preserve"> </w:t>
      </w:r>
      <w:r w:rsidR="00A20130" w:rsidRPr="00A20130">
        <w:rPr>
          <w:rFonts w:ascii="Arial" w:hAnsi="Arial" w:cs="Arial"/>
        </w:rPr>
        <w:t>Ao Executivo Municipal, com cópia à Secretaria Municipal de Obras e Serviços Urbanos, solicitando que verifique-se a possibilidade de implantação de banco para assento, em abrigo de ônibus situado nas proximidades do número 4746, da Estrada Alberto Torres.</w:t>
      </w:r>
    </w:p>
    <w:p w14:paraId="0E5D9491" w14:textId="47564833" w:rsidR="00A20130" w:rsidRDefault="00A20130" w:rsidP="00A20130">
      <w:pPr>
        <w:pStyle w:val="LO-normal"/>
        <w:rPr>
          <w:rFonts w:ascii="Arial" w:hAnsi="Arial" w:cs="Arial"/>
        </w:rPr>
      </w:pPr>
      <w:hyperlink r:id="rId27" w:history="1">
        <w:r w:rsidRPr="00843BEF">
          <w:rPr>
            <w:rStyle w:val="Hyperlink"/>
            <w:rFonts w:ascii="Arial" w:hAnsi="Arial" w:cs="Arial"/>
          </w:rPr>
          <w:t>https://sapl.saobentodosul.sc.leg.br/media/sapl/public/materialegislativa/2026/12374/indicacao_1432_-_catia.pdf</w:t>
        </w:r>
      </w:hyperlink>
    </w:p>
    <w:p w14:paraId="1A1F6924" w14:textId="3A3459F7" w:rsidR="00F56B02" w:rsidRDefault="00F56B02" w:rsidP="00F56B02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3</w:t>
      </w:r>
      <w:r w:rsidR="002F58A5">
        <w:rPr>
          <w:rFonts w:ascii="Arial" w:hAnsi="Arial" w:cs="Arial"/>
          <w:b/>
          <w:bCs/>
        </w:rPr>
        <w:t>3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A20130" w:rsidRPr="00A20130">
        <w:t xml:space="preserve"> </w:t>
      </w:r>
      <w:r w:rsidR="00A20130" w:rsidRPr="00A20130">
        <w:rPr>
          <w:rFonts w:ascii="Arial" w:hAnsi="Arial" w:cs="Arial"/>
        </w:rPr>
        <w:t>Ao Executivo Municipal, com cópia à Secretaria Municipal de Obras e Serviços Urbanos, solicitando que verifique-se atendimento à demanda de placa nominativa, na Rua São Cristóvão, Bairro Oxford.</w:t>
      </w:r>
    </w:p>
    <w:p w14:paraId="6BEAAF89" w14:textId="59D2C941" w:rsidR="00A20130" w:rsidRDefault="00C3510A" w:rsidP="00A20130">
      <w:pPr>
        <w:pStyle w:val="LO-normal"/>
        <w:rPr>
          <w:rFonts w:ascii="Arial" w:hAnsi="Arial" w:cs="Arial"/>
        </w:rPr>
      </w:pPr>
      <w:hyperlink r:id="rId28" w:history="1">
        <w:r w:rsidRPr="00843BEF">
          <w:rPr>
            <w:rStyle w:val="Hyperlink"/>
            <w:rFonts w:ascii="Arial" w:hAnsi="Arial" w:cs="Arial"/>
          </w:rPr>
          <w:t>https://sapl.saobentodosul.sc.leg.br/media/sapl/public/materialegislativa/2026/12375/indicacao_1433_-_catia.pdf</w:t>
        </w:r>
      </w:hyperlink>
    </w:p>
    <w:p w14:paraId="2BB533C6" w14:textId="25ABC999" w:rsidR="00F56B02" w:rsidRDefault="00F56B02" w:rsidP="00F56B02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3</w:t>
      </w:r>
      <w:r w:rsidR="002F58A5">
        <w:rPr>
          <w:rFonts w:ascii="Arial" w:hAnsi="Arial" w:cs="Arial"/>
          <w:b/>
          <w:bCs/>
        </w:rPr>
        <w:t>4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C3510A" w:rsidRPr="00C3510A">
        <w:t xml:space="preserve"> </w:t>
      </w:r>
      <w:r w:rsidR="00C3510A" w:rsidRPr="00C3510A">
        <w:rPr>
          <w:rFonts w:ascii="Arial" w:hAnsi="Arial" w:cs="Arial"/>
        </w:rPr>
        <w:t xml:space="preserve">Ao Executivo Municipal, com cópia à Secretaria de Planejamento e Urbanismo, solicitando sejam realizados estudos visando a inclusão no programa de pavimentações da Rua Arthur </w:t>
      </w:r>
      <w:proofErr w:type="spellStart"/>
      <w:r w:rsidR="00C3510A" w:rsidRPr="00C3510A">
        <w:rPr>
          <w:rFonts w:ascii="Arial" w:hAnsi="Arial" w:cs="Arial"/>
        </w:rPr>
        <w:t>Pfutzenreuter</w:t>
      </w:r>
      <w:proofErr w:type="spellEnd"/>
      <w:r w:rsidR="00C3510A" w:rsidRPr="00C3510A">
        <w:rPr>
          <w:rFonts w:ascii="Arial" w:hAnsi="Arial" w:cs="Arial"/>
        </w:rPr>
        <w:t xml:space="preserve">, </w:t>
      </w:r>
      <w:proofErr w:type="spellStart"/>
      <w:r w:rsidR="00C3510A" w:rsidRPr="00C3510A">
        <w:rPr>
          <w:rFonts w:ascii="Arial" w:hAnsi="Arial" w:cs="Arial"/>
        </w:rPr>
        <w:t>Boehmerwald</w:t>
      </w:r>
      <w:proofErr w:type="spellEnd"/>
      <w:r w:rsidR="00C3510A" w:rsidRPr="00C3510A">
        <w:rPr>
          <w:rFonts w:ascii="Arial" w:hAnsi="Arial" w:cs="Arial"/>
        </w:rPr>
        <w:t>.</w:t>
      </w:r>
    </w:p>
    <w:p w14:paraId="376D5775" w14:textId="3A525F51" w:rsidR="00C3510A" w:rsidRDefault="00C3510A" w:rsidP="00C3510A">
      <w:pPr>
        <w:pStyle w:val="LO-normal"/>
        <w:rPr>
          <w:rFonts w:ascii="Arial" w:hAnsi="Arial" w:cs="Arial"/>
        </w:rPr>
      </w:pPr>
      <w:hyperlink r:id="rId29" w:history="1">
        <w:r w:rsidRPr="00843BEF">
          <w:rPr>
            <w:rStyle w:val="Hyperlink"/>
            <w:rFonts w:ascii="Arial" w:hAnsi="Arial" w:cs="Arial"/>
          </w:rPr>
          <w:t>https://sapl.saobentodosul.sc.leg.br/media/sapl/public/materialegislativa/2026/12378/indicacao_1434_-_catia.pdf</w:t>
        </w:r>
      </w:hyperlink>
    </w:p>
    <w:p w14:paraId="6E077615" w14:textId="2C1716DE" w:rsidR="00F56B02" w:rsidRDefault="00F56B02" w:rsidP="00F56B02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3</w:t>
      </w:r>
      <w:r w:rsidR="002F58A5">
        <w:rPr>
          <w:rFonts w:ascii="Arial" w:hAnsi="Arial" w:cs="Arial"/>
          <w:b/>
          <w:bCs/>
        </w:rPr>
        <w:t>5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C3510A" w:rsidRPr="00C3510A">
        <w:t xml:space="preserve"> </w:t>
      </w:r>
      <w:r w:rsidR="00C3510A" w:rsidRPr="00C3510A">
        <w:rPr>
          <w:rFonts w:ascii="Arial" w:hAnsi="Arial" w:cs="Arial"/>
        </w:rPr>
        <w:t>Ao Executivo Municipal, com cópia à Secretaria de Planejamento e Urbanismo, solicitando que sejam realizados estudos visando a inclusão no programa de pavimentações da Rua Ricardo Roesler, Bairro Mato Preto.</w:t>
      </w:r>
    </w:p>
    <w:p w14:paraId="66DDD724" w14:textId="34C2C7AB" w:rsidR="00C3510A" w:rsidRDefault="00FB3310" w:rsidP="00C3510A">
      <w:pPr>
        <w:pStyle w:val="LO-normal"/>
        <w:rPr>
          <w:rFonts w:ascii="Arial" w:hAnsi="Arial" w:cs="Arial"/>
        </w:rPr>
      </w:pPr>
      <w:hyperlink r:id="rId30" w:history="1">
        <w:r w:rsidRPr="00843BEF">
          <w:rPr>
            <w:rStyle w:val="Hyperlink"/>
            <w:rFonts w:ascii="Arial" w:hAnsi="Arial" w:cs="Arial"/>
          </w:rPr>
          <w:t>https://sapl.saobentodosul.sc.leg.br/media/sapl/public/materialegislativa/2026/12379/indicacao_1435_-_catia.pdf</w:t>
        </w:r>
      </w:hyperlink>
    </w:p>
    <w:p w14:paraId="41C77F10" w14:textId="7DF604E1" w:rsidR="00F56B02" w:rsidRDefault="00F56B02" w:rsidP="00F56B02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3</w:t>
      </w:r>
      <w:r w:rsidR="002F58A5">
        <w:rPr>
          <w:rFonts w:ascii="Arial" w:hAnsi="Arial" w:cs="Arial"/>
          <w:b/>
          <w:bCs/>
        </w:rPr>
        <w:t>6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FB3310" w:rsidRPr="00FB3310">
        <w:t xml:space="preserve"> </w:t>
      </w:r>
      <w:r w:rsidR="00FB3310" w:rsidRPr="00FB3310">
        <w:rPr>
          <w:rFonts w:ascii="Arial" w:hAnsi="Arial" w:cs="Arial"/>
        </w:rPr>
        <w:t xml:space="preserve">Ao Executivo Municipal, com cópia à Secretaria de Planejamento e Urbanismo, solicitando que sejam </w:t>
      </w:r>
      <w:proofErr w:type="spellStart"/>
      <w:r w:rsidR="00FB3310" w:rsidRPr="00FB3310">
        <w:rPr>
          <w:rFonts w:ascii="Arial" w:hAnsi="Arial" w:cs="Arial"/>
        </w:rPr>
        <w:t>sejam</w:t>
      </w:r>
      <w:proofErr w:type="spellEnd"/>
      <w:r w:rsidR="00FB3310" w:rsidRPr="00FB3310">
        <w:rPr>
          <w:rFonts w:ascii="Arial" w:hAnsi="Arial" w:cs="Arial"/>
        </w:rPr>
        <w:t xml:space="preserve"> realizados reparos e nivelamento no pavimento da Rua Mafra, Bairro Cruzeiro.</w:t>
      </w:r>
    </w:p>
    <w:p w14:paraId="6E1D0689" w14:textId="46145035" w:rsidR="00FB3310" w:rsidRDefault="00FB3310" w:rsidP="00FB3310">
      <w:pPr>
        <w:pStyle w:val="LO-normal"/>
        <w:rPr>
          <w:rFonts w:ascii="Arial" w:hAnsi="Arial" w:cs="Arial"/>
        </w:rPr>
      </w:pPr>
      <w:hyperlink r:id="rId31" w:history="1">
        <w:r w:rsidRPr="00843BEF">
          <w:rPr>
            <w:rStyle w:val="Hyperlink"/>
            <w:rFonts w:ascii="Arial" w:hAnsi="Arial" w:cs="Arial"/>
          </w:rPr>
          <w:t>https://sapl.saobentodosul.sc.leg.br/media/sapl/public/materialegislativa/2026/12380/indicacao_1436_-_catia.pdf</w:t>
        </w:r>
      </w:hyperlink>
    </w:p>
    <w:p w14:paraId="617B1D55" w14:textId="2A8A3934" w:rsidR="00F56B02" w:rsidRDefault="00F56B02" w:rsidP="00F56B02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3</w:t>
      </w:r>
      <w:r w:rsidR="002F58A5">
        <w:rPr>
          <w:rFonts w:ascii="Arial" w:hAnsi="Arial" w:cs="Arial"/>
          <w:b/>
          <w:bCs/>
        </w:rPr>
        <w:t>7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FB3310" w:rsidRPr="00FB3310">
        <w:t xml:space="preserve"> </w:t>
      </w:r>
      <w:r w:rsidR="00FB3310" w:rsidRPr="00FB3310">
        <w:rPr>
          <w:rFonts w:ascii="Arial" w:hAnsi="Arial" w:cs="Arial"/>
        </w:rPr>
        <w:t xml:space="preserve">Ao Executivo Municipal, com cópia à Secretaria de Planejamento e Urbanismo, solicitando que verifique-se atendimento à demanda de placa nominativa na Rua Barbara </w:t>
      </w:r>
      <w:proofErr w:type="spellStart"/>
      <w:r w:rsidR="00FB3310" w:rsidRPr="00FB3310">
        <w:rPr>
          <w:rFonts w:ascii="Arial" w:hAnsi="Arial" w:cs="Arial"/>
        </w:rPr>
        <w:t>Bachel</w:t>
      </w:r>
      <w:proofErr w:type="spellEnd"/>
      <w:r w:rsidR="00FB3310" w:rsidRPr="00FB3310">
        <w:rPr>
          <w:rFonts w:ascii="Arial" w:hAnsi="Arial" w:cs="Arial"/>
        </w:rPr>
        <w:t>, Cruzeiro.</w:t>
      </w:r>
    </w:p>
    <w:p w14:paraId="76F90204" w14:textId="05B04ED6" w:rsidR="00FB3310" w:rsidRDefault="00117A5E" w:rsidP="00FB3310">
      <w:pPr>
        <w:pStyle w:val="LO-normal"/>
        <w:rPr>
          <w:rFonts w:ascii="Arial" w:hAnsi="Arial" w:cs="Arial"/>
        </w:rPr>
      </w:pPr>
      <w:hyperlink r:id="rId32" w:history="1">
        <w:r w:rsidRPr="00843BEF">
          <w:rPr>
            <w:rStyle w:val="Hyperlink"/>
            <w:rFonts w:ascii="Arial" w:hAnsi="Arial" w:cs="Arial"/>
          </w:rPr>
          <w:t>https://sapl.saobentodosul.sc.leg.br/media/sapl/public/materialegislativa/2026/12383/indicacao_1437_-_catia.pdf</w:t>
        </w:r>
      </w:hyperlink>
    </w:p>
    <w:p w14:paraId="5179FFA0" w14:textId="189CE7A4" w:rsidR="00F56B02" w:rsidRDefault="00F56B02" w:rsidP="00F56B02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3</w:t>
      </w:r>
      <w:r w:rsidR="002F58A5">
        <w:rPr>
          <w:rFonts w:ascii="Arial" w:hAnsi="Arial" w:cs="Arial"/>
          <w:b/>
          <w:bCs/>
        </w:rPr>
        <w:t>8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117A5E" w:rsidRPr="00117A5E">
        <w:t xml:space="preserve"> </w:t>
      </w:r>
      <w:r w:rsidR="00117A5E" w:rsidRPr="00117A5E">
        <w:rPr>
          <w:rFonts w:ascii="Arial" w:hAnsi="Arial" w:cs="Arial"/>
        </w:rPr>
        <w:t xml:space="preserve">Ao Executivo Municipal, com cópia à Secretaria de Planejamento e Urbanismo, solicitando que verifique-se a possibilidade em atender demanda levantada sobre revitalização das calçadas na Estrada Conrado </w:t>
      </w:r>
      <w:proofErr w:type="spellStart"/>
      <w:r w:rsidR="00117A5E" w:rsidRPr="00117A5E">
        <w:rPr>
          <w:rFonts w:ascii="Arial" w:hAnsi="Arial" w:cs="Arial"/>
        </w:rPr>
        <w:t>Liebl</w:t>
      </w:r>
      <w:proofErr w:type="spellEnd"/>
      <w:r w:rsidR="00117A5E" w:rsidRPr="00117A5E">
        <w:rPr>
          <w:rFonts w:ascii="Arial" w:hAnsi="Arial" w:cs="Arial"/>
        </w:rPr>
        <w:t>, Serra Alta.</w:t>
      </w:r>
    </w:p>
    <w:p w14:paraId="13C7DDDF" w14:textId="11E29C26" w:rsidR="00117A5E" w:rsidRDefault="00117A5E" w:rsidP="00117A5E">
      <w:pPr>
        <w:pStyle w:val="LO-normal"/>
        <w:rPr>
          <w:rFonts w:ascii="Arial" w:hAnsi="Arial" w:cs="Arial"/>
        </w:rPr>
      </w:pPr>
      <w:hyperlink r:id="rId33" w:history="1">
        <w:r w:rsidRPr="00843BEF">
          <w:rPr>
            <w:rStyle w:val="Hyperlink"/>
            <w:rFonts w:ascii="Arial" w:hAnsi="Arial" w:cs="Arial"/>
          </w:rPr>
          <w:t>https://sapl.saobentodosul.sc.leg.br/media/sapl/public/materialegislativa/2026/12384/indicacao_1438_-_catia.pdf</w:t>
        </w:r>
      </w:hyperlink>
    </w:p>
    <w:p w14:paraId="3C71B690" w14:textId="3F6DDDA0" w:rsidR="00F56B02" w:rsidRDefault="00F56B02" w:rsidP="00F56B02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39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 xml:space="preserve">– Autora: </w:t>
      </w:r>
      <w:r w:rsidR="007848DA" w:rsidRPr="007848DA">
        <w:rPr>
          <w:rFonts w:ascii="Arial" w:hAnsi="Arial" w:cs="Arial"/>
        </w:rPr>
        <w:t>Zuleica Voltolini</w:t>
      </w:r>
      <w:r w:rsidR="007848DA"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117A5E" w:rsidRPr="00117A5E">
        <w:t xml:space="preserve"> </w:t>
      </w:r>
      <w:r w:rsidR="00117A5E" w:rsidRPr="00117A5E">
        <w:rPr>
          <w:rFonts w:ascii="Arial" w:hAnsi="Arial" w:cs="Arial"/>
        </w:rPr>
        <w:t>Ao Executivo Municipal, com cópia à Secretaria Municipal de Educação, solicitando que seja verificada a possibilidade de reforma e realizado o fechamento das laterais da quadra de esportes da EBM Henrique Schwarz, situada no bairro Schramm.</w:t>
      </w:r>
    </w:p>
    <w:p w14:paraId="640C886F" w14:textId="649D50CD" w:rsidR="00117A5E" w:rsidRDefault="007848DA" w:rsidP="00117A5E">
      <w:pPr>
        <w:pStyle w:val="LO-normal"/>
        <w:rPr>
          <w:rFonts w:ascii="Arial" w:hAnsi="Arial" w:cs="Arial"/>
        </w:rPr>
      </w:pPr>
      <w:hyperlink r:id="rId34" w:history="1">
        <w:r w:rsidRPr="00843BEF">
          <w:rPr>
            <w:rStyle w:val="Hyperlink"/>
            <w:rFonts w:ascii="Arial" w:hAnsi="Arial" w:cs="Arial"/>
          </w:rPr>
          <w:t>https://sapl.saobentodosul.sc.leg.br/media/sapl/public/materialegislativa/2026/12387/indicacao__1439_-_zuleica.pdf</w:t>
        </w:r>
      </w:hyperlink>
    </w:p>
    <w:p w14:paraId="45BF63A4" w14:textId="1BCCC925" w:rsidR="00F56B02" w:rsidRDefault="00F56B02" w:rsidP="00F56B02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</w:t>
      </w:r>
      <w:r w:rsidR="002F58A5">
        <w:rPr>
          <w:rFonts w:ascii="Arial" w:hAnsi="Arial" w:cs="Arial"/>
          <w:b/>
          <w:bCs/>
        </w:rPr>
        <w:t>40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 xml:space="preserve">– Autora: </w:t>
      </w:r>
      <w:r w:rsidR="0064380C" w:rsidRPr="0064380C">
        <w:rPr>
          <w:rFonts w:ascii="Arial" w:hAnsi="Arial" w:cs="Arial"/>
        </w:rPr>
        <w:t>Zuleica Voltolini</w:t>
      </w:r>
      <w:r w:rsidRPr="00AD4267">
        <w:rPr>
          <w:rFonts w:ascii="Arial" w:hAnsi="Arial" w:cs="Arial"/>
        </w:rPr>
        <w:t xml:space="preserve"> –</w:t>
      </w:r>
      <w:r w:rsidR="007848DA" w:rsidRPr="007848DA">
        <w:t xml:space="preserve"> </w:t>
      </w:r>
      <w:r w:rsidR="007848DA" w:rsidRPr="007848DA">
        <w:rPr>
          <w:rFonts w:ascii="Arial" w:hAnsi="Arial" w:cs="Arial"/>
        </w:rPr>
        <w:t xml:space="preserve">Ao Executivo Municipal, com cópia à Secretaria de Planejamento e Urbanismo, solicitando que seja realizado </w:t>
      </w:r>
      <w:r w:rsidR="007848DA" w:rsidRPr="007848DA">
        <w:rPr>
          <w:rFonts w:ascii="Arial" w:hAnsi="Arial" w:cs="Arial"/>
        </w:rPr>
        <w:lastRenderedPageBreak/>
        <w:t xml:space="preserve">serviço de patrolamento e ensaibramento na rua Vanessa Vieira </w:t>
      </w:r>
      <w:proofErr w:type="spellStart"/>
      <w:r w:rsidR="007848DA" w:rsidRPr="007848DA">
        <w:rPr>
          <w:rFonts w:ascii="Arial" w:hAnsi="Arial" w:cs="Arial"/>
        </w:rPr>
        <w:t>Diener</w:t>
      </w:r>
      <w:proofErr w:type="spellEnd"/>
      <w:r w:rsidR="007848DA" w:rsidRPr="007848DA">
        <w:rPr>
          <w:rFonts w:ascii="Arial" w:hAnsi="Arial" w:cs="Arial"/>
        </w:rPr>
        <w:t>, situada no bairro 25 de Julho.</w:t>
      </w:r>
    </w:p>
    <w:p w14:paraId="09EF8B68" w14:textId="73036081" w:rsidR="007848DA" w:rsidRDefault="007848DA" w:rsidP="007848DA">
      <w:pPr>
        <w:pStyle w:val="LO-normal"/>
        <w:rPr>
          <w:rFonts w:ascii="Arial" w:hAnsi="Arial" w:cs="Arial"/>
        </w:rPr>
      </w:pPr>
      <w:hyperlink r:id="rId35" w:history="1">
        <w:r w:rsidRPr="00843BEF">
          <w:rPr>
            <w:rStyle w:val="Hyperlink"/>
            <w:rFonts w:ascii="Arial" w:hAnsi="Arial" w:cs="Arial"/>
          </w:rPr>
          <w:t>https://sapl.saobentodosul.sc.leg.br/media/sapl/public/materialegislativa/2026/12388/indicacao_1440_-_zuleica.pdf</w:t>
        </w:r>
      </w:hyperlink>
    </w:p>
    <w:p w14:paraId="7330A3AD" w14:textId="25ACB32C" w:rsidR="00F56B02" w:rsidRDefault="00F56B02" w:rsidP="00F56B02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</w:t>
      </w:r>
      <w:r w:rsidR="002F58A5">
        <w:rPr>
          <w:rFonts w:ascii="Arial" w:hAnsi="Arial" w:cs="Arial"/>
          <w:b/>
          <w:bCs/>
        </w:rPr>
        <w:t>41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 xml:space="preserve">– Autora: </w:t>
      </w:r>
      <w:r w:rsidR="0064380C" w:rsidRPr="0064380C">
        <w:rPr>
          <w:rFonts w:ascii="Arial" w:hAnsi="Arial" w:cs="Arial"/>
        </w:rPr>
        <w:t>Zuleica Voltolini</w:t>
      </w:r>
      <w:r w:rsidRPr="00AD4267">
        <w:rPr>
          <w:rFonts w:ascii="Arial" w:hAnsi="Arial" w:cs="Arial"/>
        </w:rPr>
        <w:t>–</w:t>
      </w:r>
      <w:r w:rsidR="0064380C" w:rsidRPr="0064380C">
        <w:t xml:space="preserve"> </w:t>
      </w:r>
      <w:r w:rsidR="0064380C" w:rsidRPr="0064380C">
        <w:rPr>
          <w:rFonts w:ascii="Arial" w:hAnsi="Arial" w:cs="Arial"/>
        </w:rPr>
        <w:t>Ao Executivo Municipal, com cópia à Secretaria de Planejamento e Urbanismo, solicitando a inclusão na lista de futuras pavimentações do Executivo a rua Adolfo Schreiner, situada no bairro Schramm, sendo essa um dos acessos à EBM Henrique Schwarz, em São Bento do Sul.</w:t>
      </w:r>
    </w:p>
    <w:p w14:paraId="16BFAE22" w14:textId="03167F2D" w:rsidR="0064380C" w:rsidRDefault="0064380C" w:rsidP="0064380C">
      <w:pPr>
        <w:pStyle w:val="LO-normal"/>
        <w:rPr>
          <w:rFonts w:ascii="Arial" w:hAnsi="Arial" w:cs="Arial"/>
        </w:rPr>
      </w:pPr>
      <w:hyperlink r:id="rId36" w:history="1">
        <w:r w:rsidRPr="00843BEF">
          <w:rPr>
            <w:rStyle w:val="Hyperlink"/>
            <w:rFonts w:ascii="Arial" w:hAnsi="Arial" w:cs="Arial"/>
          </w:rPr>
          <w:t>https://sapl.saobentodosul.sc.leg.br/media/sapl/public/materialegislativa/2026/12389/indicacao_1441_-_zuleica.pdf</w:t>
        </w:r>
      </w:hyperlink>
    </w:p>
    <w:p w14:paraId="35B41ACC" w14:textId="092F35A2" w:rsidR="00F56B02" w:rsidRDefault="00F56B02" w:rsidP="00F56B02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</w:t>
      </w:r>
      <w:r w:rsidR="002F58A5">
        <w:rPr>
          <w:rFonts w:ascii="Arial" w:hAnsi="Arial" w:cs="Arial"/>
          <w:b/>
          <w:bCs/>
        </w:rPr>
        <w:t>42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 xml:space="preserve">– Autora: </w:t>
      </w:r>
      <w:r w:rsidR="001835D3" w:rsidRPr="001835D3">
        <w:rPr>
          <w:rFonts w:ascii="Arial" w:hAnsi="Arial" w:cs="Arial"/>
        </w:rPr>
        <w:t>Rodrigo Vargas</w:t>
      </w:r>
      <w:r w:rsidR="001835D3"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1835D3" w:rsidRPr="001835D3">
        <w:t xml:space="preserve"> </w:t>
      </w:r>
      <w:r w:rsidR="001835D3" w:rsidRPr="001835D3">
        <w:rPr>
          <w:rFonts w:ascii="Arial" w:hAnsi="Arial" w:cs="Arial"/>
        </w:rPr>
        <w:t>Ao Executivo Municipal, com cópia à Secretaria Municipal de Obras e Serviços Urbanos, solicitando que sejam realizados em caráter de urgência, serviços de ensaibramento e patrolamento na Rua José Weiss Filho, no bairro Colonial.</w:t>
      </w:r>
    </w:p>
    <w:p w14:paraId="2F6C4878" w14:textId="0ABCAE8D" w:rsidR="001835D3" w:rsidRDefault="001835D3" w:rsidP="001835D3">
      <w:pPr>
        <w:pStyle w:val="LO-normal"/>
        <w:rPr>
          <w:rFonts w:ascii="Arial" w:hAnsi="Arial" w:cs="Arial"/>
        </w:rPr>
      </w:pPr>
      <w:hyperlink r:id="rId37" w:history="1">
        <w:r w:rsidRPr="00843BEF">
          <w:rPr>
            <w:rStyle w:val="Hyperlink"/>
            <w:rFonts w:ascii="Arial" w:hAnsi="Arial" w:cs="Arial"/>
          </w:rPr>
          <w:t>https://sapl.saobentodosul.sc.leg.br/media/sapl/public/materialegislativa/2026/12390/indicacao_1442_-_vargas.pdf</w:t>
        </w:r>
      </w:hyperlink>
    </w:p>
    <w:p w14:paraId="740BDE18" w14:textId="62783CC1" w:rsidR="00F56B02" w:rsidRDefault="00F56B02" w:rsidP="00F56B02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</w:t>
      </w:r>
      <w:r w:rsidR="002F58A5">
        <w:rPr>
          <w:rFonts w:ascii="Arial" w:hAnsi="Arial" w:cs="Arial"/>
          <w:b/>
          <w:bCs/>
        </w:rPr>
        <w:t>43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 xml:space="preserve">– Autor: </w:t>
      </w:r>
      <w:r w:rsidR="0065262A" w:rsidRPr="0065262A">
        <w:rPr>
          <w:rFonts w:ascii="Arial" w:hAnsi="Arial" w:cs="Arial"/>
        </w:rPr>
        <w:t>Rodrigo Vargas</w:t>
      </w:r>
      <w:r w:rsidR="0065262A"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1835D3" w:rsidRPr="001835D3">
        <w:t xml:space="preserve"> </w:t>
      </w:r>
      <w:r w:rsidR="001835D3" w:rsidRPr="001835D3">
        <w:rPr>
          <w:rFonts w:ascii="Arial" w:hAnsi="Arial" w:cs="Arial"/>
        </w:rPr>
        <w:t xml:space="preserve">Ao Executivo Municipal, com cópia à Secretaria Municipal de Obras e Serviços Urbanos, solicitando que sejam realizados em caráter de urgência, serviços de ensaibramento e patrolamento na Rua Imigrante Jorge </w:t>
      </w:r>
      <w:proofErr w:type="spellStart"/>
      <w:r w:rsidR="001835D3" w:rsidRPr="001835D3">
        <w:rPr>
          <w:rFonts w:ascii="Arial" w:hAnsi="Arial" w:cs="Arial"/>
        </w:rPr>
        <w:t>Stuber</w:t>
      </w:r>
      <w:proofErr w:type="spellEnd"/>
      <w:r w:rsidR="001835D3" w:rsidRPr="001835D3">
        <w:rPr>
          <w:rFonts w:ascii="Arial" w:hAnsi="Arial" w:cs="Arial"/>
        </w:rPr>
        <w:t>, no bairro Alpino.</w:t>
      </w:r>
    </w:p>
    <w:p w14:paraId="5489E80C" w14:textId="5BD73788" w:rsidR="001835D3" w:rsidRDefault="0065262A" w:rsidP="001835D3">
      <w:pPr>
        <w:pStyle w:val="LO-normal"/>
        <w:rPr>
          <w:rFonts w:ascii="Arial" w:hAnsi="Arial" w:cs="Arial"/>
        </w:rPr>
      </w:pPr>
      <w:hyperlink r:id="rId38" w:history="1">
        <w:r w:rsidRPr="00843BEF">
          <w:rPr>
            <w:rStyle w:val="Hyperlink"/>
            <w:rFonts w:ascii="Arial" w:hAnsi="Arial" w:cs="Arial"/>
          </w:rPr>
          <w:t>https://sapl.saobentodosul.sc.leg.br/media/sapl/public/materialegislativa/2026/12391/indicacao__1443_-_vargas.pdf</w:t>
        </w:r>
      </w:hyperlink>
    </w:p>
    <w:p w14:paraId="64F1043E" w14:textId="74BA82E2" w:rsidR="00F56B02" w:rsidRDefault="00F56B02" w:rsidP="00F56B02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</w:t>
      </w:r>
      <w:r w:rsidR="002F58A5">
        <w:rPr>
          <w:rFonts w:ascii="Arial" w:hAnsi="Arial" w:cs="Arial"/>
          <w:b/>
          <w:bCs/>
        </w:rPr>
        <w:t>44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 xml:space="preserve">– Autor: </w:t>
      </w:r>
      <w:r w:rsidR="00624472" w:rsidRPr="00624472">
        <w:rPr>
          <w:rFonts w:ascii="Arial" w:hAnsi="Arial" w:cs="Arial"/>
        </w:rPr>
        <w:t>Rodrigo Vargas</w:t>
      </w:r>
      <w:r w:rsidR="00624472"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65262A" w:rsidRPr="0065262A">
        <w:t xml:space="preserve"> </w:t>
      </w:r>
      <w:r w:rsidR="0065262A" w:rsidRPr="0065262A">
        <w:rPr>
          <w:rFonts w:ascii="Arial" w:hAnsi="Arial" w:cs="Arial"/>
        </w:rPr>
        <w:t>Ao Executivo Municipal, com cópia à Secretaria Municipal de Obras e Serviços Urbanos, solicitando que sejam realizados em caráter de urgência, serviços de manutenção e reparo na calçada na Rua Henrique Schwarz, “na curva do hospital”, no bairro Centro.</w:t>
      </w:r>
    </w:p>
    <w:p w14:paraId="55C97C30" w14:textId="13D536CF" w:rsidR="0065262A" w:rsidRDefault="0065262A" w:rsidP="0065262A">
      <w:pPr>
        <w:pStyle w:val="LO-normal"/>
        <w:rPr>
          <w:rFonts w:ascii="Arial" w:hAnsi="Arial" w:cs="Arial"/>
        </w:rPr>
      </w:pPr>
      <w:hyperlink r:id="rId39" w:history="1">
        <w:r w:rsidRPr="00843BEF">
          <w:rPr>
            <w:rStyle w:val="Hyperlink"/>
            <w:rFonts w:ascii="Arial" w:hAnsi="Arial" w:cs="Arial"/>
          </w:rPr>
          <w:t>https://sapl.saobentodosul.sc.leg.br/media/sapl/public/materialegislativa/2026/12392/indicacao_1444_-_vargas.pdf</w:t>
        </w:r>
      </w:hyperlink>
    </w:p>
    <w:p w14:paraId="696E90CA" w14:textId="7E4FD084" w:rsidR="00F56B02" w:rsidRDefault="00F56B02" w:rsidP="00F56B02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</w:t>
      </w:r>
      <w:r w:rsidR="002F58A5">
        <w:rPr>
          <w:rFonts w:ascii="Arial" w:hAnsi="Arial" w:cs="Arial"/>
          <w:b/>
          <w:bCs/>
        </w:rPr>
        <w:t>45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624472" w:rsidRPr="00624472">
        <w:t xml:space="preserve"> </w:t>
      </w:r>
      <w:r w:rsidR="00624472" w:rsidRPr="00624472">
        <w:rPr>
          <w:rFonts w:ascii="Arial" w:hAnsi="Arial" w:cs="Arial"/>
        </w:rPr>
        <w:t xml:space="preserve">Ao Executivo Municipal, com cópia à Secretaria de Planejamento e Urbanismo, solicitando que sejam realizados estudos visando a inclusão no programa de pavimentações as Ruas Francisco Pauli (Oxford) e Wenceslau </w:t>
      </w:r>
      <w:proofErr w:type="spellStart"/>
      <w:r w:rsidR="00624472" w:rsidRPr="00624472">
        <w:rPr>
          <w:rFonts w:ascii="Arial" w:hAnsi="Arial" w:cs="Arial"/>
        </w:rPr>
        <w:t>Zierhut</w:t>
      </w:r>
      <w:proofErr w:type="spellEnd"/>
      <w:r w:rsidR="00624472" w:rsidRPr="00624472">
        <w:rPr>
          <w:rFonts w:ascii="Arial" w:hAnsi="Arial" w:cs="Arial"/>
        </w:rPr>
        <w:t>, Bairro Cruzeiro.</w:t>
      </w:r>
    </w:p>
    <w:p w14:paraId="1CD4890E" w14:textId="7CFEEFF0" w:rsidR="00624472" w:rsidRDefault="00624472" w:rsidP="00624472">
      <w:pPr>
        <w:pStyle w:val="LO-normal"/>
        <w:rPr>
          <w:rFonts w:ascii="Arial" w:hAnsi="Arial" w:cs="Arial"/>
        </w:rPr>
      </w:pPr>
      <w:hyperlink r:id="rId40" w:history="1">
        <w:r w:rsidRPr="00843BEF">
          <w:rPr>
            <w:rStyle w:val="Hyperlink"/>
            <w:rFonts w:ascii="Arial" w:hAnsi="Arial" w:cs="Arial"/>
          </w:rPr>
          <w:t>https://sapl.saobentodosul.sc.leg.br/media/sapl/public/materialegislativa/2026/12393/indicacao_1445_-_catia.pdf</w:t>
        </w:r>
      </w:hyperlink>
    </w:p>
    <w:p w14:paraId="3D04DB01" w14:textId="25A7EEB0" w:rsidR="00F56B02" w:rsidRDefault="00F56B02" w:rsidP="00F56B02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</w:t>
      </w:r>
      <w:r w:rsidR="002F58A5">
        <w:rPr>
          <w:rFonts w:ascii="Arial" w:hAnsi="Arial" w:cs="Arial"/>
          <w:b/>
          <w:bCs/>
        </w:rPr>
        <w:t>46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8D18E2" w:rsidRPr="008D18E2">
        <w:t xml:space="preserve"> </w:t>
      </w:r>
      <w:r w:rsidR="008D18E2" w:rsidRPr="008D18E2">
        <w:rPr>
          <w:rFonts w:ascii="Arial" w:hAnsi="Arial" w:cs="Arial"/>
        </w:rPr>
        <w:t>Ao Executivo Municipal, com cópia à Secretaria Municipal de Obras e Serviços Urbanos, solicitando que sejam realizados estudos visando a verificação, implantação e/ou adequação de bocas de lobo e tubulação pluvial, nas proximidades do número 4805, Bairro Rio Vermelho.</w:t>
      </w:r>
    </w:p>
    <w:p w14:paraId="16B76F86" w14:textId="08A95D72" w:rsidR="008D18E2" w:rsidRDefault="008D18E2" w:rsidP="008D18E2">
      <w:pPr>
        <w:pStyle w:val="LO-normal"/>
        <w:rPr>
          <w:rFonts w:ascii="Arial" w:hAnsi="Arial" w:cs="Arial"/>
        </w:rPr>
      </w:pPr>
      <w:hyperlink r:id="rId41" w:history="1">
        <w:r w:rsidRPr="00843BEF">
          <w:rPr>
            <w:rStyle w:val="Hyperlink"/>
            <w:rFonts w:ascii="Arial" w:hAnsi="Arial" w:cs="Arial"/>
          </w:rPr>
          <w:t>https://sapl.saobentodosul.sc.leg.br/media/sapl/public/materialegislativa/2026/12394/indicacao_1446_-_catia_-_atualizada.pdf</w:t>
        </w:r>
      </w:hyperlink>
    </w:p>
    <w:p w14:paraId="3D52D1D6" w14:textId="1FB06C0B" w:rsidR="00F56B02" w:rsidRDefault="00F56B02" w:rsidP="00F56B02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</w:t>
      </w:r>
      <w:r w:rsidR="002F58A5">
        <w:rPr>
          <w:rFonts w:ascii="Arial" w:hAnsi="Arial" w:cs="Arial"/>
          <w:b/>
          <w:bCs/>
        </w:rPr>
        <w:t>47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8D18E2" w:rsidRPr="008D18E2">
        <w:t xml:space="preserve"> </w:t>
      </w:r>
      <w:r w:rsidR="008D18E2" w:rsidRPr="008D18E2">
        <w:rPr>
          <w:rFonts w:ascii="Arial" w:hAnsi="Arial" w:cs="Arial"/>
        </w:rPr>
        <w:t xml:space="preserve">Ao Executivo Municipal, com cópia à Secretaria Municipal de Obras e Serviços Urbanos, solicitando que sejam </w:t>
      </w:r>
      <w:r w:rsidR="008D18E2" w:rsidRPr="008D18E2">
        <w:rPr>
          <w:rFonts w:ascii="Arial" w:hAnsi="Arial" w:cs="Arial"/>
        </w:rPr>
        <w:lastRenderedPageBreak/>
        <w:t>realizados serviços de limpeza e dragagem em rio, principalmente em ponto próximo ao número 4805, da Estrada Alberto Torres, Bairro Rio Vermelho.</w:t>
      </w:r>
    </w:p>
    <w:p w14:paraId="469B0B51" w14:textId="343EB821" w:rsidR="008D18E2" w:rsidRDefault="008D18E2" w:rsidP="008D18E2">
      <w:pPr>
        <w:pStyle w:val="LO-normal"/>
        <w:rPr>
          <w:rFonts w:ascii="Arial" w:hAnsi="Arial" w:cs="Arial"/>
        </w:rPr>
      </w:pPr>
      <w:hyperlink r:id="rId42" w:history="1">
        <w:r w:rsidRPr="00843BEF">
          <w:rPr>
            <w:rStyle w:val="Hyperlink"/>
            <w:rFonts w:ascii="Arial" w:hAnsi="Arial" w:cs="Arial"/>
          </w:rPr>
          <w:t>https://sapl.saobentodosul.sc.leg.br/media/sapl/public/materialegislativa/2026/12395/indicacao_1447_-_catia.pdf</w:t>
        </w:r>
      </w:hyperlink>
    </w:p>
    <w:p w14:paraId="5B8A81C1" w14:textId="7BDAFD73" w:rsidR="00F56B02" w:rsidRDefault="00F56B02" w:rsidP="00F56B02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</w:t>
      </w:r>
      <w:r w:rsidR="002F58A5">
        <w:rPr>
          <w:rFonts w:ascii="Arial" w:hAnsi="Arial" w:cs="Arial"/>
          <w:b/>
          <w:bCs/>
        </w:rPr>
        <w:t>48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77728C" w:rsidRPr="0077728C">
        <w:t xml:space="preserve"> </w:t>
      </w:r>
      <w:r w:rsidR="0077728C" w:rsidRPr="0077728C">
        <w:rPr>
          <w:rFonts w:ascii="Arial" w:hAnsi="Arial" w:cs="Arial"/>
        </w:rPr>
        <w:t xml:space="preserve">Ao Executivo Municipal, com cópia à Secretaria Municipal de Obras e Serviços Urbanos, solicitando que sejam implantadas melhorias através dos serviços de patrolamento, ensaibramento e adequação em boca de lobo, na Rua João </w:t>
      </w:r>
      <w:proofErr w:type="spellStart"/>
      <w:r w:rsidR="0077728C" w:rsidRPr="0077728C">
        <w:rPr>
          <w:rFonts w:ascii="Arial" w:hAnsi="Arial" w:cs="Arial"/>
        </w:rPr>
        <w:t>Baum</w:t>
      </w:r>
      <w:proofErr w:type="spellEnd"/>
      <w:r w:rsidR="0077728C" w:rsidRPr="0077728C">
        <w:rPr>
          <w:rFonts w:ascii="Arial" w:hAnsi="Arial" w:cs="Arial"/>
        </w:rPr>
        <w:t>, Bairro Schramm.</w:t>
      </w:r>
    </w:p>
    <w:p w14:paraId="1DBE248F" w14:textId="2DA78996" w:rsidR="0077728C" w:rsidRDefault="0077728C" w:rsidP="0077728C">
      <w:pPr>
        <w:pStyle w:val="LO-normal"/>
        <w:rPr>
          <w:rFonts w:ascii="Arial" w:hAnsi="Arial" w:cs="Arial"/>
        </w:rPr>
      </w:pPr>
      <w:hyperlink r:id="rId43" w:history="1">
        <w:r w:rsidRPr="00843BEF">
          <w:rPr>
            <w:rStyle w:val="Hyperlink"/>
            <w:rFonts w:ascii="Arial" w:hAnsi="Arial" w:cs="Arial"/>
          </w:rPr>
          <w:t>https://sapl.saobentodosul.sc.leg.br/media/sapl/public/materialegislativa/2026/12396/indicacao_1448_-_catia.pdf</w:t>
        </w:r>
      </w:hyperlink>
    </w:p>
    <w:p w14:paraId="0BBDC625" w14:textId="093753C1" w:rsidR="00F56B02" w:rsidRDefault="00F56B02" w:rsidP="00F56B02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</w:t>
      </w:r>
      <w:r w:rsidR="002F58A5">
        <w:rPr>
          <w:rFonts w:ascii="Arial" w:hAnsi="Arial" w:cs="Arial"/>
          <w:b/>
          <w:bCs/>
        </w:rPr>
        <w:t>49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77728C" w:rsidRPr="0077728C">
        <w:t xml:space="preserve"> </w:t>
      </w:r>
      <w:r w:rsidR="0077728C" w:rsidRPr="0077728C">
        <w:rPr>
          <w:rFonts w:ascii="Arial" w:hAnsi="Arial" w:cs="Arial"/>
        </w:rPr>
        <w:t xml:space="preserve">Ao Executivo Municipal, com cópia à Secretaria Municipal de Obras e Serviços Urbanos, solicitando que sejam realizados serviços de patrolamento e ensaibramento, na Rua Romano </w:t>
      </w:r>
      <w:proofErr w:type="spellStart"/>
      <w:r w:rsidR="0077728C" w:rsidRPr="0077728C">
        <w:rPr>
          <w:rFonts w:ascii="Arial" w:hAnsi="Arial" w:cs="Arial"/>
        </w:rPr>
        <w:t>Novacki</w:t>
      </w:r>
      <w:proofErr w:type="spellEnd"/>
      <w:r w:rsidR="0077728C" w:rsidRPr="0077728C">
        <w:rPr>
          <w:rFonts w:ascii="Arial" w:hAnsi="Arial" w:cs="Arial"/>
        </w:rPr>
        <w:t>, Bairro Lençol.</w:t>
      </w:r>
    </w:p>
    <w:p w14:paraId="298A9568" w14:textId="730E81B5" w:rsidR="0077728C" w:rsidRDefault="00150C1D" w:rsidP="0077728C">
      <w:pPr>
        <w:pStyle w:val="LO-normal"/>
        <w:rPr>
          <w:rFonts w:ascii="Arial" w:hAnsi="Arial" w:cs="Arial"/>
        </w:rPr>
      </w:pPr>
      <w:hyperlink r:id="rId44" w:history="1">
        <w:r w:rsidRPr="00843BEF">
          <w:rPr>
            <w:rStyle w:val="Hyperlink"/>
            <w:rFonts w:ascii="Arial" w:hAnsi="Arial" w:cs="Arial"/>
          </w:rPr>
          <w:t>https://sapl.saobentodosul.sc.leg.br/media/sapl/public/materialegislativa/2026/12397/indicacao_1449_-_catia.pdf</w:t>
        </w:r>
      </w:hyperlink>
    </w:p>
    <w:p w14:paraId="3418FAB3" w14:textId="370FF602" w:rsidR="00F56B02" w:rsidRDefault="00F56B02" w:rsidP="00F56B02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</w:t>
      </w:r>
      <w:r w:rsidR="002F58A5">
        <w:rPr>
          <w:rFonts w:ascii="Arial" w:hAnsi="Arial" w:cs="Arial"/>
          <w:b/>
          <w:bCs/>
        </w:rPr>
        <w:t>50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AB146C" w:rsidRPr="00AB146C">
        <w:t xml:space="preserve"> </w:t>
      </w:r>
      <w:r w:rsidR="00AB146C" w:rsidRPr="00AB146C">
        <w:rPr>
          <w:rFonts w:ascii="Arial" w:hAnsi="Arial" w:cs="Arial"/>
        </w:rPr>
        <w:t xml:space="preserve">Ao Executivo Municipal, com cópia à Secretaria Municipal de Obras e Serviços Urbanos, solicitando que sejam realizados serviços de patrolamento, ensaibramento e medidas a fim de minimizar o levantamento de poeira, na Rua José </w:t>
      </w:r>
      <w:proofErr w:type="spellStart"/>
      <w:r w:rsidR="00AB146C" w:rsidRPr="00AB146C">
        <w:rPr>
          <w:rFonts w:ascii="Arial" w:hAnsi="Arial" w:cs="Arial"/>
        </w:rPr>
        <w:t>Treml</w:t>
      </w:r>
      <w:proofErr w:type="spellEnd"/>
      <w:r w:rsidR="00AB146C" w:rsidRPr="00AB146C">
        <w:rPr>
          <w:rFonts w:ascii="Arial" w:hAnsi="Arial" w:cs="Arial"/>
        </w:rPr>
        <w:t>, Bairro Colonial.</w:t>
      </w:r>
    </w:p>
    <w:p w14:paraId="6EC236B8" w14:textId="44032CFE" w:rsidR="00AB146C" w:rsidRDefault="00AB146C" w:rsidP="00AB146C">
      <w:pPr>
        <w:pStyle w:val="LO-normal"/>
        <w:rPr>
          <w:rFonts w:ascii="Arial" w:hAnsi="Arial" w:cs="Arial"/>
        </w:rPr>
      </w:pPr>
      <w:hyperlink r:id="rId45" w:history="1">
        <w:r w:rsidRPr="00843BEF">
          <w:rPr>
            <w:rStyle w:val="Hyperlink"/>
            <w:rFonts w:ascii="Arial" w:hAnsi="Arial" w:cs="Arial"/>
          </w:rPr>
          <w:t>https://sapl.saobentodosul.sc.leg.br/media/sapl/public/materialegislativa/2026/12398/indicacao_1450_-_catia.pdf</w:t>
        </w:r>
      </w:hyperlink>
    </w:p>
    <w:p w14:paraId="36D2C46A" w14:textId="24C56187" w:rsidR="00F56B02" w:rsidRDefault="00F56B02" w:rsidP="00F56B02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</w:t>
      </w:r>
      <w:r w:rsidR="002F58A5">
        <w:rPr>
          <w:rFonts w:ascii="Arial" w:hAnsi="Arial" w:cs="Arial"/>
          <w:b/>
          <w:bCs/>
        </w:rPr>
        <w:t>51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AB146C" w:rsidRPr="00AB146C">
        <w:t xml:space="preserve"> </w:t>
      </w:r>
      <w:r w:rsidR="00AB146C" w:rsidRPr="00AB146C">
        <w:rPr>
          <w:rFonts w:ascii="Arial" w:hAnsi="Arial" w:cs="Arial"/>
        </w:rPr>
        <w:t xml:space="preserve">Ao Executivo Municipal, com cópia à Secretaria Municipal de Obras e Serviços Urbanos, solicitando serviços de limpeza e dragagem em rio, principalmente em pontos próximos ao final da Estrada Conrado </w:t>
      </w:r>
      <w:proofErr w:type="spellStart"/>
      <w:r w:rsidR="00AB146C" w:rsidRPr="00AB146C">
        <w:rPr>
          <w:rFonts w:ascii="Arial" w:hAnsi="Arial" w:cs="Arial"/>
        </w:rPr>
        <w:t>Liebl</w:t>
      </w:r>
      <w:proofErr w:type="spellEnd"/>
      <w:r w:rsidR="00AB146C" w:rsidRPr="00AB146C">
        <w:rPr>
          <w:rFonts w:ascii="Arial" w:hAnsi="Arial" w:cs="Arial"/>
        </w:rPr>
        <w:t xml:space="preserve"> e início do rio Antinha, Serra Alta.</w:t>
      </w:r>
    </w:p>
    <w:p w14:paraId="538DB61F" w14:textId="12FF7FE9" w:rsidR="00AB146C" w:rsidRDefault="002B2DE1" w:rsidP="00AB146C">
      <w:pPr>
        <w:pStyle w:val="LO-normal"/>
        <w:rPr>
          <w:rFonts w:ascii="Arial" w:hAnsi="Arial" w:cs="Arial"/>
        </w:rPr>
      </w:pPr>
      <w:hyperlink r:id="rId46" w:history="1">
        <w:r w:rsidRPr="00843BEF">
          <w:rPr>
            <w:rStyle w:val="Hyperlink"/>
            <w:rFonts w:ascii="Arial" w:hAnsi="Arial" w:cs="Arial"/>
          </w:rPr>
          <w:t>https://sapl.saobentodosul.sc.leg.br/media/sapl/public/materialegislativa/2026/12400/indicacao_1451_-_catia.pdf</w:t>
        </w:r>
      </w:hyperlink>
    </w:p>
    <w:p w14:paraId="168C0715" w14:textId="29205F7B" w:rsidR="00F56B02" w:rsidRDefault="00F56B02" w:rsidP="00F56B02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</w:t>
      </w:r>
      <w:r w:rsidR="002F58A5">
        <w:rPr>
          <w:rFonts w:ascii="Arial" w:hAnsi="Arial" w:cs="Arial"/>
          <w:b/>
          <w:bCs/>
        </w:rPr>
        <w:t>52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2B2DE1" w:rsidRPr="002B2DE1">
        <w:t xml:space="preserve"> </w:t>
      </w:r>
      <w:r w:rsidR="002B2DE1" w:rsidRPr="002B2DE1">
        <w:rPr>
          <w:rFonts w:ascii="Arial" w:hAnsi="Arial" w:cs="Arial"/>
        </w:rPr>
        <w:t xml:space="preserve">Ao Executivo Municipal, com cópia à Secretaria Municipal de Obras e Serviços Urbanos, solicitando que sejam realizadas melhorias através dos serviços de limpeza junto ao meio-fio e em canalização de faixa elevada, na Rua Wenceslau </w:t>
      </w:r>
      <w:proofErr w:type="spellStart"/>
      <w:r w:rsidR="002B2DE1" w:rsidRPr="002B2DE1">
        <w:rPr>
          <w:rFonts w:ascii="Arial" w:hAnsi="Arial" w:cs="Arial"/>
        </w:rPr>
        <w:t>Hubl</w:t>
      </w:r>
      <w:proofErr w:type="spellEnd"/>
      <w:r w:rsidR="002B2DE1" w:rsidRPr="002B2DE1">
        <w:rPr>
          <w:rFonts w:ascii="Arial" w:hAnsi="Arial" w:cs="Arial"/>
        </w:rPr>
        <w:t>, próximo ao encontro com a Severino Eichendorf, Dona Francisca.</w:t>
      </w:r>
    </w:p>
    <w:p w14:paraId="70ADFDD0" w14:textId="6C89410A" w:rsidR="002B2DE1" w:rsidRDefault="002B2DE1" w:rsidP="002B2DE1">
      <w:pPr>
        <w:pStyle w:val="LO-normal"/>
        <w:rPr>
          <w:rFonts w:ascii="Arial" w:hAnsi="Arial" w:cs="Arial"/>
        </w:rPr>
      </w:pPr>
      <w:hyperlink r:id="rId47" w:history="1">
        <w:r w:rsidRPr="00843BEF">
          <w:rPr>
            <w:rStyle w:val="Hyperlink"/>
            <w:rFonts w:ascii="Arial" w:hAnsi="Arial" w:cs="Arial"/>
          </w:rPr>
          <w:t>https://sapl.saobentodosul.sc.leg.br/media/sapl/public/materialegislativa/2026/12401/indicacao_1452_-_catia.pdf</w:t>
        </w:r>
      </w:hyperlink>
    </w:p>
    <w:p w14:paraId="18A96B89" w14:textId="44B13331" w:rsidR="00F56B02" w:rsidRDefault="00F56B02" w:rsidP="00F56B02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</w:t>
      </w:r>
      <w:r w:rsidR="002F58A5">
        <w:rPr>
          <w:rFonts w:ascii="Arial" w:hAnsi="Arial" w:cs="Arial"/>
          <w:b/>
          <w:bCs/>
        </w:rPr>
        <w:t>53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2B2DE1" w:rsidRPr="002B2DE1">
        <w:t xml:space="preserve"> </w:t>
      </w:r>
      <w:r w:rsidR="002B2DE1" w:rsidRPr="002B2DE1">
        <w:rPr>
          <w:rFonts w:ascii="Arial" w:hAnsi="Arial" w:cs="Arial"/>
        </w:rPr>
        <w:t xml:space="preserve">Ao Executivo Municipal, com cópia à Secretaria Municipal de Obras e Serviços Urbanos, solicitando que sejam realizados serviços de patrolamento e ensaibramento na Rua José </w:t>
      </w:r>
      <w:proofErr w:type="spellStart"/>
      <w:r w:rsidR="002B2DE1" w:rsidRPr="002B2DE1">
        <w:rPr>
          <w:rFonts w:ascii="Arial" w:hAnsi="Arial" w:cs="Arial"/>
        </w:rPr>
        <w:t>Robl</w:t>
      </w:r>
      <w:proofErr w:type="spellEnd"/>
      <w:r w:rsidR="002B2DE1" w:rsidRPr="002B2DE1">
        <w:rPr>
          <w:rFonts w:ascii="Arial" w:hAnsi="Arial" w:cs="Arial"/>
        </w:rPr>
        <w:t>, Bairro Colonial.</w:t>
      </w:r>
    </w:p>
    <w:p w14:paraId="3DA0933C" w14:textId="7119CEF9" w:rsidR="002B2DE1" w:rsidRDefault="00E151FC" w:rsidP="002B2DE1">
      <w:pPr>
        <w:pStyle w:val="LO-normal"/>
        <w:rPr>
          <w:rFonts w:ascii="Arial" w:hAnsi="Arial" w:cs="Arial"/>
        </w:rPr>
      </w:pPr>
      <w:hyperlink r:id="rId48" w:history="1">
        <w:r w:rsidRPr="00843BEF">
          <w:rPr>
            <w:rStyle w:val="Hyperlink"/>
            <w:rFonts w:ascii="Arial" w:hAnsi="Arial" w:cs="Arial"/>
          </w:rPr>
          <w:t>https://sapl.saobentodosul.sc.leg.br/media/sapl/public/materialegislativa/2026/12402/indicacao_1453_-_catia.pdf</w:t>
        </w:r>
      </w:hyperlink>
    </w:p>
    <w:p w14:paraId="2B33B175" w14:textId="578C8589" w:rsidR="00F56B02" w:rsidRDefault="00F56B02" w:rsidP="00F56B02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</w:t>
      </w:r>
      <w:r w:rsidR="002F58A5">
        <w:rPr>
          <w:rFonts w:ascii="Arial" w:hAnsi="Arial" w:cs="Arial"/>
          <w:b/>
          <w:bCs/>
        </w:rPr>
        <w:t>54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E151FC" w:rsidRPr="00E151FC">
        <w:t xml:space="preserve"> </w:t>
      </w:r>
      <w:r w:rsidR="00E151FC" w:rsidRPr="00E151FC">
        <w:rPr>
          <w:rFonts w:ascii="Arial" w:hAnsi="Arial" w:cs="Arial"/>
        </w:rPr>
        <w:t xml:space="preserve">Ao Executivo Municipal, com cópia à Secretaria Municipal de Obras e Serviços Urbanos, solicitando que sejam </w:t>
      </w:r>
      <w:r w:rsidR="00E151FC" w:rsidRPr="00E151FC">
        <w:rPr>
          <w:rFonts w:ascii="Arial" w:hAnsi="Arial" w:cs="Arial"/>
        </w:rPr>
        <w:lastRenderedPageBreak/>
        <w:t xml:space="preserve">realizados serviços de limpeza junto ao meio-fio na Rua Wenceslau </w:t>
      </w:r>
      <w:proofErr w:type="spellStart"/>
      <w:r w:rsidR="00E151FC" w:rsidRPr="00E151FC">
        <w:rPr>
          <w:rFonts w:ascii="Arial" w:hAnsi="Arial" w:cs="Arial"/>
        </w:rPr>
        <w:t>Hubl</w:t>
      </w:r>
      <w:proofErr w:type="spellEnd"/>
      <w:r w:rsidR="00E151FC" w:rsidRPr="00E151FC">
        <w:rPr>
          <w:rFonts w:ascii="Arial" w:hAnsi="Arial" w:cs="Arial"/>
        </w:rPr>
        <w:t>, próximo ao encontro da Rua Jorge Weiss, Dona Francisca.</w:t>
      </w:r>
    </w:p>
    <w:p w14:paraId="215AFA68" w14:textId="1D5EFA3D" w:rsidR="00E151FC" w:rsidRDefault="00E151FC" w:rsidP="00E151FC">
      <w:pPr>
        <w:pStyle w:val="LO-normal"/>
        <w:rPr>
          <w:rFonts w:ascii="Arial" w:hAnsi="Arial" w:cs="Arial"/>
        </w:rPr>
      </w:pPr>
      <w:hyperlink r:id="rId49" w:history="1">
        <w:r w:rsidRPr="00843BEF">
          <w:rPr>
            <w:rStyle w:val="Hyperlink"/>
            <w:rFonts w:ascii="Arial" w:hAnsi="Arial" w:cs="Arial"/>
          </w:rPr>
          <w:t>https://sapl.saobentodosul.sc.leg.br/media/sapl/public/materialegislativa/2026/12403/indicacao_1454_-_catia.pdf</w:t>
        </w:r>
      </w:hyperlink>
    </w:p>
    <w:p w14:paraId="188E7BB3" w14:textId="7E0BA604" w:rsidR="00F56B02" w:rsidRDefault="00F56B02" w:rsidP="00F56B02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</w:t>
      </w:r>
      <w:r w:rsidR="002F58A5">
        <w:rPr>
          <w:rFonts w:ascii="Arial" w:hAnsi="Arial" w:cs="Arial"/>
          <w:b/>
          <w:bCs/>
        </w:rPr>
        <w:t>55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 xml:space="preserve">– Autor: </w:t>
      </w:r>
      <w:r w:rsidR="00E071CC" w:rsidRPr="00E071CC">
        <w:rPr>
          <w:rFonts w:ascii="Arial" w:hAnsi="Arial" w:cs="Arial"/>
        </w:rPr>
        <w:t>Rodrigo Vargas</w:t>
      </w:r>
      <w:r w:rsidR="00E071CC"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E151FC" w:rsidRPr="00E151FC">
        <w:t xml:space="preserve"> </w:t>
      </w:r>
      <w:r w:rsidR="00E151FC" w:rsidRPr="00E151FC">
        <w:rPr>
          <w:rFonts w:ascii="Arial" w:hAnsi="Arial" w:cs="Arial"/>
        </w:rPr>
        <w:t>Ao Executivo Municipal, com cópia à Secretaria Municipal de Saúde, solicitando que a reunião de apresentação pública do Programa "SOU AUTISTA" não seja realizada nas datas e horários das sessão da Câmara de Vereadores durante o mês de abril.</w:t>
      </w:r>
    </w:p>
    <w:p w14:paraId="11F0AE9B" w14:textId="02F2CD9A" w:rsidR="00E151FC" w:rsidRDefault="00E071CC" w:rsidP="00E151FC">
      <w:pPr>
        <w:pStyle w:val="LO-normal"/>
        <w:rPr>
          <w:rFonts w:ascii="Arial" w:hAnsi="Arial" w:cs="Arial"/>
        </w:rPr>
      </w:pPr>
      <w:hyperlink r:id="rId50" w:history="1">
        <w:r w:rsidRPr="00843BEF">
          <w:rPr>
            <w:rStyle w:val="Hyperlink"/>
            <w:rFonts w:ascii="Arial" w:hAnsi="Arial" w:cs="Arial"/>
          </w:rPr>
          <w:t>https://sapl.saobentodosul.sc.leg.br/media/sapl/public/materialegislativa/2026/12405/indicacao_1455_-_vargas.pdf</w:t>
        </w:r>
      </w:hyperlink>
    </w:p>
    <w:p w14:paraId="1685CB16" w14:textId="2540192E" w:rsidR="00F56B02" w:rsidRDefault="00F56B02" w:rsidP="00F56B02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</w:t>
      </w:r>
      <w:r w:rsidR="002F58A5">
        <w:rPr>
          <w:rFonts w:ascii="Arial" w:hAnsi="Arial" w:cs="Arial"/>
          <w:b/>
          <w:bCs/>
        </w:rPr>
        <w:t>56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 xml:space="preserve">– Autora: </w:t>
      </w:r>
      <w:r w:rsidR="00707EFC" w:rsidRPr="00707EFC">
        <w:rPr>
          <w:rFonts w:ascii="Arial" w:hAnsi="Arial" w:cs="Arial"/>
        </w:rPr>
        <w:t>Zuleica Voltolini</w:t>
      </w:r>
      <w:r w:rsidR="00707EFC"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E071CC" w:rsidRPr="00E071CC">
        <w:t xml:space="preserve"> </w:t>
      </w:r>
      <w:r w:rsidR="00E071CC" w:rsidRPr="00E071CC">
        <w:rPr>
          <w:rFonts w:ascii="Arial" w:hAnsi="Arial" w:cs="Arial"/>
        </w:rPr>
        <w:t>Ao Executivo Municipal, com cópia à Secretaria Municipal de Educação, solicitando que seja realizada a reforma da área de lazer, como como a instalação de um novo parquinho no CEIM Trenzinho Feliz, situado no Bairro 25 de Julho.</w:t>
      </w:r>
    </w:p>
    <w:p w14:paraId="5361F95C" w14:textId="19F63335" w:rsidR="00E071CC" w:rsidRDefault="00E071CC" w:rsidP="00E071CC">
      <w:pPr>
        <w:pStyle w:val="LO-normal"/>
        <w:rPr>
          <w:rFonts w:ascii="Arial" w:hAnsi="Arial" w:cs="Arial"/>
        </w:rPr>
      </w:pPr>
      <w:hyperlink r:id="rId51" w:history="1">
        <w:r w:rsidRPr="00843BEF">
          <w:rPr>
            <w:rStyle w:val="Hyperlink"/>
            <w:rFonts w:ascii="Arial" w:hAnsi="Arial" w:cs="Arial"/>
          </w:rPr>
          <w:t>https://sapl.saobentodosul.sc.leg.br/media/sapl/public/materialegislativa/2026/12406/indicacao_1456_-_zuleica.pdf</w:t>
        </w:r>
      </w:hyperlink>
    </w:p>
    <w:p w14:paraId="3CBEFBBB" w14:textId="2581FBE8" w:rsidR="00F56B02" w:rsidRDefault="00F56B02" w:rsidP="00F56B02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</w:t>
      </w:r>
      <w:r w:rsidR="002F58A5">
        <w:rPr>
          <w:rFonts w:ascii="Arial" w:hAnsi="Arial" w:cs="Arial"/>
          <w:b/>
          <w:bCs/>
        </w:rPr>
        <w:t>57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707EFC" w:rsidRPr="00707EFC">
        <w:t xml:space="preserve"> </w:t>
      </w:r>
      <w:r w:rsidR="00707EFC" w:rsidRPr="00707EFC">
        <w:rPr>
          <w:rFonts w:ascii="Arial" w:hAnsi="Arial" w:cs="Arial"/>
        </w:rPr>
        <w:t>Ao Executivo Municipal, com cópia à Secretaria Municipal de Obras e Serviços Urbanos, solicitando que sejam realizados estudos visando a verificação, implantação e/ou adequação de bocas de lobo e tubulação pluvial, nas proximidades do número 1144, da Rua Carlos Schroeder, Bairro Alpino.</w:t>
      </w:r>
    </w:p>
    <w:p w14:paraId="24CE6AA5" w14:textId="0B09CEA1" w:rsidR="00707EFC" w:rsidRDefault="00707EFC" w:rsidP="00707EFC">
      <w:pPr>
        <w:pStyle w:val="LO-normal"/>
        <w:rPr>
          <w:rFonts w:ascii="Arial" w:hAnsi="Arial" w:cs="Arial"/>
        </w:rPr>
      </w:pPr>
      <w:hyperlink r:id="rId52" w:history="1">
        <w:r w:rsidRPr="00843BEF">
          <w:rPr>
            <w:rStyle w:val="Hyperlink"/>
            <w:rFonts w:ascii="Arial" w:hAnsi="Arial" w:cs="Arial"/>
          </w:rPr>
          <w:t>https://sapl.saobentodosul.sc.leg.br/media/sapl/public/materialegislativa/2026/12407/indicacao_1457_-_catia.pdf</w:t>
        </w:r>
      </w:hyperlink>
    </w:p>
    <w:p w14:paraId="7D23B8D8" w14:textId="08F5E252" w:rsidR="00F56B02" w:rsidRDefault="00F56B02" w:rsidP="00F56B02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</w:t>
      </w:r>
      <w:r w:rsidR="002F58A5">
        <w:rPr>
          <w:rFonts w:ascii="Arial" w:hAnsi="Arial" w:cs="Arial"/>
          <w:b/>
          <w:bCs/>
        </w:rPr>
        <w:t>58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6C0B13" w:rsidRPr="006C0B13">
        <w:t xml:space="preserve"> </w:t>
      </w:r>
      <w:r w:rsidR="006C0B13" w:rsidRPr="006C0B13">
        <w:rPr>
          <w:rFonts w:ascii="Arial" w:hAnsi="Arial" w:cs="Arial"/>
        </w:rPr>
        <w:t>Ao Executivo Municipal, com cópia à Secretaria Municipal de Obras e Serviços Urbanos, solicitando que sejam realizados serviços de patrolamento e ensaibramento, na Rua das Flores, Bairro Brasília.</w:t>
      </w:r>
    </w:p>
    <w:p w14:paraId="590B8D14" w14:textId="71CDDBC5" w:rsidR="006C0B13" w:rsidRDefault="009F6BBB" w:rsidP="006C0B13">
      <w:pPr>
        <w:pStyle w:val="LO-normal"/>
        <w:rPr>
          <w:rFonts w:ascii="Arial" w:hAnsi="Arial" w:cs="Arial"/>
        </w:rPr>
      </w:pPr>
      <w:hyperlink r:id="rId53" w:history="1">
        <w:r w:rsidRPr="00843BEF">
          <w:rPr>
            <w:rStyle w:val="Hyperlink"/>
            <w:rFonts w:ascii="Arial" w:hAnsi="Arial" w:cs="Arial"/>
          </w:rPr>
          <w:t>https://sapl.saobentodosul.sc.leg.br/media/sapl/public/materialegislativa/2026/12408/indicacao_1458_-_catia.pdf</w:t>
        </w:r>
      </w:hyperlink>
    </w:p>
    <w:p w14:paraId="1E0BFB26" w14:textId="481B93EB" w:rsidR="00F56B02" w:rsidRDefault="00F56B02" w:rsidP="00F56B02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</w:t>
      </w:r>
      <w:r w:rsidR="002F58A5">
        <w:rPr>
          <w:rFonts w:ascii="Arial" w:hAnsi="Arial" w:cs="Arial"/>
          <w:b/>
          <w:bCs/>
        </w:rPr>
        <w:t>59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9F6BBB" w:rsidRPr="009F6BBB">
        <w:t xml:space="preserve"> </w:t>
      </w:r>
      <w:r w:rsidR="009F6BBB" w:rsidRPr="009F6BBB">
        <w:rPr>
          <w:rFonts w:ascii="Arial" w:hAnsi="Arial" w:cs="Arial"/>
        </w:rPr>
        <w:t xml:space="preserve">Ao Executivo Municipal, com cópia à Secretaria Municipal de Obras e Serviços Urbanos, solicitando que seja realizada a revisão na funcionalidade das lâmpadas (luminárias públicas), localizadas na Rua Antônio Kaesemodel, próximo ao número 372, </w:t>
      </w:r>
      <w:proofErr w:type="spellStart"/>
      <w:r w:rsidR="009F6BBB" w:rsidRPr="009F6BBB">
        <w:rPr>
          <w:rFonts w:ascii="Arial" w:hAnsi="Arial" w:cs="Arial"/>
        </w:rPr>
        <w:t>Boehmerwald</w:t>
      </w:r>
      <w:proofErr w:type="spellEnd"/>
      <w:r w:rsidR="009F6BBB" w:rsidRPr="009F6BBB">
        <w:rPr>
          <w:rFonts w:ascii="Arial" w:hAnsi="Arial" w:cs="Arial"/>
        </w:rPr>
        <w:t>.</w:t>
      </w:r>
    </w:p>
    <w:p w14:paraId="15B4F9BD" w14:textId="0E3A1448" w:rsidR="009F6BBB" w:rsidRDefault="009F6BBB" w:rsidP="009F6BBB">
      <w:pPr>
        <w:pStyle w:val="LO-normal"/>
        <w:rPr>
          <w:rFonts w:ascii="Arial" w:hAnsi="Arial" w:cs="Arial"/>
        </w:rPr>
      </w:pPr>
      <w:hyperlink r:id="rId54" w:history="1">
        <w:r w:rsidRPr="00843BEF">
          <w:rPr>
            <w:rStyle w:val="Hyperlink"/>
            <w:rFonts w:ascii="Arial" w:hAnsi="Arial" w:cs="Arial"/>
          </w:rPr>
          <w:t>https://sapl.saobentodosul.sc.leg.br/media/sapl/public/materialegislativa/2026/12409/indicacao_1459_-_catia.pdf</w:t>
        </w:r>
      </w:hyperlink>
    </w:p>
    <w:p w14:paraId="61EE2F25" w14:textId="311AE99E" w:rsidR="00F56B02" w:rsidRDefault="00F56B02" w:rsidP="00F56B02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</w:t>
      </w:r>
      <w:r w:rsidR="002F58A5">
        <w:rPr>
          <w:rFonts w:ascii="Arial" w:hAnsi="Arial" w:cs="Arial"/>
          <w:b/>
          <w:bCs/>
        </w:rPr>
        <w:t>60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9F6BBB" w:rsidRPr="009F6BBB">
        <w:t xml:space="preserve"> </w:t>
      </w:r>
      <w:r w:rsidR="009F6BBB" w:rsidRPr="009F6BBB">
        <w:rPr>
          <w:rFonts w:ascii="Arial" w:hAnsi="Arial" w:cs="Arial"/>
        </w:rPr>
        <w:t>Ao Executivo Municipal, com cópia à Secretaria Municipal de Obras e Serviços Urbanos, solicitando que sejam realizados serviços de conserto em meio-fio, na Rua Juruá, próximo ao número 64, Progresso.</w:t>
      </w:r>
    </w:p>
    <w:p w14:paraId="24ED0475" w14:textId="35D667C0" w:rsidR="009F6BBB" w:rsidRDefault="009F6BBB" w:rsidP="009F6BBB">
      <w:pPr>
        <w:pStyle w:val="LO-normal"/>
        <w:rPr>
          <w:rFonts w:ascii="Arial" w:hAnsi="Arial" w:cs="Arial"/>
        </w:rPr>
      </w:pPr>
      <w:hyperlink r:id="rId55" w:history="1">
        <w:r w:rsidRPr="00843BEF">
          <w:rPr>
            <w:rStyle w:val="Hyperlink"/>
            <w:rFonts w:ascii="Arial" w:hAnsi="Arial" w:cs="Arial"/>
          </w:rPr>
          <w:t>https://sapl.saobentodosul.sc.leg.br/media/sapl/public/materialegislativa/2026/12410/indicacao_1460_-_catia.pdf</w:t>
        </w:r>
      </w:hyperlink>
    </w:p>
    <w:p w14:paraId="7A3ACB29" w14:textId="7A65853B" w:rsidR="00F56B02" w:rsidRDefault="00F56B02" w:rsidP="00F56B02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</w:t>
      </w:r>
      <w:r w:rsidR="002F58A5">
        <w:rPr>
          <w:rFonts w:ascii="Arial" w:hAnsi="Arial" w:cs="Arial"/>
          <w:b/>
          <w:bCs/>
        </w:rPr>
        <w:t>61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750F06" w:rsidRPr="00750F06">
        <w:t xml:space="preserve"> </w:t>
      </w:r>
      <w:r w:rsidR="00750F06" w:rsidRPr="00750F06">
        <w:rPr>
          <w:rFonts w:ascii="Arial" w:hAnsi="Arial" w:cs="Arial"/>
        </w:rPr>
        <w:t>Ao Executivo Municipal, com cópia à Secretaria Municipal de Obras e Serviços Urbanos, solicitando que verifique-</w:t>
      </w:r>
      <w:r w:rsidR="00750F06" w:rsidRPr="00750F06">
        <w:rPr>
          <w:rFonts w:ascii="Arial" w:hAnsi="Arial" w:cs="Arial"/>
        </w:rPr>
        <w:lastRenderedPageBreak/>
        <w:t>se adequação de boca de lobo, na Estrada Alberto Torres, em frente ao bosque dos esquilos, bairro Centenário.</w:t>
      </w:r>
    </w:p>
    <w:p w14:paraId="759D4123" w14:textId="685BF9AD" w:rsidR="00750F06" w:rsidRDefault="00750F06" w:rsidP="00750F06">
      <w:pPr>
        <w:pStyle w:val="LO-normal"/>
        <w:rPr>
          <w:rFonts w:ascii="Arial" w:hAnsi="Arial" w:cs="Arial"/>
        </w:rPr>
      </w:pPr>
      <w:hyperlink r:id="rId56" w:history="1">
        <w:r w:rsidRPr="00843BEF">
          <w:rPr>
            <w:rStyle w:val="Hyperlink"/>
            <w:rFonts w:ascii="Arial" w:hAnsi="Arial" w:cs="Arial"/>
          </w:rPr>
          <w:t>https://sapl.saobentodosul.sc.leg.br/media/sapl/public/materialegislativa/2026/12411/indicacao_1461_-_catia.pdf</w:t>
        </w:r>
      </w:hyperlink>
    </w:p>
    <w:p w14:paraId="18A807A8" w14:textId="4FC2FF6A" w:rsidR="004D2CB0" w:rsidRDefault="004D2CB0" w:rsidP="004D2CB0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6</w:t>
      </w:r>
      <w:r>
        <w:rPr>
          <w:rFonts w:ascii="Arial" w:hAnsi="Arial" w:cs="Arial"/>
          <w:b/>
          <w:bCs/>
        </w:rPr>
        <w:t>2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750F06" w:rsidRPr="00750F06">
        <w:t xml:space="preserve"> </w:t>
      </w:r>
      <w:r w:rsidR="00750F06" w:rsidRPr="00750F06">
        <w:rPr>
          <w:rFonts w:ascii="Arial" w:hAnsi="Arial" w:cs="Arial"/>
        </w:rPr>
        <w:t>Ao Executivo Municipal, com cópia à Secretaria Municipal de Obras e Serviços Urbanos e DETRU, solicitando que sejam realizados estudos a fim de verificar a possibilidade de implantação de abrigo de passageiros, na Estrada Alberto Torres, em frente ao Bosque dos esquilos, Centenário. Além disso, solicita-se a colocação de uma placa de sinalização vertical que indique o ponto de parada de ônibus no local.</w:t>
      </w:r>
    </w:p>
    <w:p w14:paraId="3010E76D" w14:textId="5E833339" w:rsidR="00750F06" w:rsidRDefault="00750F06" w:rsidP="00750F06">
      <w:pPr>
        <w:pStyle w:val="LO-normal"/>
        <w:rPr>
          <w:rFonts w:ascii="Arial" w:hAnsi="Arial" w:cs="Arial"/>
        </w:rPr>
      </w:pPr>
      <w:hyperlink r:id="rId57" w:history="1">
        <w:r w:rsidRPr="00843BEF">
          <w:rPr>
            <w:rStyle w:val="Hyperlink"/>
            <w:rFonts w:ascii="Arial" w:hAnsi="Arial" w:cs="Arial"/>
          </w:rPr>
          <w:t>https://sapl.saobentodosul.sc.leg.br/media/sapl/public/materialegislativa/2026/12412/indicacao_1462_-_catia.pdf</w:t>
        </w:r>
      </w:hyperlink>
    </w:p>
    <w:p w14:paraId="38C55134" w14:textId="48D61611" w:rsidR="004D2CB0" w:rsidRDefault="004D2CB0" w:rsidP="004D2CB0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6</w:t>
      </w:r>
      <w:r>
        <w:rPr>
          <w:rFonts w:ascii="Arial" w:hAnsi="Arial" w:cs="Arial"/>
          <w:b/>
          <w:bCs/>
        </w:rPr>
        <w:t>3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 xml:space="preserve">– Autor: </w:t>
      </w:r>
      <w:r w:rsidR="00B60C6A" w:rsidRPr="00B60C6A">
        <w:rPr>
          <w:rFonts w:ascii="Arial" w:hAnsi="Arial" w:cs="Arial"/>
        </w:rPr>
        <w:t xml:space="preserve">Marcelo </w:t>
      </w:r>
      <w:proofErr w:type="spellStart"/>
      <w:r w:rsidR="00B60C6A" w:rsidRPr="00B60C6A">
        <w:rPr>
          <w:rFonts w:ascii="Arial" w:hAnsi="Arial" w:cs="Arial"/>
        </w:rPr>
        <w:t>Quost</w:t>
      </w:r>
      <w:proofErr w:type="spellEnd"/>
      <w:r w:rsidR="00B60C6A"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B60C6A" w:rsidRPr="00B60C6A">
        <w:t xml:space="preserve"> </w:t>
      </w:r>
      <w:r w:rsidR="00B60C6A" w:rsidRPr="00B60C6A">
        <w:rPr>
          <w:rFonts w:ascii="Arial" w:hAnsi="Arial" w:cs="Arial"/>
        </w:rPr>
        <w:t>Ao Executivo Municipal, com cópia à Secretaria Municipal de Educação, solicitando que seja estudada a viabilidade técnica e orçamentária para a execução do Projeto "Acessibilidade - Parquinho para Todos" no CEIM Peter Pan, localizado no Bairro Cruzeiro.</w:t>
      </w:r>
    </w:p>
    <w:p w14:paraId="7A54BE3C" w14:textId="05F1B707" w:rsidR="00B60C6A" w:rsidRDefault="00B60C6A" w:rsidP="00B60C6A">
      <w:pPr>
        <w:pStyle w:val="LO-normal"/>
        <w:rPr>
          <w:rFonts w:ascii="Arial" w:hAnsi="Arial" w:cs="Arial"/>
        </w:rPr>
      </w:pPr>
      <w:hyperlink r:id="rId58" w:history="1">
        <w:r w:rsidRPr="00843BEF">
          <w:rPr>
            <w:rStyle w:val="Hyperlink"/>
            <w:rFonts w:ascii="Arial" w:hAnsi="Arial" w:cs="Arial"/>
          </w:rPr>
          <w:t>https://sapl.saobentodosul.sc.leg.br/media/sapl/public/materialegislativa/2026/12413/indicacao_1463_-_marcelo.pdf</w:t>
        </w:r>
      </w:hyperlink>
    </w:p>
    <w:p w14:paraId="2D3C184B" w14:textId="4A2D2A1F" w:rsidR="004D2CB0" w:rsidRDefault="004D2CB0" w:rsidP="004D2CB0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6</w:t>
      </w:r>
      <w:r>
        <w:rPr>
          <w:rFonts w:ascii="Arial" w:hAnsi="Arial" w:cs="Arial"/>
          <w:b/>
          <w:bCs/>
        </w:rPr>
        <w:t>4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 xml:space="preserve">– Autor: </w:t>
      </w:r>
      <w:r w:rsidR="002D57AE" w:rsidRPr="002D57AE">
        <w:rPr>
          <w:rFonts w:ascii="Arial" w:hAnsi="Arial" w:cs="Arial"/>
        </w:rPr>
        <w:t xml:space="preserve">Marcelo </w:t>
      </w:r>
      <w:proofErr w:type="spellStart"/>
      <w:r w:rsidR="002D57AE" w:rsidRPr="002D57AE">
        <w:rPr>
          <w:rFonts w:ascii="Arial" w:hAnsi="Arial" w:cs="Arial"/>
        </w:rPr>
        <w:t>Quost</w:t>
      </w:r>
      <w:proofErr w:type="spellEnd"/>
      <w:r w:rsidR="002D57AE"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B60C6A" w:rsidRPr="00B60C6A">
        <w:t xml:space="preserve"> </w:t>
      </w:r>
      <w:r w:rsidR="00B60C6A" w:rsidRPr="00B60C6A">
        <w:rPr>
          <w:rFonts w:ascii="Arial" w:hAnsi="Arial" w:cs="Arial"/>
        </w:rPr>
        <w:t xml:space="preserve">Ao Executivo Municipal, com cópia à Secretaria Municipal de Educação, solicitando que seja realizada a aquisição de instrumentos musicais de sopro e percussão para as seguintes unidades escolares: EBM Castelo Branco, EBM </w:t>
      </w:r>
      <w:proofErr w:type="spellStart"/>
      <w:r w:rsidR="00B60C6A" w:rsidRPr="00B60C6A">
        <w:rPr>
          <w:rFonts w:ascii="Arial" w:hAnsi="Arial" w:cs="Arial"/>
        </w:rPr>
        <w:t>Baselisse</w:t>
      </w:r>
      <w:proofErr w:type="spellEnd"/>
      <w:r w:rsidR="00B60C6A" w:rsidRPr="00B60C6A">
        <w:rPr>
          <w:rFonts w:ascii="Arial" w:hAnsi="Arial" w:cs="Arial"/>
        </w:rPr>
        <w:t xml:space="preserve"> Carvalho Ramos Virmond e EBM Dalmir Pedro Cubas.</w:t>
      </w:r>
    </w:p>
    <w:p w14:paraId="55796DBD" w14:textId="3A2C7BE4" w:rsidR="00B60C6A" w:rsidRDefault="002D57AE" w:rsidP="00B60C6A">
      <w:pPr>
        <w:pStyle w:val="LO-normal"/>
        <w:rPr>
          <w:rFonts w:ascii="Arial" w:hAnsi="Arial" w:cs="Arial"/>
        </w:rPr>
      </w:pPr>
      <w:hyperlink r:id="rId59" w:history="1">
        <w:r w:rsidRPr="00843BEF">
          <w:rPr>
            <w:rStyle w:val="Hyperlink"/>
            <w:rFonts w:ascii="Arial" w:hAnsi="Arial" w:cs="Arial"/>
          </w:rPr>
          <w:t>https://sapl.saobentodosul.sc.leg.br/media/sapl/public/materialegislativa/2026/12414/indicacao_1464_-_marcelo.pdf</w:t>
        </w:r>
      </w:hyperlink>
    </w:p>
    <w:p w14:paraId="4B758677" w14:textId="106E6FFB" w:rsidR="004D2CB0" w:rsidRDefault="004D2CB0" w:rsidP="004D2CB0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6</w:t>
      </w:r>
      <w:r>
        <w:rPr>
          <w:rFonts w:ascii="Arial" w:hAnsi="Arial" w:cs="Arial"/>
          <w:b/>
          <w:bCs/>
        </w:rPr>
        <w:t>5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 xml:space="preserve">– Autor: </w:t>
      </w:r>
      <w:r w:rsidR="009B5730" w:rsidRPr="009B5730">
        <w:rPr>
          <w:rFonts w:ascii="Arial" w:hAnsi="Arial" w:cs="Arial"/>
        </w:rPr>
        <w:t xml:space="preserve">Marcelo </w:t>
      </w:r>
      <w:proofErr w:type="spellStart"/>
      <w:r w:rsidR="009B5730" w:rsidRPr="009B5730">
        <w:rPr>
          <w:rFonts w:ascii="Arial" w:hAnsi="Arial" w:cs="Arial"/>
        </w:rPr>
        <w:t>Quost</w:t>
      </w:r>
      <w:proofErr w:type="spellEnd"/>
      <w:r w:rsidR="009B5730"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2D57AE" w:rsidRPr="002D57AE">
        <w:t xml:space="preserve"> </w:t>
      </w:r>
      <w:r w:rsidR="002D57AE" w:rsidRPr="002D57AE">
        <w:rPr>
          <w:rFonts w:ascii="Arial" w:hAnsi="Arial" w:cs="Arial"/>
        </w:rPr>
        <w:t xml:space="preserve">Ao Executivo Municipal, com cópia ao Departamento de Trânsito Urbano, solicitando que seja realizada a pintura e a demarcação das vagas de estacionamento da Escola Básica Municipal </w:t>
      </w:r>
      <w:proofErr w:type="spellStart"/>
      <w:r w:rsidR="002D57AE" w:rsidRPr="002D57AE">
        <w:rPr>
          <w:rFonts w:ascii="Arial" w:hAnsi="Arial" w:cs="Arial"/>
        </w:rPr>
        <w:t>Baselisse</w:t>
      </w:r>
      <w:proofErr w:type="spellEnd"/>
      <w:r w:rsidR="002D57AE" w:rsidRPr="002D57AE">
        <w:rPr>
          <w:rFonts w:ascii="Arial" w:hAnsi="Arial" w:cs="Arial"/>
        </w:rPr>
        <w:t xml:space="preserve"> Carvalho Ramos Virmond, visando garantir a organização do fluxo e a segurança de alunos e pedestres.</w:t>
      </w:r>
    </w:p>
    <w:p w14:paraId="2F0A2B6F" w14:textId="5CB84194" w:rsidR="002D57AE" w:rsidRDefault="002D57AE" w:rsidP="002D57AE">
      <w:pPr>
        <w:pStyle w:val="LO-normal"/>
        <w:rPr>
          <w:rFonts w:ascii="Arial" w:hAnsi="Arial" w:cs="Arial"/>
        </w:rPr>
      </w:pPr>
      <w:hyperlink r:id="rId60" w:history="1">
        <w:r w:rsidRPr="00843BEF">
          <w:rPr>
            <w:rStyle w:val="Hyperlink"/>
            <w:rFonts w:ascii="Arial" w:hAnsi="Arial" w:cs="Arial"/>
          </w:rPr>
          <w:t>https://sapl.saobentodosul.sc.leg.br/media/sapl/public/materialegislativa/2026/12417/indicacao_1465_-_marcelo.pdf</w:t>
        </w:r>
      </w:hyperlink>
    </w:p>
    <w:p w14:paraId="7E8BE26B" w14:textId="08E144A7" w:rsidR="004D2CB0" w:rsidRDefault="004D2CB0" w:rsidP="004D2CB0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6</w:t>
      </w:r>
      <w:r>
        <w:rPr>
          <w:rFonts w:ascii="Arial" w:hAnsi="Arial" w:cs="Arial"/>
          <w:b/>
          <w:bCs/>
        </w:rPr>
        <w:t>6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 xml:space="preserve">– Autor: </w:t>
      </w:r>
      <w:r w:rsidR="009B5730" w:rsidRPr="009B5730">
        <w:rPr>
          <w:rFonts w:ascii="Arial" w:hAnsi="Arial" w:cs="Arial"/>
        </w:rPr>
        <w:t xml:space="preserve">Marcelo </w:t>
      </w:r>
      <w:proofErr w:type="spellStart"/>
      <w:r w:rsidR="009B5730" w:rsidRPr="009B5730">
        <w:rPr>
          <w:rFonts w:ascii="Arial" w:hAnsi="Arial" w:cs="Arial"/>
        </w:rPr>
        <w:t>Quost</w:t>
      </w:r>
      <w:proofErr w:type="spellEnd"/>
      <w:r w:rsidR="009B5730"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9B5730" w:rsidRPr="009B5730">
        <w:t xml:space="preserve"> </w:t>
      </w:r>
      <w:r w:rsidR="009B5730" w:rsidRPr="009B5730">
        <w:rPr>
          <w:rFonts w:ascii="Arial" w:hAnsi="Arial" w:cs="Arial"/>
        </w:rPr>
        <w:t>Ao Executivo Municipal, com cópia ao Departamento de Trânsito Urbano, solicitando que seja realizada a substituição da placa de sinalização de "Travessia Elevada" e de seu respectivo suporte metálico, localizados na Rua Francisco Pauli, nº 599, em frente ao estabelecimento comercial Comprão, no Bairro Oxford.</w:t>
      </w:r>
    </w:p>
    <w:p w14:paraId="14FD818E" w14:textId="6AEEE778" w:rsidR="009B5730" w:rsidRDefault="009B5730" w:rsidP="009B5730">
      <w:pPr>
        <w:pStyle w:val="LO-normal"/>
        <w:rPr>
          <w:rFonts w:ascii="Arial" w:hAnsi="Arial" w:cs="Arial"/>
        </w:rPr>
      </w:pPr>
      <w:hyperlink r:id="rId61" w:history="1">
        <w:r w:rsidRPr="00843BEF">
          <w:rPr>
            <w:rStyle w:val="Hyperlink"/>
            <w:rFonts w:ascii="Arial" w:hAnsi="Arial" w:cs="Arial"/>
          </w:rPr>
          <w:t>https://sapl.saobentodosul.sc.leg.br/media/sapl/public/materialegislativa/2026/12418/indicacao_1466_-_marcelo.pdf</w:t>
        </w:r>
      </w:hyperlink>
    </w:p>
    <w:p w14:paraId="01617B85" w14:textId="1E95DB80" w:rsidR="004D2CB0" w:rsidRDefault="004D2CB0" w:rsidP="004D2CB0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6</w:t>
      </w:r>
      <w:r>
        <w:rPr>
          <w:rFonts w:ascii="Arial" w:hAnsi="Arial" w:cs="Arial"/>
          <w:b/>
          <w:bCs/>
        </w:rPr>
        <w:t>7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 xml:space="preserve">– Autor: </w:t>
      </w:r>
      <w:r w:rsidR="00142A3D" w:rsidRPr="00142A3D">
        <w:rPr>
          <w:rFonts w:ascii="Arial" w:hAnsi="Arial" w:cs="Arial"/>
        </w:rPr>
        <w:t xml:space="preserve">Marcelo </w:t>
      </w:r>
      <w:proofErr w:type="spellStart"/>
      <w:r w:rsidR="00142A3D" w:rsidRPr="00142A3D">
        <w:rPr>
          <w:rFonts w:ascii="Arial" w:hAnsi="Arial" w:cs="Arial"/>
        </w:rPr>
        <w:t>Quost</w:t>
      </w:r>
      <w:proofErr w:type="spellEnd"/>
      <w:r w:rsidR="00142A3D"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142A3D" w:rsidRPr="00142A3D">
        <w:t xml:space="preserve"> </w:t>
      </w:r>
      <w:r w:rsidR="00142A3D" w:rsidRPr="00142A3D">
        <w:rPr>
          <w:rFonts w:ascii="Arial" w:hAnsi="Arial" w:cs="Arial"/>
        </w:rPr>
        <w:t xml:space="preserve">Ao Executivo Municipal, com cópia ao Departamento de Trânsito Urbano, solicitando que seja realizada com máxima urgência, a substituição e reinstalação das placas de sinalização vertical de </w:t>
      </w:r>
      <w:r w:rsidR="00142A3D" w:rsidRPr="00142A3D">
        <w:rPr>
          <w:rFonts w:ascii="Arial" w:hAnsi="Arial" w:cs="Arial"/>
        </w:rPr>
        <w:lastRenderedPageBreak/>
        <w:t>"Área Escolar" e "Velocidade Máxima Permitida (30 km/h)", localizadas nas proximidades do CEIM Vera Lúcia de Oliveira, no Bairro Oxford.</w:t>
      </w:r>
    </w:p>
    <w:p w14:paraId="034C9677" w14:textId="79A0EE35" w:rsidR="00142A3D" w:rsidRDefault="00142A3D" w:rsidP="00142A3D">
      <w:pPr>
        <w:pStyle w:val="LO-normal"/>
        <w:rPr>
          <w:rFonts w:ascii="Arial" w:hAnsi="Arial" w:cs="Arial"/>
        </w:rPr>
      </w:pPr>
      <w:hyperlink r:id="rId62" w:history="1">
        <w:r w:rsidRPr="00843BEF">
          <w:rPr>
            <w:rStyle w:val="Hyperlink"/>
            <w:rFonts w:ascii="Arial" w:hAnsi="Arial" w:cs="Arial"/>
          </w:rPr>
          <w:t>https://sapl.saobentodosul.sc.leg.br/media/sapl/public/materialegislativa/2026/12419/indicacao_1467_-_marcelo.pdf</w:t>
        </w:r>
      </w:hyperlink>
    </w:p>
    <w:p w14:paraId="1E478450" w14:textId="75F0F118" w:rsidR="004D2CB0" w:rsidRDefault="004D2CB0" w:rsidP="004D2CB0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6</w:t>
      </w:r>
      <w:r>
        <w:rPr>
          <w:rFonts w:ascii="Arial" w:hAnsi="Arial" w:cs="Arial"/>
          <w:b/>
          <w:bCs/>
        </w:rPr>
        <w:t>8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012AA1" w:rsidRPr="00012AA1">
        <w:t xml:space="preserve"> </w:t>
      </w:r>
      <w:r w:rsidR="00012AA1" w:rsidRPr="00012AA1">
        <w:rPr>
          <w:rFonts w:ascii="Arial" w:hAnsi="Arial" w:cs="Arial"/>
        </w:rPr>
        <w:t>Ao Executivo Municipal, com cópia ao Departamento de Trânsito Urbano, solicitando que seja verificada a possibilidade em atender demanda levantada sobre ciclofaixa, conforme pedidos da população.</w:t>
      </w:r>
    </w:p>
    <w:p w14:paraId="307A50B9" w14:textId="5E92690A" w:rsidR="00012AA1" w:rsidRDefault="00012AA1" w:rsidP="00012AA1">
      <w:pPr>
        <w:pStyle w:val="LO-normal"/>
        <w:rPr>
          <w:rFonts w:ascii="Arial" w:hAnsi="Arial" w:cs="Arial"/>
        </w:rPr>
      </w:pPr>
      <w:hyperlink r:id="rId63" w:history="1">
        <w:r w:rsidRPr="00843BEF">
          <w:rPr>
            <w:rStyle w:val="Hyperlink"/>
            <w:rFonts w:ascii="Arial" w:hAnsi="Arial" w:cs="Arial"/>
          </w:rPr>
          <w:t>https://sapl.saobentodosul.sc.leg.br/media/sapl/public/materialegislativa/2026/12421/indicacao_1468_-_catia.pdf</w:t>
        </w:r>
      </w:hyperlink>
    </w:p>
    <w:p w14:paraId="2D902FD3" w14:textId="0AAEE2E9" w:rsidR="004D2CB0" w:rsidRDefault="004D2CB0" w:rsidP="004D2CB0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6</w:t>
      </w:r>
      <w:r>
        <w:rPr>
          <w:rFonts w:ascii="Arial" w:hAnsi="Arial" w:cs="Arial"/>
          <w:b/>
          <w:bCs/>
        </w:rPr>
        <w:t>9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012AA1" w:rsidRPr="00012AA1">
        <w:t xml:space="preserve"> </w:t>
      </w:r>
      <w:r w:rsidR="00012AA1" w:rsidRPr="00012AA1">
        <w:rPr>
          <w:rFonts w:ascii="Arial" w:hAnsi="Arial" w:cs="Arial"/>
        </w:rPr>
        <w:t>Ao Executivo Municipal, com cópia à Secretaria Municipal de Obras e Serviços Urbanos e DETRU, solicitando que sejam realizados estudos visando a possibilidade de implantação de medidas de segurança e reforço na sinalização, próximo ao número 5750, da Estrada Fundão.</w:t>
      </w:r>
    </w:p>
    <w:p w14:paraId="51025AFE" w14:textId="0E2C85EA" w:rsidR="00012AA1" w:rsidRDefault="00012AA1" w:rsidP="00012AA1">
      <w:pPr>
        <w:pStyle w:val="LO-normal"/>
        <w:rPr>
          <w:rFonts w:ascii="Arial" w:hAnsi="Arial" w:cs="Arial"/>
        </w:rPr>
      </w:pPr>
      <w:hyperlink r:id="rId64" w:history="1">
        <w:r w:rsidRPr="00843BEF">
          <w:rPr>
            <w:rStyle w:val="Hyperlink"/>
            <w:rFonts w:ascii="Arial" w:hAnsi="Arial" w:cs="Arial"/>
          </w:rPr>
          <w:t>https://sapl.saobentodosul.sc.leg.br/media/sapl/public/materialegislativa/2026/12422/indicacao_1469_-_catia.pdf</w:t>
        </w:r>
      </w:hyperlink>
    </w:p>
    <w:p w14:paraId="5D61198F" w14:textId="62737EB2" w:rsidR="004D2CB0" w:rsidRDefault="004D2CB0" w:rsidP="004D2CB0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70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583ABF" w:rsidRPr="00583ABF">
        <w:t xml:space="preserve"> </w:t>
      </w:r>
      <w:r w:rsidR="00583ABF" w:rsidRPr="00583ABF">
        <w:rPr>
          <w:rFonts w:ascii="Arial" w:hAnsi="Arial" w:cs="Arial"/>
        </w:rPr>
        <w:t>Ao Executivo Municipal, com cópia à Secretaria Municipal de Obras e Serviços Urbanos e cópia à Defesa Civil, solicitando que seja realizada verificação das condições de uso da ponte localizada na Estrada Pessegueiro, nas proximidades do número 1920, Dona Francisca.</w:t>
      </w:r>
    </w:p>
    <w:p w14:paraId="533DC9A7" w14:textId="07120F36" w:rsidR="00583ABF" w:rsidRDefault="00583ABF" w:rsidP="00583ABF">
      <w:pPr>
        <w:pStyle w:val="LO-normal"/>
        <w:rPr>
          <w:rFonts w:ascii="Arial" w:hAnsi="Arial" w:cs="Arial"/>
        </w:rPr>
      </w:pPr>
      <w:hyperlink r:id="rId65" w:history="1">
        <w:r w:rsidRPr="00843BEF">
          <w:rPr>
            <w:rStyle w:val="Hyperlink"/>
            <w:rFonts w:ascii="Arial" w:hAnsi="Arial" w:cs="Arial"/>
          </w:rPr>
          <w:t>https://sapl.saobentodosul.sc.leg.br/media/sapl/public/materialegislativa/2026/12423/indicacao_1470_-_catia.pdf</w:t>
        </w:r>
      </w:hyperlink>
    </w:p>
    <w:p w14:paraId="6FE77D47" w14:textId="4BD43A2E" w:rsidR="004D2CB0" w:rsidRDefault="004D2CB0" w:rsidP="004D2CB0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>1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583ABF" w:rsidRPr="00583ABF">
        <w:t xml:space="preserve"> </w:t>
      </w:r>
      <w:r w:rsidR="00583ABF" w:rsidRPr="00583ABF">
        <w:rPr>
          <w:rFonts w:ascii="Arial" w:hAnsi="Arial" w:cs="Arial"/>
        </w:rPr>
        <w:t xml:space="preserve">Ao Executivo Municipal, com cópia ao SAMAE, solicitando que verifique-se demanda levantada quanto à coleta de recicláveis, na Rua João </w:t>
      </w:r>
      <w:proofErr w:type="spellStart"/>
      <w:r w:rsidR="00583ABF" w:rsidRPr="00583ABF">
        <w:rPr>
          <w:rFonts w:ascii="Arial" w:hAnsi="Arial" w:cs="Arial"/>
        </w:rPr>
        <w:t>Qüint</w:t>
      </w:r>
      <w:proofErr w:type="spellEnd"/>
      <w:r w:rsidR="00583ABF" w:rsidRPr="00583ABF">
        <w:rPr>
          <w:rFonts w:ascii="Arial" w:hAnsi="Arial" w:cs="Arial"/>
        </w:rPr>
        <w:t xml:space="preserve"> Júnior, Schramm.</w:t>
      </w:r>
    </w:p>
    <w:p w14:paraId="5BED3A4D" w14:textId="1D4F53B2" w:rsidR="00583ABF" w:rsidRDefault="00583ABF" w:rsidP="00583ABF">
      <w:pPr>
        <w:pStyle w:val="LO-normal"/>
        <w:rPr>
          <w:rFonts w:ascii="Arial" w:hAnsi="Arial" w:cs="Arial"/>
        </w:rPr>
      </w:pPr>
      <w:hyperlink r:id="rId66" w:history="1">
        <w:r w:rsidRPr="00843BEF">
          <w:rPr>
            <w:rStyle w:val="Hyperlink"/>
            <w:rFonts w:ascii="Arial" w:hAnsi="Arial" w:cs="Arial"/>
          </w:rPr>
          <w:t>https://sapl.saobentodosul.sc.leg.br/media/sapl/public/materialegislativa/2026/12424/indicacao_1471_-_catia.pdf</w:t>
        </w:r>
      </w:hyperlink>
    </w:p>
    <w:p w14:paraId="70BDA749" w14:textId="77777777" w:rsidR="00F56B02" w:rsidRDefault="00F56B02" w:rsidP="00F56B02">
      <w:pPr>
        <w:pStyle w:val="LO-normal"/>
        <w:rPr>
          <w:rFonts w:ascii="Arial" w:hAnsi="Arial" w:cs="Arial"/>
          <w:b/>
          <w:bCs/>
        </w:rPr>
      </w:pPr>
    </w:p>
    <w:p w14:paraId="4B315144" w14:textId="480B3359" w:rsidR="00087A7F" w:rsidRPr="00AD4267" w:rsidRDefault="00087A7F" w:rsidP="00F56B02">
      <w:pPr>
        <w:pStyle w:val="LO-normal"/>
        <w:rPr>
          <w:rFonts w:ascii="Arial" w:hAnsi="Arial" w:cs="Arial"/>
        </w:rPr>
      </w:pPr>
      <w:r w:rsidRPr="00AD4267">
        <w:rPr>
          <w:rFonts w:ascii="Arial" w:eastAsia="Arial" w:hAnsi="Arial" w:cs="Arial"/>
          <w:b/>
          <w:color w:val="000000"/>
          <w:u w:val="single"/>
        </w:rPr>
        <w:t>Correspondências Recebidas e Expedidas:</w:t>
      </w:r>
    </w:p>
    <w:bookmarkStart w:id="1" w:name="_Hlk115360582"/>
    <w:p w14:paraId="3088E701" w14:textId="428FB50D" w:rsidR="00FA591C" w:rsidRDefault="003B2AE5" w:rsidP="00087A7F">
      <w:pPr>
        <w:pStyle w:val="LO-normal"/>
        <w:rPr>
          <w:rFonts w:ascii="Arial" w:eastAsia="Arial" w:hAnsi="Arial" w:cs="Arial"/>
          <w:bCs/>
          <w:color w:val="000000"/>
          <w:u w:val="single"/>
        </w:rPr>
      </w:pPr>
      <w:r>
        <w:rPr>
          <w:rFonts w:ascii="Arial" w:eastAsia="Arial" w:hAnsi="Arial" w:cs="Arial"/>
          <w:bCs/>
          <w:color w:val="000000"/>
          <w:u w:val="single"/>
        </w:rPr>
        <w:fldChar w:fldCharType="begin"/>
      </w:r>
      <w:r>
        <w:rPr>
          <w:rFonts w:ascii="Arial" w:eastAsia="Arial" w:hAnsi="Arial" w:cs="Arial"/>
          <w:bCs/>
          <w:color w:val="000000"/>
          <w:u w:val="single"/>
        </w:rPr>
        <w:instrText>HYPERLINK "</w:instrText>
      </w:r>
      <w:r w:rsidRPr="003B2AE5">
        <w:rPr>
          <w:rFonts w:ascii="Arial" w:eastAsia="Arial" w:hAnsi="Arial" w:cs="Arial"/>
          <w:bCs/>
          <w:color w:val="000000"/>
          <w:u w:val="single"/>
        </w:rPr>
        <w:instrText>https://sapl.saobentodosul.sc.leg.br/sessao/782/correspondencia</w:instrText>
      </w:r>
      <w:r>
        <w:rPr>
          <w:rFonts w:ascii="Arial" w:eastAsia="Arial" w:hAnsi="Arial" w:cs="Arial"/>
          <w:bCs/>
          <w:color w:val="000000"/>
          <w:u w:val="single"/>
        </w:rPr>
        <w:instrText>"</w:instrText>
      </w:r>
      <w:r>
        <w:rPr>
          <w:rFonts w:ascii="Arial" w:eastAsia="Arial" w:hAnsi="Arial" w:cs="Arial"/>
          <w:bCs/>
          <w:color w:val="000000"/>
          <w:u w:val="single"/>
        </w:rPr>
        <w:fldChar w:fldCharType="separate"/>
      </w:r>
      <w:r w:rsidRPr="00843BEF">
        <w:rPr>
          <w:rStyle w:val="Hyperlink"/>
          <w:rFonts w:ascii="Arial" w:eastAsia="Arial" w:hAnsi="Arial" w:cs="Arial"/>
          <w:bCs/>
        </w:rPr>
        <w:t>https://sapl.saobentodosul.sc.leg.br/sessao/782/correspondencia</w:t>
      </w:r>
      <w:r>
        <w:rPr>
          <w:rFonts w:ascii="Arial" w:eastAsia="Arial" w:hAnsi="Arial" w:cs="Arial"/>
          <w:bCs/>
          <w:color w:val="000000"/>
          <w:u w:val="single"/>
        </w:rPr>
        <w:fldChar w:fldCharType="end"/>
      </w:r>
    </w:p>
    <w:p w14:paraId="1C9FC07A" w14:textId="77777777" w:rsidR="003B2AE5" w:rsidRPr="00AD4267" w:rsidRDefault="003B2AE5" w:rsidP="00087A7F">
      <w:pPr>
        <w:pStyle w:val="LO-normal"/>
        <w:rPr>
          <w:rFonts w:ascii="Arial" w:eastAsia="Arial" w:hAnsi="Arial" w:cs="Arial"/>
          <w:b/>
          <w:color w:val="000000"/>
          <w:u w:val="single"/>
        </w:rPr>
      </w:pPr>
    </w:p>
    <w:p w14:paraId="146C8936" w14:textId="3415022A" w:rsidR="00087A7F" w:rsidRPr="00AD4267" w:rsidRDefault="00087A7F" w:rsidP="00087A7F">
      <w:pPr>
        <w:pStyle w:val="LO-normal"/>
        <w:rPr>
          <w:rFonts w:ascii="Arial" w:eastAsia="Arial" w:hAnsi="Arial" w:cs="Arial"/>
          <w:b/>
          <w:color w:val="000000"/>
          <w:u w:val="single"/>
        </w:rPr>
      </w:pPr>
      <w:r w:rsidRPr="00AD4267">
        <w:rPr>
          <w:rFonts w:ascii="Arial" w:eastAsia="Arial" w:hAnsi="Arial" w:cs="Arial"/>
          <w:b/>
          <w:color w:val="000000"/>
          <w:u w:val="single"/>
        </w:rPr>
        <w:t>Matérias em Discussão Única e Votação:</w:t>
      </w:r>
      <w:bookmarkEnd w:id="1"/>
    </w:p>
    <w:p w14:paraId="1B0D8292" w14:textId="77777777" w:rsidR="000F63B0" w:rsidRDefault="000F63B0" w:rsidP="000F63B0">
      <w:pPr>
        <w:pStyle w:val="LO-normal"/>
        <w:numPr>
          <w:ilvl w:val="0"/>
          <w:numId w:val="26"/>
        </w:numPr>
        <w:ind w:left="0" w:firstLine="0"/>
        <w:rPr>
          <w:rFonts w:ascii="Arial" w:hAnsi="Arial" w:cs="Arial"/>
        </w:rPr>
      </w:pPr>
      <w:bookmarkStart w:id="2" w:name="_Hlk115360697"/>
      <w:r>
        <w:rPr>
          <w:rFonts w:ascii="Arial" w:hAnsi="Arial" w:cs="Arial"/>
          <w:b/>
          <w:bCs/>
        </w:rPr>
        <w:t xml:space="preserve">Outras Matérias Discutíveis </w:t>
      </w:r>
      <w:r w:rsidRPr="00AD4267">
        <w:rPr>
          <w:rFonts w:ascii="Arial" w:hAnsi="Arial" w:cs="Arial"/>
          <w:b/>
          <w:bCs/>
        </w:rPr>
        <w:t xml:space="preserve">nº </w:t>
      </w:r>
      <w:r>
        <w:rPr>
          <w:rFonts w:ascii="Arial" w:hAnsi="Arial" w:cs="Arial"/>
          <w:b/>
          <w:bCs/>
        </w:rPr>
        <w:t>09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 xml:space="preserve">– Autor: </w:t>
      </w:r>
      <w:r w:rsidRPr="00B76BBF">
        <w:rPr>
          <w:rFonts w:ascii="Arial" w:hAnsi="Arial" w:cs="Arial"/>
        </w:rPr>
        <w:t>Executivo Municipal</w:t>
      </w:r>
      <w:r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Pr="00B76BBF">
        <w:t xml:space="preserve"> </w:t>
      </w:r>
      <w:r w:rsidRPr="00B76BBF">
        <w:rPr>
          <w:rFonts w:ascii="Arial" w:hAnsi="Arial" w:cs="Arial"/>
        </w:rPr>
        <w:t>Apuração de denúncia por suposta infração político-administrativa.</w:t>
      </w:r>
    </w:p>
    <w:p w14:paraId="7056D170" w14:textId="77777777" w:rsidR="000F63B0" w:rsidRDefault="000F63B0" w:rsidP="000F63B0">
      <w:pPr>
        <w:pStyle w:val="LO-normal"/>
        <w:rPr>
          <w:rFonts w:ascii="Arial" w:hAnsi="Arial" w:cs="Arial"/>
        </w:rPr>
      </w:pPr>
      <w:hyperlink r:id="rId67" w:history="1">
        <w:r w:rsidRPr="00843BEF">
          <w:rPr>
            <w:rStyle w:val="Hyperlink"/>
            <w:rFonts w:ascii="Arial" w:hAnsi="Arial" w:cs="Arial"/>
          </w:rPr>
          <w:t>https://sapl.saobentodosul.sc.leg.br/media/sapl/public/materialegislativa/2026/12420/representacao_formal_por_quebra_de_decoro_parlamentar.pdf</w:t>
        </w:r>
      </w:hyperlink>
    </w:p>
    <w:p w14:paraId="77420B7F" w14:textId="77777777" w:rsidR="00720064" w:rsidRPr="00AD4267" w:rsidRDefault="00720064" w:rsidP="00A64D4C">
      <w:pPr>
        <w:pStyle w:val="LO-normal"/>
        <w:rPr>
          <w:rFonts w:ascii="Arial" w:eastAsia="Arial" w:hAnsi="Arial" w:cs="Arial"/>
          <w:b/>
          <w:color w:val="000000"/>
          <w:u w:val="single"/>
        </w:rPr>
      </w:pPr>
    </w:p>
    <w:p w14:paraId="311594F3" w14:textId="77777777" w:rsidR="00087A7F" w:rsidRPr="00AD4267" w:rsidRDefault="00087A7F" w:rsidP="00087A7F">
      <w:pPr>
        <w:pStyle w:val="PargrafodaLista"/>
        <w:ind w:left="0"/>
        <w:jc w:val="both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eastAsia="Arial" w:hAnsi="Arial" w:cs="Arial"/>
          <w:b/>
          <w:color w:val="000000"/>
          <w:u w:val="single"/>
        </w:rPr>
        <w:t>Matérias em 2ª Discussão e Votação:</w:t>
      </w:r>
      <w:bookmarkEnd w:id="2"/>
      <w:r w:rsidRPr="00AD4267">
        <w:rPr>
          <w:rFonts w:ascii="Arial" w:eastAsia="Arial" w:hAnsi="Arial" w:cs="Arial"/>
          <w:b/>
          <w:color w:val="000000"/>
        </w:rPr>
        <w:t xml:space="preserve"> </w:t>
      </w:r>
    </w:p>
    <w:p w14:paraId="3AFF1752" w14:textId="77777777" w:rsidR="009A18F0" w:rsidRDefault="009A18F0" w:rsidP="009A18F0">
      <w:pPr>
        <w:pStyle w:val="LO-normal"/>
        <w:numPr>
          <w:ilvl w:val="0"/>
          <w:numId w:val="24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Projeto de Lei nº 2</w:t>
      </w:r>
      <w:r>
        <w:rPr>
          <w:rFonts w:ascii="Arial" w:hAnsi="Arial" w:cs="Arial"/>
          <w:b/>
          <w:bCs/>
        </w:rPr>
        <w:t>18</w:t>
      </w:r>
      <w:r w:rsidRPr="00AD4267">
        <w:rPr>
          <w:rFonts w:ascii="Arial" w:hAnsi="Arial" w:cs="Arial"/>
          <w:b/>
          <w:bCs/>
        </w:rPr>
        <w:t xml:space="preserve"> de 2026</w:t>
      </w:r>
      <w:r w:rsidRPr="00AD4267">
        <w:rPr>
          <w:rFonts w:ascii="Arial" w:hAnsi="Arial" w:cs="Arial"/>
        </w:rPr>
        <w:t xml:space="preserve"> – Autor: Executivo Municipal –</w:t>
      </w:r>
      <w:r w:rsidRPr="0032744C">
        <w:t xml:space="preserve"> </w:t>
      </w:r>
      <w:r w:rsidRPr="0032744C">
        <w:rPr>
          <w:rFonts w:ascii="Arial" w:hAnsi="Arial" w:cs="Arial"/>
        </w:rPr>
        <w:t>Autoriza o Poder Executivo Municipal a abrir crédito especial e anular dotação no orçamento de 2026 e dá outras providências.</w:t>
      </w:r>
    </w:p>
    <w:p w14:paraId="4C79996C" w14:textId="6DB92CCF" w:rsidR="00604C83" w:rsidRDefault="00604C83" w:rsidP="00604C83">
      <w:pPr>
        <w:pStyle w:val="LO-normal"/>
        <w:rPr>
          <w:rFonts w:ascii="Arial" w:hAnsi="Arial" w:cs="Arial"/>
        </w:rPr>
      </w:pPr>
      <w:hyperlink r:id="rId68" w:history="1">
        <w:r w:rsidRPr="00843BEF">
          <w:rPr>
            <w:rStyle w:val="Hyperlink"/>
            <w:rFonts w:ascii="Arial" w:hAnsi="Arial" w:cs="Arial"/>
          </w:rPr>
          <w:t>https://sapl.saobentodosul.sc.leg.br/media/sapl/public/materialegislativa/2026/12329/projeto_de_lei_218.pdf</w:t>
        </w:r>
      </w:hyperlink>
    </w:p>
    <w:p w14:paraId="232FE590" w14:textId="77777777" w:rsidR="0040016D" w:rsidRPr="00AD4267" w:rsidRDefault="0040016D" w:rsidP="0040016D">
      <w:pPr>
        <w:pStyle w:val="LO-normal"/>
        <w:rPr>
          <w:rFonts w:ascii="Arial" w:eastAsia="Arial" w:hAnsi="Arial" w:cs="Arial"/>
          <w:color w:val="000000"/>
          <w:u w:val="single"/>
        </w:rPr>
      </w:pPr>
    </w:p>
    <w:p w14:paraId="044ABC9E" w14:textId="35677D09" w:rsidR="006B6B61" w:rsidRPr="00AD4267" w:rsidRDefault="00087A7F" w:rsidP="00F1016F">
      <w:pPr>
        <w:pStyle w:val="LO-normal"/>
        <w:rPr>
          <w:rFonts w:ascii="Arial" w:eastAsia="Arial" w:hAnsi="Arial" w:cs="Arial"/>
          <w:b/>
          <w:color w:val="000000"/>
          <w:u w:val="single"/>
        </w:rPr>
      </w:pPr>
      <w:r w:rsidRPr="00AD4267">
        <w:rPr>
          <w:rFonts w:ascii="Arial" w:eastAsia="Arial" w:hAnsi="Arial" w:cs="Arial"/>
          <w:b/>
          <w:color w:val="000000"/>
          <w:u w:val="single"/>
        </w:rPr>
        <w:t>Matérias em 1ª Discussão:</w:t>
      </w:r>
      <w:r w:rsidR="00F1016F" w:rsidRPr="00AD4267">
        <w:rPr>
          <w:rFonts w:ascii="Arial" w:hAnsi="Arial" w:cs="Arial"/>
        </w:rPr>
        <w:t xml:space="preserve"> </w:t>
      </w:r>
    </w:p>
    <w:p w14:paraId="6638AAE4" w14:textId="0D030D58" w:rsidR="0032744C" w:rsidRDefault="008E03E5" w:rsidP="000F63B0">
      <w:pPr>
        <w:pStyle w:val="LO-normal"/>
        <w:numPr>
          <w:ilvl w:val="0"/>
          <w:numId w:val="25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Projeto de Lei nº 2</w:t>
      </w:r>
      <w:r w:rsidR="005514F7">
        <w:rPr>
          <w:rFonts w:ascii="Arial" w:hAnsi="Arial" w:cs="Arial"/>
          <w:b/>
          <w:bCs/>
        </w:rPr>
        <w:t>1</w:t>
      </w:r>
      <w:r w:rsidR="005945BB">
        <w:rPr>
          <w:rFonts w:ascii="Arial" w:hAnsi="Arial" w:cs="Arial"/>
          <w:b/>
          <w:bCs/>
        </w:rPr>
        <w:t>4</w:t>
      </w:r>
      <w:r w:rsidRPr="00AD4267">
        <w:rPr>
          <w:rFonts w:ascii="Arial" w:hAnsi="Arial" w:cs="Arial"/>
          <w:b/>
          <w:bCs/>
        </w:rPr>
        <w:t xml:space="preserve"> de 2026</w:t>
      </w:r>
      <w:r w:rsidRPr="00AD4267">
        <w:rPr>
          <w:rFonts w:ascii="Arial" w:hAnsi="Arial" w:cs="Arial"/>
        </w:rPr>
        <w:t xml:space="preserve"> – Autor: Executivo Municipal –</w:t>
      </w:r>
      <w:r w:rsidR="00604C83" w:rsidRPr="00604C83">
        <w:t xml:space="preserve"> </w:t>
      </w:r>
      <w:r w:rsidR="00604C83" w:rsidRPr="00604C83">
        <w:rPr>
          <w:rFonts w:ascii="Arial" w:hAnsi="Arial" w:cs="Arial"/>
        </w:rPr>
        <w:t>Altera a Lei nº 4203, de 23 de dezembro de 2019, que institui a estrutura administrativa do Poder Executivo Municipal e a Lei nº 3853 de 07, de dezembro de 2017 e dá outras providências.</w:t>
      </w:r>
    </w:p>
    <w:p w14:paraId="7885B871" w14:textId="571F94DF" w:rsidR="00604C83" w:rsidRDefault="00A843C3" w:rsidP="00604C83">
      <w:pPr>
        <w:pStyle w:val="LO-normal"/>
        <w:rPr>
          <w:rFonts w:ascii="Arial" w:hAnsi="Arial" w:cs="Arial"/>
        </w:rPr>
      </w:pPr>
      <w:hyperlink r:id="rId69" w:history="1">
        <w:r w:rsidRPr="00843BEF">
          <w:rPr>
            <w:rStyle w:val="Hyperlink"/>
            <w:rFonts w:ascii="Arial" w:hAnsi="Arial" w:cs="Arial"/>
          </w:rPr>
          <w:t>https://sapl.saobentodosul.sc.leg.br/media/sapl/public/materialegislativa/2026/12328/projeto_de_lei_214_substituicao_de_pagina.pdf</w:t>
        </w:r>
      </w:hyperlink>
    </w:p>
    <w:p w14:paraId="7DC10884" w14:textId="1D7783FA" w:rsidR="005945BB" w:rsidRDefault="005945BB" w:rsidP="005945BB">
      <w:pPr>
        <w:pStyle w:val="LO-normal"/>
        <w:numPr>
          <w:ilvl w:val="0"/>
          <w:numId w:val="25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Projeto de Lei nº 2</w:t>
      </w: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5</w:t>
      </w:r>
      <w:r w:rsidRPr="00AD4267">
        <w:rPr>
          <w:rFonts w:ascii="Arial" w:hAnsi="Arial" w:cs="Arial"/>
          <w:b/>
          <w:bCs/>
        </w:rPr>
        <w:t xml:space="preserve"> de 2026</w:t>
      </w:r>
      <w:r w:rsidRPr="00AD4267">
        <w:rPr>
          <w:rFonts w:ascii="Arial" w:hAnsi="Arial" w:cs="Arial"/>
        </w:rPr>
        <w:t xml:space="preserve"> – Autor: Executivo Municipal </w:t>
      </w:r>
      <w:r w:rsidRPr="00A843C3">
        <w:rPr>
          <w:rFonts w:ascii="Arial" w:hAnsi="Arial" w:cs="Arial"/>
        </w:rPr>
        <w:t xml:space="preserve">– </w:t>
      </w:r>
      <w:r w:rsidR="00A843C3" w:rsidRPr="00A843C3">
        <w:rPr>
          <w:rFonts w:ascii="Arial" w:hAnsi="Arial" w:cs="Arial"/>
        </w:rPr>
        <w:t>Altera a Lei nº 3853, de 7 de dezembro de 2017 e dá outras providências.</w:t>
      </w:r>
    </w:p>
    <w:p w14:paraId="2ADC917E" w14:textId="6AC7677A" w:rsidR="00DC3BC1" w:rsidRDefault="00DC3BC1" w:rsidP="00DC3BC1">
      <w:pPr>
        <w:pStyle w:val="LO-normal"/>
        <w:rPr>
          <w:rFonts w:ascii="Arial" w:hAnsi="Arial" w:cs="Arial"/>
        </w:rPr>
      </w:pPr>
      <w:hyperlink r:id="rId70" w:history="1">
        <w:r w:rsidRPr="00843BEF">
          <w:rPr>
            <w:rStyle w:val="Hyperlink"/>
            <w:rFonts w:ascii="Arial" w:hAnsi="Arial" w:cs="Arial"/>
          </w:rPr>
          <w:t>https://sapl.saobentodosul.sc.leg.br/media/sapl/public/materialegislativa/2026/12344/projeto_de_lei_215.pdf</w:t>
        </w:r>
      </w:hyperlink>
    </w:p>
    <w:p w14:paraId="31DA27D8" w14:textId="17E3B753" w:rsidR="0040016D" w:rsidRPr="00E5307C" w:rsidRDefault="005945BB" w:rsidP="000F63B0">
      <w:pPr>
        <w:pStyle w:val="LO-normal"/>
        <w:numPr>
          <w:ilvl w:val="0"/>
          <w:numId w:val="25"/>
        </w:numPr>
        <w:ind w:left="0" w:firstLine="0"/>
        <w:rPr>
          <w:rFonts w:ascii="Arial" w:hAnsi="Arial" w:cs="Arial"/>
          <w:b/>
          <w:bCs/>
        </w:rPr>
      </w:pPr>
      <w:r w:rsidRPr="00AD4267">
        <w:rPr>
          <w:rFonts w:ascii="Arial" w:hAnsi="Arial" w:cs="Arial"/>
          <w:b/>
          <w:bCs/>
        </w:rPr>
        <w:t>Projeto de Lei nº 2</w:t>
      </w: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9</w:t>
      </w:r>
      <w:r w:rsidRPr="00AD4267">
        <w:rPr>
          <w:rFonts w:ascii="Arial" w:hAnsi="Arial" w:cs="Arial"/>
          <w:b/>
          <w:bCs/>
        </w:rPr>
        <w:t xml:space="preserve"> de 2026</w:t>
      </w:r>
      <w:r w:rsidRPr="00AD4267">
        <w:rPr>
          <w:rFonts w:ascii="Arial" w:hAnsi="Arial" w:cs="Arial"/>
        </w:rPr>
        <w:t xml:space="preserve"> – Autor: Executivo Municipal –</w:t>
      </w:r>
      <w:r w:rsidR="00E5307C" w:rsidRPr="00E5307C">
        <w:t xml:space="preserve"> </w:t>
      </w:r>
      <w:r w:rsidR="00E5307C" w:rsidRPr="00E5307C">
        <w:rPr>
          <w:rFonts w:ascii="Arial" w:hAnsi="Arial" w:cs="Arial"/>
        </w:rPr>
        <w:t>Institui a Política Municipal de Autocomposição de Conflitos, autoriza a celebração de acordos judiciais e extrajudiciais pelo município de São Bento do Sul e estabelece critérios e procedimentos para sua realização.</w:t>
      </w:r>
    </w:p>
    <w:p w14:paraId="19C8735C" w14:textId="7187EF66" w:rsidR="00E5307C" w:rsidRDefault="00E5307C" w:rsidP="00E5307C">
      <w:pPr>
        <w:pStyle w:val="LO-normal"/>
        <w:rPr>
          <w:rFonts w:ascii="Arial" w:hAnsi="Arial" w:cs="Arial"/>
        </w:rPr>
      </w:pPr>
      <w:hyperlink r:id="rId71" w:history="1">
        <w:r w:rsidRPr="00843BEF">
          <w:rPr>
            <w:rStyle w:val="Hyperlink"/>
            <w:rFonts w:ascii="Arial" w:hAnsi="Arial" w:cs="Arial"/>
          </w:rPr>
          <w:t>https://sapl.saobentodosul.sc.leg.br/media/sapl/public/materialegislativa/2026/12334/projeto_de_lei_219.pdf</w:t>
        </w:r>
      </w:hyperlink>
    </w:p>
    <w:p w14:paraId="45D77B6E" w14:textId="77777777" w:rsidR="005945BB" w:rsidRPr="00AD4267" w:rsidRDefault="005945BB" w:rsidP="0040016D">
      <w:pPr>
        <w:pStyle w:val="LO-normal"/>
        <w:rPr>
          <w:rFonts w:ascii="Arial" w:hAnsi="Arial" w:cs="Arial"/>
        </w:rPr>
      </w:pPr>
    </w:p>
    <w:p w14:paraId="194E92B2" w14:textId="219B3680" w:rsidR="00087A7F" w:rsidRPr="00AD4267" w:rsidRDefault="00087A7F" w:rsidP="00087A7F">
      <w:pPr>
        <w:pStyle w:val="LO-normal"/>
        <w:rPr>
          <w:rFonts w:ascii="Arial" w:hAnsi="Arial" w:cs="Arial"/>
        </w:rPr>
      </w:pPr>
      <w:r w:rsidRPr="00AD4267">
        <w:rPr>
          <w:rFonts w:ascii="Arial" w:eastAsia="Arial" w:hAnsi="Arial" w:cs="Arial"/>
          <w:b/>
          <w:color w:val="000000"/>
          <w:u w:val="single"/>
        </w:rPr>
        <w:t>Calendário das Sessões:</w:t>
      </w:r>
    </w:p>
    <w:p w14:paraId="2F4C9D15" w14:textId="2D3D1271" w:rsidR="0059174A" w:rsidRPr="00AD4267" w:rsidRDefault="00CA371E" w:rsidP="00C91372">
      <w:pPr>
        <w:pStyle w:val="LO-normal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ABR</w:t>
      </w:r>
      <w:r w:rsidR="00087A7F" w:rsidRPr="00AD4267">
        <w:rPr>
          <w:rFonts w:ascii="Arial" w:eastAsia="Arial" w:hAnsi="Arial" w:cs="Arial"/>
          <w:b/>
          <w:color w:val="000000"/>
        </w:rPr>
        <w:t xml:space="preserve">: </w:t>
      </w:r>
      <w:r w:rsidR="005447EA" w:rsidRPr="00AD4267">
        <w:rPr>
          <w:rFonts w:ascii="Arial" w:eastAsia="Arial" w:hAnsi="Arial" w:cs="Arial"/>
          <w:color w:val="000000"/>
        </w:rPr>
        <w:t>0</w:t>
      </w:r>
      <w:r>
        <w:rPr>
          <w:rFonts w:ascii="Arial" w:eastAsia="Arial" w:hAnsi="Arial" w:cs="Arial"/>
          <w:color w:val="000000"/>
        </w:rPr>
        <w:t>7</w:t>
      </w:r>
      <w:r w:rsidR="00087A7F" w:rsidRPr="00AD4267">
        <w:rPr>
          <w:rFonts w:ascii="Arial" w:eastAsia="Arial" w:hAnsi="Arial" w:cs="Arial"/>
          <w:color w:val="000000"/>
        </w:rPr>
        <w:t xml:space="preserve"> – </w:t>
      </w:r>
      <w:r>
        <w:rPr>
          <w:rFonts w:ascii="Arial" w:eastAsia="Arial" w:hAnsi="Arial" w:cs="Arial"/>
          <w:color w:val="000000"/>
        </w:rPr>
        <w:t>14</w:t>
      </w:r>
      <w:r w:rsidR="00087A7F" w:rsidRPr="00AD4267">
        <w:rPr>
          <w:rFonts w:ascii="Arial" w:eastAsia="Arial" w:hAnsi="Arial" w:cs="Arial"/>
          <w:color w:val="000000"/>
        </w:rPr>
        <w:t xml:space="preserve"> – </w:t>
      </w:r>
      <w:r w:rsidR="001A7F27" w:rsidRPr="00AD4267">
        <w:rPr>
          <w:rFonts w:ascii="Arial" w:eastAsia="Arial" w:hAnsi="Arial" w:cs="Arial"/>
          <w:color w:val="000000"/>
        </w:rPr>
        <w:t>1</w:t>
      </w:r>
      <w:r>
        <w:rPr>
          <w:rFonts w:ascii="Arial" w:eastAsia="Arial" w:hAnsi="Arial" w:cs="Arial"/>
          <w:color w:val="000000"/>
        </w:rPr>
        <w:t>6</w:t>
      </w:r>
      <w:r w:rsidR="00CE2B76" w:rsidRPr="00AD4267">
        <w:rPr>
          <w:rFonts w:ascii="Arial" w:eastAsia="Arial" w:hAnsi="Arial" w:cs="Arial"/>
          <w:color w:val="000000"/>
        </w:rPr>
        <w:t xml:space="preserve"> – </w:t>
      </w:r>
      <w:r>
        <w:rPr>
          <w:rFonts w:ascii="Arial" w:eastAsia="Arial" w:hAnsi="Arial" w:cs="Arial"/>
          <w:color w:val="000000"/>
        </w:rPr>
        <w:t>23</w:t>
      </w:r>
      <w:r w:rsidR="00CE2B76" w:rsidRPr="00AD4267">
        <w:rPr>
          <w:rFonts w:ascii="Arial" w:eastAsia="Arial" w:hAnsi="Arial" w:cs="Arial"/>
          <w:color w:val="000000"/>
        </w:rPr>
        <w:t xml:space="preserve"> – 2</w:t>
      </w:r>
      <w:r>
        <w:rPr>
          <w:rFonts w:ascii="Arial" w:eastAsia="Arial" w:hAnsi="Arial" w:cs="Arial"/>
          <w:color w:val="000000"/>
        </w:rPr>
        <w:t>8</w:t>
      </w:r>
      <w:r w:rsidR="00CE2B76" w:rsidRPr="00AD4267">
        <w:rPr>
          <w:rFonts w:ascii="Arial" w:eastAsia="Arial" w:hAnsi="Arial" w:cs="Arial"/>
          <w:color w:val="000000"/>
        </w:rPr>
        <w:t xml:space="preserve"> – </w:t>
      </w:r>
      <w:r>
        <w:rPr>
          <w:rFonts w:ascii="Arial" w:eastAsia="Arial" w:hAnsi="Arial" w:cs="Arial"/>
          <w:color w:val="000000"/>
        </w:rPr>
        <w:t>30</w:t>
      </w:r>
    </w:p>
    <w:p w14:paraId="17B86825" w14:textId="1224F80C" w:rsidR="00C56F32" w:rsidRPr="00AD4267" w:rsidRDefault="00087A7F" w:rsidP="00C91372">
      <w:pPr>
        <w:pStyle w:val="LO-normal"/>
        <w:rPr>
          <w:rFonts w:ascii="Arial" w:hAnsi="Arial" w:cs="Arial"/>
        </w:rPr>
      </w:pPr>
      <w:r w:rsidRPr="00AD4267">
        <w:rPr>
          <w:rFonts w:ascii="Arial" w:eastAsia="Arial" w:hAnsi="Arial" w:cs="Arial"/>
          <w:b/>
          <w:bCs/>
          <w:color w:val="000000"/>
        </w:rPr>
        <w:t>OBS: Esta pauta poderá sofrer alterações</w:t>
      </w:r>
    </w:p>
    <w:sectPr w:rsidR="00C56F32" w:rsidRPr="00AD4267" w:rsidSect="008C5746">
      <w:headerReference w:type="even" r:id="rId72"/>
      <w:headerReference w:type="default" r:id="rId73"/>
      <w:footerReference w:type="default" r:id="rId74"/>
      <w:headerReference w:type="first" r:id="rId75"/>
      <w:pgSz w:w="11906" w:h="16838"/>
      <w:pgMar w:top="1701" w:right="1134" w:bottom="1134" w:left="1701" w:header="680" w:footer="567" w:gutter="0"/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89E24" w14:textId="77777777" w:rsidR="00290F4C" w:rsidRDefault="00290F4C" w:rsidP="00A9113B">
      <w:pPr>
        <w:spacing w:after="0" w:line="240" w:lineRule="auto"/>
      </w:pPr>
      <w:r>
        <w:separator/>
      </w:r>
    </w:p>
  </w:endnote>
  <w:endnote w:type="continuationSeparator" w:id="0">
    <w:p w14:paraId="7DD1F94A" w14:textId="77777777" w:rsidR="00290F4C" w:rsidRDefault="00290F4C" w:rsidP="00A9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68684" w14:textId="5302B671" w:rsidR="00ED04C1" w:rsidRDefault="00ED04C1" w:rsidP="003A3E08">
    <w:pPr>
      <w:pStyle w:val="Corpodetexto"/>
      <w:spacing w:before="10" w:after="1"/>
      <w:ind w:left="-1417" w:right="-1417"/>
      <w:rPr>
        <w:rFonts w:ascii="Times New Roman"/>
        <w:sz w:val="11"/>
      </w:rPr>
    </w:pPr>
    <w:r>
      <w:rPr>
        <w:rFonts w:ascii="Times New Roman"/>
        <w:sz w:val="11"/>
      </w:rPr>
      <w:t>______________________________________________________________________________________________________________________________________________________________________________________________________________</w:t>
    </w:r>
  </w:p>
  <w:p w14:paraId="1EF37DA7" w14:textId="0B69B66D" w:rsidR="00ED04C1" w:rsidRDefault="00ED04C1" w:rsidP="003A3E08">
    <w:pPr>
      <w:pStyle w:val="Corpodetexto"/>
      <w:spacing w:line="52" w:lineRule="exact"/>
      <w:ind w:left="-84"/>
      <w:jc w:val="center"/>
      <w:rPr>
        <w:rFonts w:ascii="Times New Roman"/>
        <w:sz w:val="5"/>
      </w:rPr>
    </w:pPr>
  </w:p>
  <w:p w14:paraId="2FBB0F1E" w14:textId="77777777" w:rsidR="00ED04C1" w:rsidRPr="00ED04C1" w:rsidRDefault="00ED04C1" w:rsidP="003A3E08">
    <w:pPr>
      <w:widowControl w:val="0"/>
      <w:autoSpaceDE w:val="0"/>
      <w:autoSpaceDN w:val="0"/>
      <w:spacing w:before="117" w:after="0" w:line="240" w:lineRule="auto"/>
      <w:ind w:left="-1134" w:right="-1134"/>
      <w:jc w:val="center"/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</w:pP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Rua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Vigando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Kock,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69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-</w:t>
    </w:r>
    <w:r w:rsidRPr="00ED04C1">
      <w:rPr>
        <w:rFonts w:ascii="Microsoft Sans Serif" w:eastAsia="Microsoft Sans Serif" w:hAnsi="Microsoft Sans Serif" w:cs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Centro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I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São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Bento</w:t>
    </w:r>
    <w:r w:rsidRPr="00ED04C1">
      <w:rPr>
        <w:rFonts w:ascii="Microsoft Sans Serif" w:eastAsia="Microsoft Sans Serif" w:hAnsi="Microsoft Sans Serif" w:cs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do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Sul/SC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89280-367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I</w:t>
    </w:r>
    <w:r w:rsidRPr="00ED04C1">
      <w:rPr>
        <w:rFonts w:ascii="Microsoft Sans Serif" w:eastAsia="Microsoft Sans Serif" w:hAnsi="Microsoft Sans Serif" w:cs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(47)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3633-4446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I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hyperlink r:id="rId1">
      <w:r w:rsidRPr="00ED04C1">
        <w:rPr>
          <w:rFonts w:ascii="Microsoft Sans Serif" w:eastAsia="Microsoft Sans Serif" w:hAnsi="Microsoft Sans Serif" w:cs="Microsoft Sans Serif"/>
          <w:kern w:val="0"/>
          <w:sz w:val="21"/>
          <w:szCs w:val="21"/>
          <w:lang w:val="pt-PT"/>
          <w14:ligatures w14:val="none"/>
        </w:rPr>
        <w:t>www.saobentodosul.sc.leg.br</w:t>
      </w:r>
    </w:hyperlink>
  </w:p>
  <w:p w14:paraId="31B41FF3" w14:textId="77777777" w:rsidR="00A9113B" w:rsidRDefault="00A911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737AF" w14:textId="77777777" w:rsidR="00290F4C" w:rsidRDefault="00290F4C" w:rsidP="00A9113B">
      <w:pPr>
        <w:spacing w:after="0" w:line="240" w:lineRule="auto"/>
      </w:pPr>
      <w:bookmarkStart w:id="0" w:name="_Hlk159312407"/>
      <w:bookmarkEnd w:id="0"/>
      <w:r>
        <w:separator/>
      </w:r>
    </w:p>
  </w:footnote>
  <w:footnote w:type="continuationSeparator" w:id="0">
    <w:p w14:paraId="78E2952F" w14:textId="77777777" w:rsidR="00290F4C" w:rsidRDefault="00290F4C" w:rsidP="00A91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8DAA1" w14:textId="141C6080" w:rsidR="00A9113B" w:rsidRDefault="00000000">
    <w:pPr>
      <w:pStyle w:val="Cabealho"/>
    </w:pPr>
    <w:r>
      <w:rPr>
        <w:noProof/>
      </w:rPr>
      <w:pict w14:anchorId="1FAEC5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0815454" o:spid="_x0000_s1050" type="#_x0000_t75" style="position:absolute;margin-left:0;margin-top:0;width:576.25pt;height:719.55pt;z-index:-251658239;mso-position-horizontal:center;mso-position-horizontal-relative:margin;mso-position-vertical:center;mso-position-vertical-relative:margin" o:allowincell="f">
          <v:imagedata r:id="rId1" o:title="background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F5BD5" w14:textId="12E61FB6" w:rsidR="000E7530" w:rsidRDefault="00087A7F" w:rsidP="000E7530">
    <w:pPr>
      <w:pStyle w:val="Corpodetexto"/>
      <w:spacing w:before="10" w:after="1"/>
      <w:ind w:left="-1417" w:right="-1417"/>
      <w:rPr>
        <w:rFonts w:ascii="Times New Roman"/>
        <w:sz w:val="11"/>
      </w:rPr>
    </w:pPr>
    <w:r>
      <w:rPr>
        <w:noProof/>
      </w:rPr>
      <mc:AlternateContent>
        <mc:Choice Requires="wps">
          <w:drawing>
            <wp:anchor distT="0" distB="0" distL="0" distR="0" simplePos="0" relativeHeight="251658244" behindDoc="1" locked="0" layoutInCell="0" allowOverlap="1" wp14:anchorId="79AB4F2E" wp14:editId="17482B01">
              <wp:simplePos x="0" y="0"/>
              <wp:positionH relativeFrom="margin">
                <wp:posOffset>-22860</wp:posOffset>
              </wp:positionH>
              <wp:positionV relativeFrom="paragraph">
                <wp:posOffset>-249489</wp:posOffset>
              </wp:positionV>
              <wp:extent cx="2200275" cy="714375"/>
              <wp:effectExtent l="0" t="0" r="9525" b="9525"/>
              <wp:wrapNone/>
              <wp:docPr id="185718439" name="Retângulo 1857184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00275" cy="714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BD36091" w14:textId="07389A7B" w:rsidR="00087A7F" w:rsidRPr="00AD4267" w:rsidRDefault="00087A7F" w:rsidP="00087A7F">
                          <w:pPr>
                            <w:pStyle w:val="Contedodoquadro"/>
                            <w:spacing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D426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Pauta do dia </w:t>
                          </w:r>
                          <w:r w:rsidR="00CA371E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07</w:t>
                          </w:r>
                          <w:r w:rsidRPr="00AD426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/</w:t>
                          </w:r>
                          <w:r w:rsidR="004F2A9A" w:rsidRPr="00AD426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0</w:t>
                          </w:r>
                          <w:r w:rsidR="00CA371E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Pr="00AD426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/202</w:t>
                          </w:r>
                          <w:r w:rsidR="004F2A9A" w:rsidRPr="00AD426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172C6AED" w14:textId="6F8B7AD3" w:rsidR="00087A7F" w:rsidRPr="00AD4267" w:rsidRDefault="00241BC4" w:rsidP="00087A7F">
                          <w:pPr>
                            <w:pStyle w:val="Contedodoquadro"/>
                            <w:spacing w:line="240" w:lineRule="auto"/>
                            <w:ind w:right="36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="00CA371E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="00087A7F" w:rsidRPr="00AD426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ª</w:t>
                          </w:r>
                          <w:r w:rsidR="00087A7F" w:rsidRPr="00AD4267"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Reunião </w:t>
                          </w:r>
                          <w:r w:rsidR="004F2A9A" w:rsidRPr="00AD4267"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O</w:t>
                          </w:r>
                          <w:r w:rsidR="00087A7F" w:rsidRPr="00AD4267"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rdinária</w:t>
                          </w:r>
                        </w:p>
                        <w:p w14:paraId="1E0ECE2E" w14:textId="77777777" w:rsidR="00087A7F" w:rsidRPr="00AD4267" w:rsidRDefault="00087A7F" w:rsidP="00087A7F">
                          <w:pPr>
                            <w:pStyle w:val="Contedodoquadro"/>
                            <w:spacing w:line="240" w:lineRule="auto"/>
                            <w:ind w:right="36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D426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0ª</w:t>
                          </w:r>
                          <w:r w:rsidRPr="00AD4267"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Legislatura</w:t>
                          </w:r>
                        </w:p>
                        <w:p w14:paraId="39088A83" w14:textId="3068B58D" w:rsidR="00087A7F" w:rsidRPr="00AD4267" w:rsidRDefault="00B10BAF" w:rsidP="00087A7F">
                          <w:pPr>
                            <w:pStyle w:val="Contedodoquadro"/>
                            <w:spacing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D426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="00087A7F" w:rsidRPr="00AD426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º</w:t>
                          </w:r>
                          <w:r w:rsidR="00087A7F" w:rsidRPr="00AD4267"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Ano Legislativo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AB4F2E" id="Retângulo 185718439" o:spid="_x0000_s1026" style="position:absolute;left:0;text-align:left;margin-left:-1.8pt;margin-top:-19.65pt;width:173.25pt;height:56.25pt;z-index:-2516582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" o:allowincell="f" filled="f" stroked="f" strokeweight="0">
              <v:textbox inset="0,0,0,0">
                <w:txbxContent>
                  <w:p w14:paraId="1BD36091" w14:textId="07389A7B" w:rsidR="00087A7F" w:rsidRPr="00AD4267" w:rsidRDefault="00087A7F" w:rsidP="00087A7F">
                    <w:pPr>
                      <w:pStyle w:val="Contedodoquadro"/>
                      <w:spacing w:line="240" w:lineRule="auto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AD426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Pauta do dia </w:t>
                    </w:r>
                    <w:r w:rsidR="00CA371E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07</w:t>
                    </w:r>
                    <w:r w:rsidRPr="00AD426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/</w:t>
                    </w:r>
                    <w:r w:rsidR="004F2A9A" w:rsidRPr="00AD426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0</w:t>
                    </w:r>
                    <w:r w:rsidR="00CA371E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Pr="00AD426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/202</w:t>
                    </w:r>
                    <w:r w:rsidR="004F2A9A" w:rsidRPr="00AD426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6</w:t>
                    </w:r>
                  </w:p>
                  <w:p w14:paraId="172C6AED" w14:textId="6F8B7AD3" w:rsidR="00087A7F" w:rsidRPr="00AD4267" w:rsidRDefault="00241BC4" w:rsidP="00087A7F">
                    <w:pPr>
                      <w:pStyle w:val="Contedodoquadro"/>
                      <w:spacing w:line="240" w:lineRule="auto"/>
                      <w:ind w:right="360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="00CA371E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="00087A7F" w:rsidRPr="00AD426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ª</w:t>
                    </w:r>
                    <w:r w:rsidR="00087A7F" w:rsidRPr="00AD4267">
                      <w:rPr>
                        <w:rFonts w:ascii="Arial" w:eastAsia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Reunião </w:t>
                    </w:r>
                    <w:r w:rsidR="004F2A9A" w:rsidRPr="00AD4267">
                      <w:rPr>
                        <w:rFonts w:ascii="Arial" w:eastAsia="Arial" w:hAnsi="Arial" w:cs="Arial"/>
                        <w:color w:val="FFFFFF" w:themeColor="background1"/>
                        <w:sz w:val="20"/>
                        <w:szCs w:val="20"/>
                      </w:rPr>
                      <w:t>O</w:t>
                    </w:r>
                    <w:r w:rsidR="00087A7F" w:rsidRPr="00AD4267">
                      <w:rPr>
                        <w:rFonts w:ascii="Arial" w:eastAsia="Arial" w:hAnsi="Arial" w:cs="Arial"/>
                        <w:color w:val="FFFFFF" w:themeColor="background1"/>
                        <w:sz w:val="20"/>
                        <w:szCs w:val="20"/>
                      </w:rPr>
                      <w:t>rdinária</w:t>
                    </w:r>
                  </w:p>
                  <w:p w14:paraId="1E0ECE2E" w14:textId="77777777" w:rsidR="00087A7F" w:rsidRPr="00AD4267" w:rsidRDefault="00087A7F" w:rsidP="00087A7F">
                    <w:pPr>
                      <w:pStyle w:val="Contedodoquadro"/>
                      <w:spacing w:line="240" w:lineRule="auto"/>
                      <w:ind w:right="360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AD426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0ª</w:t>
                    </w:r>
                    <w:r w:rsidRPr="00AD4267">
                      <w:rPr>
                        <w:rFonts w:ascii="Arial" w:eastAsia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Legislatura</w:t>
                    </w:r>
                  </w:p>
                  <w:p w14:paraId="39088A83" w14:textId="3068B58D" w:rsidR="00087A7F" w:rsidRPr="00AD4267" w:rsidRDefault="00B10BAF" w:rsidP="00087A7F">
                    <w:pPr>
                      <w:pStyle w:val="Contedodoquadro"/>
                      <w:spacing w:line="240" w:lineRule="auto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AD426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="00087A7F" w:rsidRPr="00AD426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º</w:t>
                    </w:r>
                    <w:r w:rsidR="00087A7F" w:rsidRPr="00AD4267">
                      <w:rPr>
                        <w:rFonts w:ascii="Arial" w:eastAsia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Ano Legislativo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7A3C9B">
      <w:rPr>
        <w:noProof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3A7235B6" wp14:editId="56C47799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62850" cy="990600"/>
              <wp:effectExtent l="0" t="0" r="0" b="0"/>
              <wp:wrapNone/>
              <wp:docPr id="2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850" cy="990600"/>
                        <a:chOff x="0" y="0"/>
                        <a:chExt cx="11910" cy="1560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10" cy="1560"/>
                        </a:xfrm>
                        <a:prstGeom prst="rect">
                          <a:avLst/>
                        </a:prstGeom>
                        <a:solidFill>
                          <a:srgbClr val="0031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6" y="371"/>
                          <a:ext cx="5979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0C9677" id="Agrupar 2" o:spid="_x0000_s1026" style="position:absolute;margin-left:544.3pt;margin-top:0;width:595.5pt;height:78pt;z-index:-251658237;mso-position-horizontal:right;mso-position-horizontal-relative:page;mso-position-vertical:top;mso-position-vertical-relative:page" coordsize="11910,1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">
              <v:rect id="Rectangle 2" o:spid="_x0000_s1027" style="position:absolute;width:11910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" fillcolor="#003149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5556;top:371;width:5979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</w:p>
  <w:p w14:paraId="23F7369C" w14:textId="5F90150F" w:rsidR="00A9113B" w:rsidRDefault="00000000">
    <w:pPr>
      <w:pStyle w:val="Cabealho"/>
    </w:pPr>
    <w:r>
      <w:rPr>
        <w:noProof/>
      </w:rPr>
      <w:pict w14:anchorId="2B5A585F">
        <v:shape id="WordPictureWatermark580815455" o:spid="_x0000_s1051" type="#_x0000_t75" style="position:absolute;margin-left:0;margin-top:0;width:576.25pt;height:719.55pt;z-index:-251658238;mso-position-horizontal:center;mso-position-horizontal-relative:margin;mso-position-vertical:center;mso-position-vertical-relative:margin" o:allowincell="f">
          <v:imagedata r:id="rId3" o:title="background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7A938" w14:textId="0F128A39" w:rsidR="00A9113B" w:rsidRDefault="00000000">
    <w:pPr>
      <w:pStyle w:val="Cabealho"/>
    </w:pPr>
    <w:r>
      <w:rPr>
        <w:noProof/>
      </w:rPr>
      <w:pict w14:anchorId="554D5E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0815453" o:spid="_x0000_s1049" type="#_x0000_t75" style="position:absolute;margin-left:0;margin-top:0;width:576.25pt;height:719.55pt;z-index:-251658240;mso-position-horizontal:center;mso-position-horizontal-relative:margin;mso-position-vertical:center;mso-position-vertical-relative:margin" o:allowincell="f">
          <v:imagedata r:id="rId1" o:title="background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37A4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1" w15:restartNumberingAfterBreak="0">
    <w:nsid w:val="060060DF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2" w15:restartNumberingAfterBreak="0">
    <w:nsid w:val="06883865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3" w15:restartNumberingAfterBreak="0">
    <w:nsid w:val="0EE80492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4" w15:restartNumberingAfterBreak="0">
    <w:nsid w:val="0F334FBC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5" w15:restartNumberingAfterBreak="0">
    <w:nsid w:val="21EA529B"/>
    <w:multiLevelType w:val="hybridMultilevel"/>
    <w:tmpl w:val="9968A02E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10172D"/>
    <w:multiLevelType w:val="hybridMultilevel"/>
    <w:tmpl w:val="9968A02E"/>
    <w:lvl w:ilvl="0" w:tplc="AFD86818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587502"/>
    <w:multiLevelType w:val="hybridMultilevel"/>
    <w:tmpl w:val="9968A02E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407D52"/>
    <w:multiLevelType w:val="multilevel"/>
    <w:tmpl w:val="3082614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ascii="Arial" w:hAnsi="Arial" w:cs="Arial"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9" w15:restartNumberingAfterBreak="0">
    <w:nsid w:val="3DB6269B"/>
    <w:multiLevelType w:val="hybridMultilevel"/>
    <w:tmpl w:val="26E0C120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21753"/>
    <w:multiLevelType w:val="hybridMultilevel"/>
    <w:tmpl w:val="AA808238"/>
    <w:lvl w:ilvl="0" w:tplc="EB8CEE3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 w:val="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2627ED"/>
    <w:multiLevelType w:val="hybridMultilevel"/>
    <w:tmpl w:val="9968A02E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7157BB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13" w15:restartNumberingAfterBreak="0">
    <w:nsid w:val="515145CA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14" w15:restartNumberingAfterBreak="0">
    <w:nsid w:val="5562523B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15" w15:restartNumberingAfterBreak="0">
    <w:nsid w:val="5A5A761E"/>
    <w:multiLevelType w:val="hybridMultilevel"/>
    <w:tmpl w:val="9968A02E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F60090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17" w15:restartNumberingAfterBreak="0">
    <w:nsid w:val="617C0C9D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18" w15:restartNumberingAfterBreak="0">
    <w:nsid w:val="67BB3D2A"/>
    <w:multiLevelType w:val="hybridMultilevel"/>
    <w:tmpl w:val="69CE6B10"/>
    <w:lvl w:ilvl="0" w:tplc="8BDCE386">
      <w:numFmt w:val="bullet"/>
      <w:pStyle w:val="Commarcadores"/>
      <w:lvlText w:val=""/>
      <w:lvlJc w:val="left"/>
      <w:pPr>
        <w:tabs>
          <w:tab w:val="num" w:pos="0"/>
        </w:tabs>
        <w:ind w:left="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B02B4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20" w15:restartNumberingAfterBreak="0">
    <w:nsid w:val="731F4A6F"/>
    <w:multiLevelType w:val="hybridMultilevel"/>
    <w:tmpl w:val="9968A02E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ED2C86"/>
    <w:multiLevelType w:val="hybridMultilevel"/>
    <w:tmpl w:val="A69658D4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A27F2"/>
    <w:multiLevelType w:val="hybridMultilevel"/>
    <w:tmpl w:val="26E0C120"/>
    <w:lvl w:ilvl="0" w:tplc="3D0C7BD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721DB"/>
    <w:multiLevelType w:val="hybridMultilevel"/>
    <w:tmpl w:val="9B7EC240"/>
    <w:lvl w:ilvl="0" w:tplc="888263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2807AD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25" w15:restartNumberingAfterBreak="0">
    <w:nsid w:val="7FEA1517"/>
    <w:multiLevelType w:val="multilevel"/>
    <w:tmpl w:val="3082614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ascii="Arial" w:hAnsi="Arial" w:cs="Arial"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num w:numId="1" w16cid:durableId="97021219">
    <w:abstractNumId w:val="18"/>
  </w:num>
  <w:num w:numId="2" w16cid:durableId="1209488540">
    <w:abstractNumId w:val="25"/>
  </w:num>
  <w:num w:numId="3" w16cid:durableId="1527206758">
    <w:abstractNumId w:val="10"/>
  </w:num>
  <w:num w:numId="4" w16cid:durableId="1393696074">
    <w:abstractNumId w:val="6"/>
  </w:num>
  <w:num w:numId="5" w16cid:durableId="1664239450">
    <w:abstractNumId w:val="22"/>
  </w:num>
  <w:num w:numId="6" w16cid:durableId="1021589252">
    <w:abstractNumId w:val="9"/>
  </w:num>
  <w:num w:numId="7" w16cid:durableId="501941531">
    <w:abstractNumId w:val="7"/>
  </w:num>
  <w:num w:numId="8" w16cid:durableId="1711567097">
    <w:abstractNumId w:val="11"/>
  </w:num>
  <w:num w:numId="9" w16cid:durableId="211885222">
    <w:abstractNumId w:val="1"/>
  </w:num>
  <w:num w:numId="10" w16cid:durableId="1285500493">
    <w:abstractNumId w:val="20"/>
  </w:num>
  <w:num w:numId="11" w16cid:durableId="473959006">
    <w:abstractNumId w:val="15"/>
  </w:num>
  <w:num w:numId="12" w16cid:durableId="1018889899">
    <w:abstractNumId w:val="21"/>
  </w:num>
  <w:num w:numId="13" w16cid:durableId="1074863882">
    <w:abstractNumId w:val="5"/>
  </w:num>
  <w:num w:numId="14" w16cid:durableId="1121075941">
    <w:abstractNumId w:val="23"/>
  </w:num>
  <w:num w:numId="15" w16cid:durableId="1532063482">
    <w:abstractNumId w:val="19"/>
  </w:num>
  <w:num w:numId="16" w16cid:durableId="1140458632">
    <w:abstractNumId w:val="16"/>
  </w:num>
  <w:num w:numId="17" w16cid:durableId="640574272">
    <w:abstractNumId w:val="13"/>
  </w:num>
  <w:num w:numId="18" w16cid:durableId="163594974">
    <w:abstractNumId w:val="17"/>
  </w:num>
  <w:num w:numId="19" w16cid:durableId="1158572944">
    <w:abstractNumId w:val="0"/>
  </w:num>
  <w:num w:numId="20" w16cid:durableId="986400045">
    <w:abstractNumId w:val="2"/>
  </w:num>
  <w:num w:numId="21" w16cid:durableId="1929925283">
    <w:abstractNumId w:val="12"/>
  </w:num>
  <w:num w:numId="22" w16cid:durableId="792939686">
    <w:abstractNumId w:val="4"/>
  </w:num>
  <w:num w:numId="23" w16cid:durableId="1546411430">
    <w:abstractNumId w:val="14"/>
  </w:num>
  <w:num w:numId="24" w16cid:durableId="299652966">
    <w:abstractNumId w:val="3"/>
  </w:num>
  <w:num w:numId="25" w16cid:durableId="709889200">
    <w:abstractNumId w:val="24"/>
  </w:num>
  <w:num w:numId="26" w16cid:durableId="199337123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13B"/>
    <w:rsid w:val="0000245E"/>
    <w:rsid w:val="00004119"/>
    <w:rsid w:val="000101E7"/>
    <w:rsid w:val="000105E7"/>
    <w:rsid w:val="00010CF5"/>
    <w:rsid w:val="00012AA1"/>
    <w:rsid w:val="00014E30"/>
    <w:rsid w:val="00020009"/>
    <w:rsid w:val="00020621"/>
    <w:rsid w:val="00020E3F"/>
    <w:rsid w:val="000218CD"/>
    <w:rsid w:val="00021B46"/>
    <w:rsid w:val="00023639"/>
    <w:rsid w:val="00023C42"/>
    <w:rsid w:val="0002642D"/>
    <w:rsid w:val="000304CB"/>
    <w:rsid w:val="00032518"/>
    <w:rsid w:val="000328C6"/>
    <w:rsid w:val="000360C0"/>
    <w:rsid w:val="00036569"/>
    <w:rsid w:val="00037147"/>
    <w:rsid w:val="00037A74"/>
    <w:rsid w:val="00040275"/>
    <w:rsid w:val="000419F4"/>
    <w:rsid w:val="00041D3C"/>
    <w:rsid w:val="0004353D"/>
    <w:rsid w:val="00047429"/>
    <w:rsid w:val="00047DD8"/>
    <w:rsid w:val="00051039"/>
    <w:rsid w:val="00051CD4"/>
    <w:rsid w:val="00051EF1"/>
    <w:rsid w:val="00052965"/>
    <w:rsid w:val="000535C0"/>
    <w:rsid w:val="00053D95"/>
    <w:rsid w:val="00054074"/>
    <w:rsid w:val="00054610"/>
    <w:rsid w:val="00054F77"/>
    <w:rsid w:val="000566CD"/>
    <w:rsid w:val="000624EC"/>
    <w:rsid w:val="00062C78"/>
    <w:rsid w:val="0006315A"/>
    <w:rsid w:val="00064F26"/>
    <w:rsid w:val="000652D2"/>
    <w:rsid w:val="0007147E"/>
    <w:rsid w:val="00072A79"/>
    <w:rsid w:val="00072CF5"/>
    <w:rsid w:val="00074513"/>
    <w:rsid w:val="000764C2"/>
    <w:rsid w:val="000768A6"/>
    <w:rsid w:val="000770B9"/>
    <w:rsid w:val="00080644"/>
    <w:rsid w:val="00081A4A"/>
    <w:rsid w:val="000821D9"/>
    <w:rsid w:val="00082E38"/>
    <w:rsid w:val="00083F45"/>
    <w:rsid w:val="000850F2"/>
    <w:rsid w:val="000857BF"/>
    <w:rsid w:val="00087A7F"/>
    <w:rsid w:val="000912B7"/>
    <w:rsid w:val="00091808"/>
    <w:rsid w:val="00091C81"/>
    <w:rsid w:val="00092602"/>
    <w:rsid w:val="00092B40"/>
    <w:rsid w:val="000943F1"/>
    <w:rsid w:val="00097B2E"/>
    <w:rsid w:val="000A00BE"/>
    <w:rsid w:val="000A05E5"/>
    <w:rsid w:val="000A17FB"/>
    <w:rsid w:val="000A1B75"/>
    <w:rsid w:val="000A1D81"/>
    <w:rsid w:val="000A2397"/>
    <w:rsid w:val="000A56A1"/>
    <w:rsid w:val="000B0351"/>
    <w:rsid w:val="000B0BEE"/>
    <w:rsid w:val="000B18EF"/>
    <w:rsid w:val="000B1BC6"/>
    <w:rsid w:val="000B2329"/>
    <w:rsid w:val="000B49FC"/>
    <w:rsid w:val="000B51C1"/>
    <w:rsid w:val="000B55C4"/>
    <w:rsid w:val="000B5C4A"/>
    <w:rsid w:val="000B750B"/>
    <w:rsid w:val="000C0F87"/>
    <w:rsid w:val="000C36BB"/>
    <w:rsid w:val="000C4B42"/>
    <w:rsid w:val="000C5464"/>
    <w:rsid w:val="000C5571"/>
    <w:rsid w:val="000C5969"/>
    <w:rsid w:val="000C6944"/>
    <w:rsid w:val="000D04CE"/>
    <w:rsid w:val="000D1B0E"/>
    <w:rsid w:val="000D1B39"/>
    <w:rsid w:val="000D543C"/>
    <w:rsid w:val="000D5719"/>
    <w:rsid w:val="000D5E06"/>
    <w:rsid w:val="000D6980"/>
    <w:rsid w:val="000D752D"/>
    <w:rsid w:val="000E03CB"/>
    <w:rsid w:val="000E2165"/>
    <w:rsid w:val="000E2FFF"/>
    <w:rsid w:val="000E34A7"/>
    <w:rsid w:val="000E41FD"/>
    <w:rsid w:val="000E5EF4"/>
    <w:rsid w:val="000E7530"/>
    <w:rsid w:val="000E78DF"/>
    <w:rsid w:val="000F08F4"/>
    <w:rsid w:val="000F0C23"/>
    <w:rsid w:val="000F38B3"/>
    <w:rsid w:val="000F53FC"/>
    <w:rsid w:val="000F5963"/>
    <w:rsid w:val="000F63B0"/>
    <w:rsid w:val="000F6B32"/>
    <w:rsid w:val="00100F8D"/>
    <w:rsid w:val="001014D3"/>
    <w:rsid w:val="00103EE4"/>
    <w:rsid w:val="00105409"/>
    <w:rsid w:val="00105474"/>
    <w:rsid w:val="00105AEF"/>
    <w:rsid w:val="00107454"/>
    <w:rsid w:val="00110080"/>
    <w:rsid w:val="0011168E"/>
    <w:rsid w:val="0011277D"/>
    <w:rsid w:val="00112857"/>
    <w:rsid w:val="001136D3"/>
    <w:rsid w:val="001139AA"/>
    <w:rsid w:val="001146B1"/>
    <w:rsid w:val="001164D6"/>
    <w:rsid w:val="001174E3"/>
    <w:rsid w:val="00117A5E"/>
    <w:rsid w:val="00117ABF"/>
    <w:rsid w:val="001207D6"/>
    <w:rsid w:val="0012157E"/>
    <w:rsid w:val="00122F1F"/>
    <w:rsid w:val="00124011"/>
    <w:rsid w:val="0012542A"/>
    <w:rsid w:val="00126915"/>
    <w:rsid w:val="00130893"/>
    <w:rsid w:val="0013134C"/>
    <w:rsid w:val="00133661"/>
    <w:rsid w:val="00134181"/>
    <w:rsid w:val="00134A3B"/>
    <w:rsid w:val="0013699A"/>
    <w:rsid w:val="00136C80"/>
    <w:rsid w:val="00142930"/>
    <w:rsid w:val="00142A3D"/>
    <w:rsid w:val="00143BB8"/>
    <w:rsid w:val="00144B2E"/>
    <w:rsid w:val="00147573"/>
    <w:rsid w:val="00150C1D"/>
    <w:rsid w:val="00151B5D"/>
    <w:rsid w:val="00152B29"/>
    <w:rsid w:val="001554DF"/>
    <w:rsid w:val="00155D50"/>
    <w:rsid w:val="001608C7"/>
    <w:rsid w:val="00160A74"/>
    <w:rsid w:val="001624AC"/>
    <w:rsid w:val="001630F8"/>
    <w:rsid w:val="00163D89"/>
    <w:rsid w:val="0016430B"/>
    <w:rsid w:val="00166E51"/>
    <w:rsid w:val="00166F95"/>
    <w:rsid w:val="001706E7"/>
    <w:rsid w:val="00170982"/>
    <w:rsid w:val="00172022"/>
    <w:rsid w:val="00175431"/>
    <w:rsid w:val="00175BDF"/>
    <w:rsid w:val="0017784A"/>
    <w:rsid w:val="00177A1E"/>
    <w:rsid w:val="001807F1"/>
    <w:rsid w:val="001810F1"/>
    <w:rsid w:val="001835D3"/>
    <w:rsid w:val="00183E53"/>
    <w:rsid w:val="00192BC3"/>
    <w:rsid w:val="00195CC9"/>
    <w:rsid w:val="001968DF"/>
    <w:rsid w:val="001A2178"/>
    <w:rsid w:val="001A2445"/>
    <w:rsid w:val="001A3193"/>
    <w:rsid w:val="001A3D88"/>
    <w:rsid w:val="001A55C3"/>
    <w:rsid w:val="001A58E1"/>
    <w:rsid w:val="001A6F4B"/>
    <w:rsid w:val="001A7166"/>
    <w:rsid w:val="001A7F27"/>
    <w:rsid w:val="001B15EB"/>
    <w:rsid w:val="001B1CDA"/>
    <w:rsid w:val="001B2741"/>
    <w:rsid w:val="001B449F"/>
    <w:rsid w:val="001B645F"/>
    <w:rsid w:val="001B70FB"/>
    <w:rsid w:val="001C08C2"/>
    <w:rsid w:val="001C0DB5"/>
    <w:rsid w:val="001C3C61"/>
    <w:rsid w:val="001C5DEB"/>
    <w:rsid w:val="001C7C50"/>
    <w:rsid w:val="001D0055"/>
    <w:rsid w:val="001D0F2B"/>
    <w:rsid w:val="001D1923"/>
    <w:rsid w:val="001D3040"/>
    <w:rsid w:val="001D52D7"/>
    <w:rsid w:val="001D604C"/>
    <w:rsid w:val="001D7E0C"/>
    <w:rsid w:val="001E1A03"/>
    <w:rsid w:val="001E255A"/>
    <w:rsid w:val="001E2A19"/>
    <w:rsid w:val="001E78D7"/>
    <w:rsid w:val="001E7944"/>
    <w:rsid w:val="001E7A35"/>
    <w:rsid w:val="001F1655"/>
    <w:rsid w:val="001F1804"/>
    <w:rsid w:val="001F1B00"/>
    <w:rsid w:val="001F2CB2"/>
    <w:rsid w:val="001F35C2"/>
    <w:rsid w:val="001F4945"/>
    <w:rsid w:val="001F4A2E"/>
    <w:rsid w:val="001F520A"/>
    <w:rsid w:val="001F5AD3"/>
    <w:rsid w:val="001F60D8"/>
    <w:rsid w:val="001F61C4"/>
    <w:rsid w:val="001F6C2D"/>
    <w:rsid w:val="00200C79"/>
    <w:rsid w:val="00200E89"/>
    <w:rsid w:val="00202105"/>
    <w:rsid w:val="00202355"/>
    <w:rsid w:val="00205B54"/>
    <w:rsid w:val="002062A8"/>
    <w:rsid w:val="00206B87"/>
    <w:rsid w:val="00206E68"/>
    <w:rsid w:val="00207014"/>
    <w:rsid w:val="00210C01"/>
    <w:rsid w:val="00211022"/>
    <w:rsid w:val="0021146E"/>
    <w:rsid w:val="0021427C"/>
    <w:rsid w:val="002155CB"/>
    <w:rsid w:val="00216845"/>
    <w:rsid w:val="00217184"/>
    <w:rsid w:val="00221219"/>
    <w:rsid w:val="00221672"/>
    <w:rsid w:val="0022250C"/>
    <w:rsid w:val="002253C2"/>
    <w:rsid w:val="00225663"/>
    <w:rsid w:val="00225776"/>
    <w:rsid w:val="00225F15"/>
    <w:rsid w:val="0022673D"/>
    <w:rsid w:val="00227BA9"/>
    <w:rsid w:val="00230047"/>
    <w:rsid w:val="002334C5"/>
    <w:rsid w:val="00236321"/>
    <w:rsid w:val="0023742A"/>
    <w:rsid w:val="00241BC4"/>
    <w:rsid w:val="00243648"/>
    <w:rsid w:val="0024511E"/>
    <w:rsid w:val="002454A3"/>
    <w:rsid w:val="002501FA"/>
    <w:rsid w:val="002517A6"/>
    <w:rsid w:val="00253545"/>
    <w:rsid w:val="00253698"/>
    <w:rsid w:val="002543AE"/>
    <w:rsid w:val="00255470"/>
    <w:rsid w:val="00257126"/>
    <w:rsid w:val="0025731C"/>
    <w:rsid w:val="002576D4"/>
    <w:rsid w:val="0025783F"/>
    <w:rsid w:val="00260FF2"/>
    <w:rsid w:val="00262052"/>
    <w:rsid w:val="0026240A"/>
    <w:rsid w:val="00265E02"/>
    <w:rsid w:val="00266C70"/>
    <w:rsid w:val="002670DD"/>
    <w:rsid w:val="00270A7A"/>
    <w:rsid w:val="00270D71"/>
    <w:rsid w:val="00271906"/>
    <w:rsid w:val="00271CFA"/>
    <w:rsid w:val="0027209E"/>
    <w:rsid w:val="00272545"/>
    <w:rsid w:val="002732EA"/>
    <w:rsid w:val="0027364E"/>
    <w:rsid w:val="00274090"/>
    <w:rsid w:val="00274550"/>
    <w:rsid w:val="0027553C"/>
    <w:rsid w:val="002765DF"/>
    <w:rsid w:val="0027791B"/>
    <w:rsid w:val="00284722"/>
    <w:rsid w:val="00285D70"/>
    <w:rsid w:val="00286254"/>
    <w:rsid w:val="0028718B"/>
    <w:rsid w:val="00290F4C"/>
    <w:rsid w:val="00291F39"/>
    <w:rsid w:val="0029270D"/>
    <w:rsid w:val="002928BF"/>
    <w:rsid w:val="00295211"/>
    <w:rsid w:val="00295525"/>
    <w:rsid w:val="00295579"/>
    <w:rsid w:val="00295664"/>
    <w:rsid w:val="002959C9"/>
    <w:rsid w:val="0029700C"/>
    <w:rsid w:val="00297537"/>
    <w:rsid w:val="002A4584"/>
    <w:rsid w:val="002A5035"/>
    <w:rsid w:val="002A5596"/>
    <w:rsid w:val="002B125A"/>
    <w:rsid w:val="002B1D29"/>
    <w:rsid w:val="002B22DB"/>
    <w:rsid w:val="002B2DE1"/>
    <w:rsid w:val="002B310F"/>
    <w:rsid w:val="002B6717"/>
    <w:rsid w:val="002B682D"/>
    <w:rsid w:val="002B770E"/>
    <w:rsid w:val="002C274E"/>
    <w:rsid w:val="002C71C9"/>
    <w:rsid w:val="002D14CF"/>
    <w:rsid w:val="002D29B7"/>
    <w:rsid w:val="002D57AE"/>
    <w:rsid w:val="002E0BE0"/>
    <w:rsid w:val="002E3652"/>
    <w:rsid w:val="002E57C3"/>
    <w:rsid w:val="002E6DB2"/>
    <w:rsid w:val="002E797C"/>
    <w:rsid w:val="002F02CF"/>
    <w:rsid w:val="002F0EC5"/>
    <w:rsid w:val="002F2066"/>
    <w:rsid w:val="002F37E9"/>
    <w:rsid w:val="002F4CA6"/>
    <w:rsid w:val="002F58A5"/>
    <w:rsid w:val="002F5AFA"/>
    <w:rsid w:val="002F5EBF"/>
    <w:rsid w:val="002F6E81"/>
    <w:rsid w:val="002F74DB"/>
    <w:rsid w:val="0030113D"/>
    <w:rsid w:val="003016D5"/>
    <w:rsid w:val="00301757"/>
    <w:rsid w:val="003030B0"/>
    <w:rsid w:val="003143BC"/>
    <w:rsid w:val="003160AB"/>
    <w:rsid w:val="003168E7"/>
    <w:rsid w:val="0032122D"/>
    <w:rsid w:val="00322EAE"/>
    <w:rsid w:val="00324D7C"/>
    <w:rsid w:val="0032744C"/>
    <w:rsid w:val="00330BCC"/>
    <w:rsid w:val="00334B8D"/>
    <w:rsid w:val="003353F7"/>
    <w:rsid w:val="0033558C"/>
    <w:rsid w:val="00335E3D"/>
    <w:rsid w:val="0034010B"/>
    <w:rsid w:val="0034089C"/>
    <w:rsid w:val="00340CDC"/>
    <w:rsid w:val="00342BB2"/>
    <w:rsid w:val="00343596"/>
    <w:rsid w:val="00344576"/>
    <w:rsid w:val="00344626"/>
    <w:rsid w:val="0034661B"/>
    <w:rsid w:val="003515D5"/>
    <w:rsid w:val="003531FC"/>
    <w:rsid w:val="00355FC3"/>
    <w:rsid w:val="00360E10"/>
    <w:rsid w:val="003674EE"/>
    <w:rsid w:val="00367E95"/>
    <w:rsid w:val="00380C93"/>
    <w:rsid w:val="00380E6A"/>
    <w:rsid w:val="00382D2B"/>
    <w:rsid w:val="00382F3E"/>
    <w:rsid w:val="00383E20"/>
    <w:rsid w:val="00383EFE"/>
    <w:rsid w:val="00384CB9"/>
    <w:rsid w:val="00386B82"/>
    <w:rsid w:val="003909A0"/>
    <w:rsid w:val="00390B23"/>
    <w:rsid w:val="00390F5A"/>
    <w:rsid w:val="0039482D"/>
    <w:rsid w:val="003948C9"/>
    <w:rsid w:val="003953A4"/>
    <w:rsid w:val="00395932"/>
    <w:rsid w:val="00397595"/>
    <w:rsid w:val="0039776D"/>
    <w:rsid w:val="003A249C"/>
    <w:rsid w:val="003A2B16"/>
    <w:rsid w:val="003A3B27"/>
    <w:rsid w:val="003A3E08"/>
    <w:rsid w:val="003A4E77"/>
    <w:rsid w:val="003A6F7F"/>
    <w:rsid w:val="003B0806"/>
    <w:rsid w:val="003B1A64"/>
    <w:rsid w:val="003B1DB3"/>
    <w:rsid w:val="003B2AE5"/>
    <w:rsid w:val="003B3B7F"/>
    <w:rsid w:val="003B4661"/>
    <w:rsid w:val="003B5327"/>
    <w:rsid w:val="003B7EAD"/>
    <w:rsid w:val="003C1A37"/>
    <w:rsid w:val="003C1CF4"/>
    <w:rsid w:val="003C37B6"/>
    <w:rsid w:val="003C47E5"/>
    <w:rsid w:val="003C493F"/>
    <w:rsid w:val="003C591B"/>
    <w:rsid w:val="003C72B6"/>
    <w:rsid w:val="003D1B13"/>
    <w:rsid w:val="003D215D"/>
    <w:rsid w:val="003D23A5"/>
    <w:rsid w:val="003D409D"/>
    <w:rsid w:val="003D4221"/>
    <w:rsid w:val="003D5A67"/>
    <w:rsid w:val="003D6781"/>
    <w:rsid w:val="003E0711"/>
    <w:rsid w:val="003E136B"/>
    <w:rsid w:val="003E3AAD"/>
    <w:rsid w:val="003E5347"/>
    <w:rsid w:val="003E571B"/>
    <w:rsid w:val="003E5A6C"/>
    <w:rsid w:val="003F3828"/>
    <w:rsid w:val="003F42FB"/>
    <w:rsid w:val="003F4EC9"/>
    <w:rsid w:val="003F503F"/>
    <w:rsid w:val="003F5576"/>
    <w:rsid w:val="003F56DE"/>
    <w:rsid w:val="003F7F2A"/>
    <w:rsid w:val="0040016D"/>
    <w:rsid w:val="0040035D"/>
    <w:rsid w:val="00400A48"/>
    <w:rsid w:val="00400F91"/>
    <w:rsid w:val="00402143"/>
    <w:rsid w:val="00403548"/>
    <w:rsid w:val="00403FB6"/>
    <w:rsid w:val="00406AF0"/>
    <w:rsid w:val="00406C15"/>
    <w:rsid w:val="00407E03"/>
    <w:rsid w:val="00411E36"/>
    <w:rsid w:val="0041463F"/>
    <w:rsid w:val="00415588"/>
    <w:rsid w:val="004175A2"/>
    <w:rsid w:val="00421771"/>
    <w:rsid w:val="0042217B"/>
    <w:rsid w:val="00423CC2"/>
    <w:rsid w:val="00424CBE"/>
    <w:rsid w:val="0042660F"/>
    <w:rsid w:val="00430603"/>
    <w:rsid w:val="00430E17"/>
    <w:rsid w:val="0043530F"/>
    <w:rsid w:val="00435C1D"/>
    <w:rsid w:val="00436D40"/>
    <w:rsid w:val="004403CE"/>
    <w:rsid w:val="00441DD6"/>
    <w:rsid w:val="00442465"/>
    <w:rsid w:val="00442587"/>
    <w:rsid w:val="00442659"/>
    <w:rsid w:val="00444F30"/>
    <w:rsid w:val="00447BBF"/>
    <w:rsid w:val="0045270F"/>
    <w:rsid w:val="004574A4"/>
    <w:rsid w:val="0045777C"/>
    <w:rsid w:val="0046554A"/>
    <w:rsid w:val="00465C1F"/>
    <w:rsid w:val="00467894"/>
    <w:rsid w:val="00471240"/>
    <w:rsid w:val="00472F49"/>
    <w:rsid w:val="00474C09"/>
    <w:rsid w:val="004765B8"/>
    <w:rsid w:val="004774A0"/>
    <w:rsid w:val="00477514"/>
    <w:rsid w:val="00485E7F"/>
    <w:rsid w:val="00486A16"/>
    <w:rsid w:val="0049015F"/>
    <w:rsid w:val="00491833"/>
    <w:rsid w:val="004928FD"/>
    <w:rsid w:val="00492CB9"/>
    <w:rsid w:val="00493F3A"/>
    <w:rsid w:val="00494061"/>
    <w:rsid w:val="00495E17"/>
    <w:rsid w:val="00496A71"/>
    <w:rsid w:val="00496BC5"/>
    <w:rsid w:val="004971BA"/>
    <w:rsid w:val="004A07AB"/>
    <w:rsid w:val="004A1A89"/>
    <w:rsid w:val="004A1CCD"/>
    <w:rsid w:val="004A5F22"/>
    <w:rsid w:val="004B06DD"/>
    <w:rsid w:val="004B1A47"/>
    <w:rsid w:val="004B1AFF"/>
    <w:rsid w:val="004B20EE"/>
    <w:rsid w:val="004B7313"/>
    <w:rsid w:val="004B7632"/>
    <w:rsid w:val="004C08FE"/>
    <w:rsid w:val="004C0EAC"/>
    <w:rsid w:val="004C32A2"/>
    <w:rsid w:val="004C43B8"/>
    <w:rsid w:val="004C44EA"/>
    <w:rsid w:val="004C4C34"/>
    <w:rsid w:val="004C590D"/>
    <w:rsid w:val="004D0CD5"/>
    <w:rsid w:val="004D1544"/>
    <w:rsid w:val="004D17F4"/>
    <w:rsid w:val="004D20D3"/>
    <w:rsid w:val="004D236A"/>
    <w:rsid w:val="004D2CB0"/>
    <w:rsid w:val="004D3E95"/>
    <w:rsid w:val="004D43D0"/>
    <w:rsid w:val="004E0D97"/>
    <w:rsid w:val="004E0EBB"/>
    <w:rsid w:val="004E1C41"/>
    <w:rsid w:val="004E27A6"/>
    <w:rsid w:val="004F053C"/>
    <w:rsid w:val="004F2A9A"/>
    <w:rsid w:val="004F546E"/>
    <w:rsid w:val="004F664F"/>
    <w:rsid w:val="004F7613"/>
    <w:rsid w:val="0050118C"/>
    <w:rsid w:val="00501947"/>
    <w:rsid w:val="00502DE2"/>
    <w:rsid w:val="0050460E"/>
    <w:rsid w:val="005046FF"/>
    <w:rsid w:val="005054BC"/>
    <w:rsid w:val="00505ED5"/>
    <w:rsid w:val="00506A59"/>
    <w:rsid w:val="00506AFE"/>
    <w:rsid w:val="0050738F"/>
    <w:rsid w:val="00510AD7"/>
    <w:rsid w:val="005112C6"/>
    <w:rsid w:val="005113AA"/>
    <w:rsid w:val="005126B1"/>
    <w:rsid w:val="005142C3"/>
    <w:rsid w:val="00517D6A"/>
    <w:rsid w:val="00520352"/>
    <w:rsid w:val="0052188B"/>
    <w:rsid w:val="00524FC1"/>
    <w:rsid w:val="005257D3"/>
    <w:rsid w:val="00525970"/>
    <w:rsid w:val="00525A4F"/>
    <w:rsid w:val="00527A36"/>
    <w:rsid w:val="00527F01"/>
    <w:rsid w:val="00531217"/>
    <w:rsid w:val="0053357A"/>
    <w:rsid w:val="00537423"/>
    <w:rsid w:val="00540F74"/>
    <w:rsid w:val="005416C2"/>
    <w:rsid w:val="00541C81"/>
    <w:rsid w:val="005447EA"/>
    <w:rsid w:val="005514F7"/>
    <w:rsid w:val="00551DC9"/>
    <w:rsid w:val="00552642"/>
    <w:rsid w:val="005531FD"/>
    <w:rsid w:val="0055368F"/>
    <w:rsid w:val="00553E27"/>
    <w:rsid w:val="00554099"/>
    <w:rsid w:val="0055448E"/>
    <w:rsid w:val="00554FE0"/>
    <w:rsid w:val="00556067"/>
    <w:rsid w:val="00556BF2"/>
    <w:rsid w:val="005619E8"/>
    <w:rsid w:val="0056421E"/>
    <w:rsid w:val="00564E0E"/>
    <w:rsid w:val="0056769A"/>
    <w:rsid w:val="00571DBA"/>
    <w:rsid w:val="005729DE"/>
    <w:rsid w:val="00573202"/>
    <w:rsid w:val="00574F57"/>
    <w:rsid w:val="005762F1"/>
    <w:rsid w:val="005771D6"/>
    <w:rsid w:val="00580335"/>
    <w:rsid w:val="00582BD8"/>
    <w:rsid w:val="00583405"/>
    <w:rsid w:val="00583ABF"/>
    <w:rsid w:val="005843C5"/>
    <w:rsid w:val="005864AA"/>
    <w:rsid w:val="00587222"/>
    <w:rsid w:val="0059174A"/>
    <w:rsid w:val="00593589"/>
    <w:rsid w:val="005945BB"/>
    <w:rsid w:val="0059471D"/>
    <w:rsid w:val="0059492C"/>
    <w:rsid w:val="00596FED"/>
    <w:rsid w:val="00597509"/>
    <w:rsid w:val="005A1A40"/>
    <w:rsid w:val="005B08B7"/>
    <w:rsid w:val="005B0A61"/>
    <w:rsid w:val="005B245C"/>
    <w:rsid w:val="005B53B5"/>
    <w:rsid w:val="005B54E8"/>
    <w:rsid w:val="005B67B6"/>
    <w:rsid w:val="005C11B0"/>
    <w:rsid w:val="005C1327"/>
    <w:rsid w:val="005C41C3"/>
    <w:rsid w:val="005C456F"/>
    <w:rsid w:val="005C4BAB"/>
    <w:rsid w:val="005C59EC"/>
    <w:rsid w:val="005C7917"/>
    <w:rsid w:val="005D0DF1"/>
    <w:rsid w:val="005D3D0B"/>
    <w:rsid w:val="005D4C33"/>
    <w:rsid w:val="005D5263"/>
    <w:rsid w:val="005D56BA"/>
    <w:rsid w:val="005D6F26"/>
    <w:rsid w:val="005E0C42"/>
    <w:rsid w:val="005E1C6C"/>
    <w:rsid w:val="005E2BC9"/>
    <w:rsid w:val="005E56FC"/>
    <w:rsid w:val="005E5C16"/>
    <w:rsid w:val="005E6602"/>
    <w:rsid w:val="005E6B92"/>
    <w:rsid w:val="005F2845"/>
    <w:rsid w:val="005F567C"/>
    <w:rsid w:val="005F6CCE"/>
    <w:rsid w:val="005F6EC8"/>
    <w:rsid w:val="00603E90"/>
    <w:rsid w:val="006047BC"/>
    <w:rsid w:val="00604C83"/>
    <w:rsid w:val="0061446D"/>
    <w:rsid w:val="006157D4"/>
    <w:rsid w:val="006177B2"/>
    <w:rsid w:val="0061788C"/>
    <w:rsid w:val="00617A1A"/>
    <w:rsid w:val="0062166B"/>
    <w:rsid w:val="00622229"/>
    <w:rsid w:val="0062271A"/>
    <w:rsid w:val="00622CDE"/>
    <w:rsid w:val="00622DCE"/>
    <w:rsid w:val="0062361B"/>
    <w:rsid w:val="006240D2"/>
    <w:rsid w:val="0062420F"/>
    <w:rsid w:val="00624472"/>
    <w:rsid w:val="00624EB6"/>
    <w:rsid w:val="00624F6D"/>
    <w:rsid w:val="006301E6"/>
    <w:rsid w:val="0063129C"/>
    <w:rsid w:val="0063276D"/>
    <w:rsid w:val="006330A6"/>
    <w:rsid w:val="006333D4"/>
    <w:rsid w:val="00633AC2"/>
    <w:rsid w:val="00634DFE"/>
    <w:rsid w:val="00635461"/>
    <w:rsid w:val="006367A3"/>
    <w:rsid w:val="00640FBD"/>
    <w:rsid w:val="006417A1"/>
    <w:rsid w:val="00641B19"/>
    <w:rsid w:val="0064380C"/>
    <w:rsid w:val="0065262A"/>
    <w:rsid w:val="0065710C"/>
    <w:rsid w:val="0065741C"/>
    <w:rsid w:val="00657B58"/>
    <w:rsid w:val="00660C81"/>
    <w:rsid w:val="00662483"/>
    <w:rsid w:val="006627E0"/>
    <w:rsid w:val="00662870"/>
    <w:rsid w:val="0066418E"/>
    <w:rsid w:val="0066469D"/>
    <w:rsid w:val="00664B33"/>
    <w:rsid w:val="0067119E"/>
    <w:rsid w:val="006722F7"/>
    <w:rsid w:val="00672D50"/>
    <w:rsid w:val="00672DD4"/>
    <w:rsid w:val="00674081"/>
    <w:rsid w:val="006765E4"/>
    <w:rsid w:val="0067663C"/>
    <w:rsid w:val="00676FF0"/>
    <w:rsid w:val="00683D25"/>
    <w:rsid w:val="00692596"/>
    <w:rsid w:val="006939EC"/>
    <w:rsid w:val="006977A3"/>
    <w:rsid w:val="006A30B3"/>
    <w:rsid w:val="006A3B9F"/>
    <w:rsid w:val="006A3DF6"/>
    <w:rsid w:val="006B22E4"/>
    <w:rsid w:val="006B503A"/>
    <w:rsid w:val="006B6B61"/>
    <w:rsid w:val="006B7CA2"/>
    <w:rsid w:val="006C0352"/>
    <w:rsid w:val="006C0B13"/>
    <w:rsid w:val="006C103E"/>
    <w:rsid w:val="006C1487"/>
    <w:rsid w:val="006C2915"/>
    <w:rsid w:val="006C38D8"/>
    <w:rsid w:val="006C5C5A"/>
    <w:rsid w:val="006C7094"/>
    <w:rsid w:val="006C7279"/>
    <w:rsid w:val="006C7DAC"/>
    <w:rsid w:val="006D0BF0"/>
    <w:rsid w:val="006D5BF1"/>
    <w:rsid w:val="006E00C4"/>
    <w:rsid w:val="006E1A75"/>
    <w:rsid w:val="006E222A"/>
    <w:rsid w:val="006E4525"/>
    <w:rsid w:val="006E63D2"/>
    <w:rsid w:val="006F0812"/>
    <w:rsid w:val="006F2EC2"/>
    <w:rsid w:val="006F4077"/>
    <w:rsid w:val="006F416F"/>
    <w:rsid w:val="006F67E2"/>
    <w:rsid w:val="006F7987"/>
    <w:rsid w:val="00700F6F"/>
    <w:rsid w:val="007011AB"/>
    <w:rsid w:val="0070372C"/>
    <w:rsid w:val="00707E92"/>
    <w:rsid w:val="00707EFC"/>
    <w:rsid w:val="00710B62"/>
    <w:rsid w:val="007120FB"/>
    <w:rsid w:val="00713645"/>
    <w:rsid w:val="00713E40"/>
    <w:rsid w:val="007140DD"/>
    <w:rsid w:val="007142C1"/>
    <w:rsid w:val="00714BD1"/>
    <w:rsid w:val="007166B0"/>
    <w:rsid w:val="007173D0"/>
    <w:rsid w:val="00720064"/>
    <w:rsid w:val="0072220A"/>
    <w:rsid w:val="00722CA2"/>
    <w:rsid w:val="00722F67"/>
    <w:rsid w:val="0073145C"/>
    <w:rsid w:val="00733085"/>
    <w:rsid w:val="00733392"/>
    <w:rsid w:val="00733C2D"/>
    <w:rsid w:val="00733EF4"/>
    <w:rsid w:val="007352BF"/>
    <w:rsid w:val="007368C5"/>
    <w:rsid w:val="007369E0"/>
    <w:rsid w:val="00740696"/>
    <w:rsid w:val="00745F61"/>
    <w:rsid w:val="00746D34"/>
    <w:rsid w:val="00746E7F"/>
    <w:rsid w:val="00750F06"/>
    <w:rsid w:val="00753097"/>
    <w:rsid w:val="00754037"/>
    <w:rsid w:val="00755ECD"/>
    <w:rsid w:val="007600EB"/>
    <w:rsid w:val="00760AAD"/>
    <w:rsid w:val="00760EDA"/>
    <w:rsid w:val="00763D33"/>
    <w:rsid w:val="00763D6D"/>
    <w:rsid w:val="0076457E"/>
    <w:rsid w:val="00765BC0"/>
    <w:rsid w:val="00767231"/>
    <w:rsid w:val="00770C74"/>
    <w:rsid w:val="007713FF"/>
    <w:rsid w:val="00773D07"/>
    <w:rsid w:val="00774697"/>
    <w:rsid w:val="0077633C"/>
    <w:rsid w:val="00777043"/>
    <w:rsid w:val="0077728C"/>
    <w:rsid w:val="007835F4"/>
    <w:rsid w:val="007848DA"/>
    <w:rsid w:val="00786DB7"/>
    <w:rsid w:val="00786F38"/>
    <w:rsid w:val="0079067D"/>
    <w:rsid w:val="00792B0B"/>
    <w:rsid w:val="00793E59"/>
    <w:rsid w:val="007967C9"/>
    <w:rsid w:val="00797762"/>
    <w:rsid w:val="007A3C9B"/>
    <w:rsid w:val="007A46A9"/>
    <w:rsid w:val="007A71E7"/>
    <w:rsid w:val="007B0835"/>
    <w:rsid w:val="007B0AAC"/>
    <w:rsid w:val="007B1655"/>
    <w:rsid w:val="007B2746"/>
    <w:rsid w:val="007B377F"/>
    <w:rsid w:val="007B37E5"/>
    <w:rsid w:val="007B5015"/>
    <w:rsid w:val="007B7477"/>
    <w:rsid w:val="007B7F7E"/>
    <w:rsid w:val="007C25FB"/>
    <w:rsid w:val="007C5436"/>
    <w:rsid w:val="007C67EE"/>
    <w:rsid w:val="007C698B"/>
    <w:rsid w:val="007C7D8C"/>
    <w:rsid w:val="007C7DD3"/>
    <w:rsid w:val="007D2621"/>
    <w:rsid w:val="007D4F95"/>
    <w:rsid w:val="007D52A0"/>
    <w:rsid w:val="007D5E74"/>
    <w:rsid w:val="007E045B"/>
    <w:rsid w:val="007E2259"/>
    <w:rsid w:val="007E6901"/>
    <w:rsid w:val="007F0488"/>
    <w:rsid w:val="007F14CF"/>
    <w:rsid w:val="007F3FFA"/>
    <w:rsid w:val="007F59F6"/>
    <w:rsid w:val="007F659F"/>
    <w:rsid w:val="007F76A8"/>
    <w:rsid w:val="00800D3D"/>
    <w:rsid w:val="00801A20"/>
    <w:rsid w:val="00802025"/>
    <w:rsid w:val="00803878"/>
    <w:rsid w:val="00804CE0"/>
    <w:rsid w:val="0080632B"/>
    <w:rsid w:val="008079DC"/>
    <w:rsid w:val="008107D5"/>
    <w:rsid w:val="00814679"/>
    <w:rsid w:val="00814E21"/>
    <w:rsid w:val="008163C1"/>
    <w:rsid w:val="00817CD3"/>
    <w:rsid w:val="00820DE2"/>
    <w:rsid w:val="00821684"/>
    <w:rsid w:val="00823923"/>
    <w:rsid w:val="00824D9B"/>
    <w:rsid w:val="00826744"/>
    <w:rsid w:val="008267A5"/>
    <w:rsid w:val="00832002"/>
    <w:rsid w:val="00833F74"/>
    <w:rsid w:val="00834EC6"/>
    <w:rsid w:val="00835097"/>
    <w:rsid w:val="00837FF7"/>
    <w:rsid w:val="008406CE"/>
    <w:rsid w:val="00840766"/>
    <w:rsid w:val="00842160"/>
    <w:rsid w:val="00843AFD"/>
    <w:rsid w:val="00844935"/>
    <w:rsid w:val="008467AF"/>
    <w:rsid w:val="00851090"/>
    <w:rsid w:val="008511D1"/>
    <w:rsid w:val="00852788"/>
    <w:rsid w:val="008545A4"/>
    <w:rsid w:val="00856516"/>
    <w:rsid w:val="00862752"/>
    <w:rsid w:val="00864856"/>
    <w:rsid w:val="00866EF9"/>
    <w:rsid w:val="00871259"/>
    <w:rsid w:val="008712BA"/>
    <w:rsid w:val="0087132A"/>
    <w:rsid w:val="00871912"/>
    <w:rsid w:val="00874D4F"/>
    <w:rsid w:val="00874DA2"/>
    <w:rsid w:val="008779F9"/>
    <w:rsid w:val="00877B79"/>
    <w:rsid w:val="00877BFE"/>
    <w:rsid w:val="00884E0B"/>
    <w:rsid w:val="00885771"/>
    <w:rsid w:val="00892896"/>
    <w:rsid w:val="00892D27"/>
    <w:rsid w:val="00892E4A"/>
    <w:rsid w:val="0089342A"/>
    <w:rsid w:val="0089374D"/>
    <w:rsid w:val="0089432D"/>
    <w:rsid w:val="00894733"/>
    <w:rsid w:val="00894CD2"/>
    <w:rsid w:val="008960AF"/>
    <w:rsid w:val="0089744F"/>
    <w:rsid w:val="00897B25"/>
    <w:rsid w:val="00897CBD"/>
    <w:rsid w:val="008A0621"/>
    <w:rsid w:val="008A0C9E"/>
    <w:rsid w:val="008A1800"/>
    <w:rsid w:val="008A57CE"/>
    <w:rsid w:val="008A6348"/>
    <w:rsid w:val="008A6D4F"/>
    <w:rsid w:val="008A6D63"/>
    <w:rsid w:val="008A7A25"/>
    <w:rsid w:val="008B0A12"/>
    <w:rsid w:val="008B23B2"/>
    <w:rsid w:val="008B6600"/>
    <w:rsid w:val="008B70E5"/>
    <w:rsid w:val="008B778F"/>
    <w:rsid w:val="008B7A87"/>
    <w:rsid w:val="008B7C66"/>
    <w:rsid w:val="008C0FF2"/>
    <w:rsid w:val="008C2AF6"/>
    <w:rsid w:val="008C397E"/>
    <w:rsid w:val="008C504E"/>
    <w:rsid w:val="008C5746"/>
    <w:rsid w:val="008C5FE4"/>
    <w:rsid w:val="008C6006"/>
    <w:rsid w:val="008D0989"/>
    <w:rsid w:val="008D0F33"/>
    <w:rsid w:val="008D0FA3"/>
    <w:rsid w:val="008D18E2"/>
    <w:rsid w:val="008D259F"/>
    <w:rsid w:val="008D7781"/>
    <w:rsid w:val="008E03E5"/>
    <w:rsid w:val="008E1149"/>
    <w:rsid w:val="008E3FDF"/>
    <w:rsid w:val="008E654D"/>
    <w:rsid w:val="008E7CD4"/>
    <w:rsid w:val="008F0735"/>
    <w:rsid w:val="008F0BBB"/>
    <w:rsid w:val="008F0F18"/>
    <w:rsid w:val="008F2227"/>
    <w:rsid w:val="008F2F3C"/>
    <w:rsid w:val="008F5ED1"/>
    <w:rsid w:val="008F6E2B"/>
    <w:rsid w:val="008F7334"/>
    <w:rsid w:val="008F7875"/>
    <w:rsid w:val="00900248"/>
    <w:rsid w:val="00902CEE"/>
    <w:rsid w:val="00904D1D"/>
    <w:rsid w:val="009068A8"/>
    <w:rsid w:val="009076B5"/>
    <w:rsid w:val="00910F38"/>
    <w:rsid w:val="00910F7D"/>
    <w:rsid w:val="0091151F"/>
    <w:rsid w:val="00912FA5"/>
    <w:rsid w:val="00915779"/>
    <w:rsid w:val="00915784"/>
    <w:rsid w:val="009165EA"/>
    <w:rsid w:val="00923826"/>
    <w:rsid w:val="00924CB0"/>
    <w:rsid w:val="009306E9"/>
    <w:rsid w:val="00932CCB"/>
    <w:rsid w:val="00935BE5"/>
    <w:rsid w:val="00936729"/>
    <w:rsid w:val="00940D5A"/>
    <w:rsid w:val="0094232D"/>
    <w:rsid w:val="009441E1"/>
    <w:rsid w:val="00944DD7"/>
    <w:rsid w:val="00945586"/>
    <w:rsid w:val="00953854"/>
    <w:rsid w:val="00953FF9"/>
    <w:rsid w:val="00955013"/>
    <w:rsid w:val="0095542C"/>
    <w:rsid w:val="00955A99"/>
    <w:rsid w:val="0095752E"/>
    <w:rsid w:val="0095762D"/>
    <w:rsid w:val="009604BA"/>
    <w:rsid w:val="009649DB"/>
    <w:rsid w:val="00964C2A"/>
    <w:rsid w:val="00965062"/>
    <w:rsid w:val="009656C3"/>
    <w:rsid w:val="00967EB4"/>
    <w:rsid w:val="009707D9"/>
    <w:rsid w:val="00971B15"/>
    <w:rsid w:val="00973E98"/>
    <w:rsid w:val="00973FEF"/>
    <w:rsid w:val="0097449F"/>
    <w:rsid w:val="00974A1E"/>
    <w:rsid w:val="009755D7"/>
    <w:rsid w:val="00975DD3"/>
    <w:rsid w:val="0097633B"/>
    <w:rsid w:val="00976F36"/>
    <w:rsid w:val="00980E59"/>
    <w:rsid w:val="00984195"/>
    <w:rsid w:val="00987A5A"/>
    <w:rsid w:val="009919FD"/>
    <w:rsid w:val="0099368D"/>
    <w:rsid w:val="009939AA"/>
    <w:rsid w:val="009968B7"/>
    <w:rsid w:val="00997A82"/>
    <w:rsid w:val="009A18F0"/>
    <w:rsid w:val="009A24F8"/>
    <w:rsid w:val="009A2F0F"/>
    <w:rsid w:val="009A4C6F"/>
    <w:rsid w:val="009A562D"/>
    <w:rsid w:val="009B3D0A"/>
    <w:rsid w:val="009B4737"/>
    <w:rsid w:val="009B5730"/>
    <w:rsid w:val="009B6B7F"/>
    <w:rsid w:val="009B784B"/>
    <w:rsid w:val="009B7BAB"/>
    <w:rsid w:val="009C0267"/>
    <w:rsid w:val="009C0F1C"/>
    <w:rsid w:val="009C35C8"/>
    <w:rsid w:val="009C73FB"/>
    <w:rsid w:val="009C791B"/>
    <w:rsid w:val="009D0E92"/>
    <w:rsid w:val="009D148D"/>
    <w:rsid w:val="009D1685"/>
    <w:rsid w:val="009D1702"/>
    <w:rsid w:val="009D394F"/>
    <w:rsid w:val="009D3C71"/>
    <w:rsid w:val="009D3E42"/>
    <w:rsid w:val="009D46DF"/>
    <w:rsid w:val="009E06FE"/>
    <w:rsid w:val="009E072A"/>
    <w:rsid w:val="009E125A"/>
    <w:rsid w:val="009E39FC"/>
    <w:rsid w:val="009E7086"/>
    <w:rsid w:val="009F4952"/>
    <w:rsid w:val="009F589A"/>
    <w:rsid w:val="009F639F"/>
    <w:rsid w:val="009F6BBB"/>
    <w:rsid w:val="009F7764"/>
    <w:rsid w:val="00A005A0"/>
    <w:rsid w:val="00A02EA7"/>
    <w:rsid w:val="00A03E71"/>
    <w:rsid w:val="00A04DFE"/>
    <w:rsid w:val="00A050F3"/>
    <w:rsid w:val="00A07533"/>
    <w:rsid w:val="00A07A9E"/>
    <w:rsid w:val="00A10DCA"/>
    <w:rsid w:val="00A11E0D"/>
    <w:rsid w:val="00A153CC"/>
    <w:rsid w:val="00A15438"/>
    <w:rsid w:val="00A173E6"/>
    <w:rsid w:val="00A20130"/>
    <w:rsid w:val="00A20333"/>
    <w:rsid w:val="00A215B9"/>
    <w:rsid w:val="00A22CF4"/>
    <w:rsid w:val="00A2641C"/>
    <w:rsid w:val="00A26835"/>
    <w:rsid w:val="00A30825"/>
    <w:rsid w:val="00A32042"/>
    <w:rsid w:val="00A323F8"/>
    <w:rsid w:val="00A33010"/>
    <w:rsid w:val="00A330BF"/>
    <w:rsid w:val="00A34800"/>
    <w:rsid w:val="00A368DD"/>
    <w:rsid w:val="00A37533"/>
    <w:rsid w:val="00A4071B"/>
    <w:rsid w:val="00A409E3"/>
    <w:rsid w:val="00A4188C"/>
    <w:rsid w:val="00A41A09"/>
    <w:rsid w:val="00A4299B"/>
    <w:rsid w:val="00A444FD"/>
    <w:rsid w:val="00A447FE"/>
    <w:rsid w:val="00A44A30"/>
    <w:rsid w:val="00A45512"/>
    <w:rsid w:val="00A459E9"/>
    <w:rsid w:val="00A51A3A"/>
    <w:rsid w:val="00A524CA"/>
    <w:rsid w:val="00A5441D"/>
    <w:rsid w:val="00A54DFA"/>
    <w:rsid w:val="00A556E3"/>
    <w:rsid w:val="00A55C77"/>
    <w:rsid w:val="00A562BA"/>
    <w:rsid w:val="00A56CC0"/>
    <w:rsid w:val="00A56D35"/>
    <w:rsid w:val="00A62399"/>
    <w:rsid w:val="00A62E7F"/>
    <w:rsid w:val="00A64D4C"/>
    <w:rsid w:val="00A6575F"/>
    <w:rsid w:val="00A66936"/>
    <w:rsid w:val="00A66DDB"/>
    <w:rsid w:val="00A715D2"/>
    <w:rsid w:val="00A71CF8"/>
    <w:rsid w:val="00A72A53"/>
    <w:rsid w:val="00A73A41"/>
    <w:rsid w:val="00A74478"/>
    <w:rsid w:val="00A76523"/>
    <w:rsid w:val="00A76BEA"/>
    <w:rsid w:val="00A77146"/>
    <w:rsid w:val="00A777EC"/>
    <w:rsid w:val="00A843C3"/>
    <w:rsid w:val="00A847ED"/>
    <w:rsid w:val="00A84C29"/>
    <w:rsid w:val="00A85AF6"/>
    <w:rsid w:val="00A86367"/>
    <w:rsid w:val="00A8755E"/>
    <w:rsid w:val="00A90B2A"/>
    <w:rsid w:val="00A9113B"/>
    <w:rsid w:val="00A932B3"/>
    <w:rsid w:val="00A93314"/>
    <w:rsid w:val="00A936FD"/>
    <w:rsid w:val="00A93791"/>
    <w:rsid w:val="00A93ECC"/>
    <w:rsid w:val="00A94325"/>
    <w:rsid w:val="00A94526"/>
    <w:rsid w:val="00A94F3D"/>
    <w:rsid w:val="00A9580A"/>
    <w:rsid w:val="00A96C03"/>
    <w:rsid w:val="00A96E1A"/>
    <w:rsid w:val="00A96E56"/>
    <w:rsid w:val="00AA44E5"/>
    <w:rsid w:val="00AA635C"/>
    <w:rsid w:val="00AB070F"/>
    <w:rsid w:val="00AB146C"/>
    <w:rsid w:val="00AB2799"/>
    <w:rsid w:val="00AB6F87"/>
    <w:rsid w:val="00AB7AC0"/>
    <w:rsid w:val="00AC1BE8"/>
    <w:rsid w:val="00AC1CD9"/>
    <w:rsid w:val="00AC5A11"/>
    <w:rsid w:val="00AC6FDA"/>
    <w:rsid w:val="00AC787C"/>
    <w:rsid w:val="00AD095C"/>
    <w:rsid w:val="00AD23BD"/>
    <w:rsid w:val="00AD2676"/>
    <w:rsid w:val="00AD2CB1"/>
    <w:rsid w:val="00AD35AF"/>
    <w:rsid w:val="00AD4267"/>
    <w:rsid w:val="00AD4F08"/>
    <w:rsid w:val="00AD7EE9"/>
    <w:rsid w:val="00AD7EF5"/>
    <w:rsid w:val="00AE0D87"/>
    <w:rsid w:val="00AE2049"/>
    <w:rsid w:val="00AE3F5B"/>
    <w:rsid w:val="00AE4B33"/>
    <w:rsid w:val="00AE587B"/>
    <w:rsid w:val="00AE5EDA"/>
    <w:rsid w:val="00AE6C85"/>
    <w:rsid w:val="00AF21E1"/>
    <w:rsid w:val="00AF220C"/>
    <w:rsid w:val="00AF2CA1"/>
    <w:rsid w:val="00AF32DC"/>
    <w:rsid w:val="00AF5945"/>
    <w:rsid w:val="00AF6DD5"/>
    <w:rsid w:val="00B00D44"/>
    <w:rsid w:val="00B03CFE"/>
    <w:rsid w:val="00B04D08"/>
    <w:rsid w:val="00B0647D"/>
    <w:rsid w:val="00B106AD"/>
    <w:rsid w:val="00B10BAF"/>
    <w:rsid w:val="00B113C8"/>
    <w:rsid w:val="00B115C6"/>
    <w:rsid w:val="00B12126"/>
    <w:rsid w:val="00B124E8"/>
    <w:rsid w:val="00B13FFB"/>
    <w:rsid w:val="00B15422"/>
    <w:rsid w:val="00B16B0E"/>
    <w:rsid w:val="00B21870"/>
    <w:rsid w:val="00B21DA2"/>
    <w:rsid w:val="00B22927"/>
    <w:rsid w:val="00B264E2"/>
    <w:rsid w:val="00B2673F"/>
    <w:rsid w:val="00B279C2"/>
    <w:rsid w:val="00B30584"/>
    <w:rsid w:val="00B3063A"/>
    <w:rsid w:val="00B31E03"/>
    <w:rsid w:val="00B324DA"/>
    <w:rsid w:val="00B32AC8"/>
    <w:rsid w:val="00B32FF0"/>
    <w:rsid w:val="00B334F3"/>
    <w:rsid w:val="00B336D5"/>
    <w:rsid w:val="00B3379E"/>
    <w:rsid w:val="00B348F4"/>
    <w:rsid w:val="00B34C12"/>
    <w:rsid w:val="00B34E12"/>
    <w:rsid w:val="00B35C69"/>
    <w:rsid w:val="00B37F67"/>
    <w:rsid w:val="00B41848"/>
    <w:rsid w:val="00B4206A"/>
    <w:rsid w:val="00B44EEA"/>
    <w:rsid w:val="00B46607"/>
    <w:rsid w:val="00B47BE7"/>
    <w:rsid w:val="00B5100E"/>
    <w:rsid w:val="00B5164B"/>
    <w:rsid w:val="00B51DEA"/>
    <w:rsid w:val="00B5318E"/>
    <w:rsid w:val="00B53FC0"/>
    <w:rsid w:val="00B549BF"/>
    <w:rsid w:val="00B54AAC"/>
    <w:rsid w:val="00B55D29"/>
    <w:rsid w:val="00B566F6"/>
    <w:rsid w:val="00B56958"/>
    <w:rsid w:val="00B60C6A"/>
    <w:rsid w:val="00B621C3"/>
    <w:rsid w:val="00B64430"/>
    <w:rsid w:val="00B65B1C"/>
    <w:rsid w:val="00B66F34"/>
    <w:rsid w:val="00B67304"/>
    <w:rsid w:val="00B70734"/>
    <w:rsid w:val="00B7289F"/>
    <w:rsid w:val="00B732ED"/>
    <w:rsid w:val="00B7379D"/>
    <w:rsid w:val="00B74B4A"/>
    <w:rsid w:val="00B7521E"/>
    <w:rsid w:val="00B757CE"/>
    <w:rsid w:val="00B75D70"/>
    <w:rsid w:val="00B76BBF"/>
    <w:rsid w:val="00B771E4"/>
    <w:rsid w:val="00B80651"/>
    <w:rsid w:val="00B835FC"/>
    <w:rsid w:val="00B841F2"/>
    <w:rsid w:val="00B87736"/>
    <w:rsid w:val="00B9022C"/>
    <w:rsid w:val="00B906F8"/>
    <w:rsid w:val="00B90EC1"/>
    <w:rsid w:val="00B9307D"/>
    <w:rsid w:val="00B956B7"/>
    <w:rsid w:val="00B9733F"/>
    <w:rsid w:val="00B97359"/>
    <w:rsid w:val="00BA04C5"/>
    <w:rsid w:val="00BA2111"/>
    <w:rsid w:val="00BA53D5"/>
    <w:rsid w:val="00BA60F9"/>
    <w:rsid w:val="00BA78B4"/>
    <w:rsid w:val="00BB0683"/>
    <w:rsid w:val="00BB0A2B"/>
    <w:rsid w:val="00BB3F17"/>
    <w:rsid w:val="00BB5453"/>
    <w:rsid w:val="00BB69C1"/>
    <w:rsid w:val="00BB6E90"/>
    <w:rsid w:val="00BC0956"/>
    <w:rsid w:val="00BC1C79"/>
    <w:rsid w:val="00BC20D9"/>
    <w:rsid w:val="00BC2840"/>
    <w:rsid w:val="00BC285A"/>
    <w:rsid w:val="00BC73F8"/>
    <w:rsid w:val="00BD13D9"/>
    <w:rsid w:val="00BD2121"/>
    <w:rsid w:val="00BD365F"/>
    <w:rsid w:val="00BD3922"/>
    <w:rsid w:val="00BD3BE4"/>
    <w:rsid w:val="00BD3E73"/>
    <w:rsid w:val="00BD3EB7"/>
    <w:rsid w:val="00BD573E"/>
    <w:rsid w:val="00BD61E3"/>
    <w:rsid w:val="00BD6663"/>
    <w:rsid w:val="00BE1FBC"/>
    <w:rsid w:val="00BE3100"/>
    <w:rsid w:val="00BE34F2"/>
    <w:rsid w:val="00BE4B06"/>
    <w:rsid w:val="00BE7430"/>
    <w:rsid w:val="00BF0DE3"/>
    <w:rsid w:val="00BF1839"/>
    <w:rsid w:val="00BF33C0"/>
    <w:rsid w:val="00BF431B"/>
    <w:rsid w:val="00BF4879"/>
    <w:rsid w:val="00BF796D"/>
    <w:rsid w:val="00C021AC"/>
    <w:rsid w:val="00C0546B"/>
    <w:rsid w:val="00C07A00"/>
    <w:rsid w:val="00C13549"/>
    <w:rsid w:val="00C15289"/>
    <w:rsid w:val="00C172A9"/>
    <w:rsid w:val="00C20811"/>
    <w:rsid w:val="00C220AB"/>
    <w:rsid w:val="00C233C3"/>
    <w:rsid w:val="00C235BF"/>
    <w:rsid w:val="00C2455F"/>
    <w:rsid w:val="00C274F0"/>
    <w:rsid w:val="00C321A0"/>
    <w:rsid w:val="00C328D6"/>
    <w:rsid w:val="00C3510A"/>
    <w:rsid w:val="00C37018"/>
    <w:rsid w:val="00C376B3"/>
    <w:rsid w:val="00C421EE"/>
    <w:rsid w:val="00C4268C"/>
    <w:rsid w:val="00C42EEA"/>
    <w:rsid w:val="00C442AF"/>
    <w:rsid w:val="00C44422"/>
    <w:rsid w:val="00C4461A"/>
    <w:rsid w:val="00C44A0E"/>
    <w:rsid w:val="00C45D2C"/>
    <w:rsid w:val="00C45DD9"/>
    <w:rsid w:val="00C47EFF"/>
    <w:rsid w:val="00C5055D"/>
    <w:rsid w:val="00C524C1"/>
    <w:rsid w:val="00C534FC"/>
    <w:rsid w:val="00C53BB9"/>
    <w:rsid w:val="00C54727"/>
    <w:rsid w:val="00C55F17"/>
    <w:rsid w:val="00C560CA"/>
    <w:rsid w:val="00C56F32"/>
    <w:rsid w:val="00C5767E"/>
    <w:rsid w:val="00C577AD"/>
    <w:rsid w:val="00C57ED3"/>
    <w:rsid w:val="00C62E0C"/>
    <w:rsid w:val="00C633BC"/>
    <w:rsid w:val="00C648EE"/>
    <w:rsid w:val="00C65FFC"/>
    <w:rsid w:val="00C677D8"/>
    <w:rsid w:val="00C70CCC"/>
    <w:rsid w:val="00C71D6B"/>
    <w:rsid w:val="00C7209D"/>
    <w:rsid w:val="00C73858"/>
    <w:rsid w:val="00C7494A"/>
    <w:rsid w:val="00C7560F"/>
    <w:rsid w:val="00C75BFB"/>
    <w:rsid w:val="00C764A6"/>
    <w:rsid w:val="00C814D2"/>
    <w:rsid w:val="00C824DA"/>
    <w:rsid w:val="00C870DB"/>
    <w:rsid w:val="00C90A3C"/>
    <w:rsid w:val="00C91372"/>
    <w:rsid w:val="00C93733"/>
    <w:rsid w:val="00C93EB1"/>
    <w:rsid w:val="00C96771"/>
    <w:rsid w:val="00C96E48"/>
    <w:rsid w:val="00C97C25"/>
    <w:rsid w:val="00CA01E7"/>
    <w:rsid w:val="00CA04D2"/>
    <w:rsid w:val="00CA0A06"/>
    <w:rsid w:val="00CA2967"/>
    <w:rsid w:val="00CA371E"/>
    <w:rsid w:val="00CA6872"/>
    <w:rsid w:val="00CA706A"/>
    <w:rsid w:val="00CB0232"/>
    <w:rsid w:val="00CB24EF"/>
    <w:rsid w:val="00CB35FA"/>
    <w:rsid w:val="00CB5733"/>
    <w:rsid w:val="00CB5A2F"/>
    <w:rsid w:val="00CB5B7E"/>
    <w:rsid w:val="00CB670C"/>
    <w:rsid w:val="00CB6EBA"/>
    <w:rsid w:val="00CC03BE"/>
    <w:rsid w:val="00CC04C9"/>
    <w:rsid w:val="00CC114A"/>
    <w:rsid w:val="00CC142A"/>
    <w:rsid w:val="00CC4B1A"/>
    <w:rsid w:val="00CC5E18"/>
    <w:rsid w:val="00CC5E44"/>
    <w:rsid w:val="00CC65F1"/>
    <w:rsid w:val="00CC7673"/>
    <w:rsid w:val="00CC7D98"/>
    <w:rsid w:val="00CD0C31"/>
    <w:rsid w:val="00CD3B04"/>
    <w:rsid w:val="00CD43AD"/>
    <w:rsid w:val="00CD4BA8"/>
    <w:rsid w:val="00CD4EA2"/>
    <w:rsid w:val="00CD5EE0"/>
    <w:rsid w:val="00CD763E"/>
    <w:rsid w:val="00CD76A1"/>
    <w:rsid w:val="00CD7726"/>
    <w:rsid w:val="00CD7D2E"/>
    <w:rsid w:val="00CE2B76"/>
    <w:rsid w:val="00CF056F"/>
    <w:rsid w:val="00CF2DC6"/>
    <w:rsid w:val="00CF430E"/>
    <w:rsid w:val="00CF645B"/>
    <w:rsid w:val="00CF695C"/>
    <w:rsid w:val="00CF69DC"/>
    <w:rsid w:val="00CF71FD"/>
    <w:rsid w:val="00D00474"/>
    <w:rsid w:val="00D011A9"/>
    <w:rsid w:val="00D02CCC"/>
    <w:rsid w:val="00D042CF"/>
    <w:rsid w:val="00D050CC"/>
    <w:rsid w:val="00D06D26"/>
    <w:rsid w:val="00D10599"/>
    <w:rsid w:val="00D115C3"/>
    <w:rsid w:val="00D1325A"/>
    <w:rsid w:val="00D1389C"/>
    <w:rsid w:val="00D1487B"/>
    <w:rsid w:val="00D15D88"/>
    <w:rsid w:val="00D16DFE"/>
    <w:rsid w:val="00D17523"/>
    <w:rsid w:val="00D1754C"/>
    <w:rsid w:val="00D1772A"/>
    <w:rsid w:val="00D2370F"/>
    <w:rsid w:val="00D23B0E"/>
    <w:rsid w:val="00D249DC"/>
    <w:rsid w:val="00D24EEF"/>
    <w:rsid w:val="00D2779C"/>
    <w:rsid w:val="00D30264"/>
    <w:rsid w:val="00D308E0"/>
    <w:rsid w:val="00D31D6E"/>
    <w:rsid w:val="00D334CE"/>
    <w:rsid w:val="00D36010"/>
    <w:rsid w:val="00D41377"/>
    <w:rsid w:val="00D45231"/>
    <w:rsid w:val="00D46327"/>
    <w:rsid w:val="00D50E3D"/>
    <w:rsid w:val="00D51A2C"/>
    <w:rsid w:val="00D54E70"/>
    <w:rsid w:val="00D57817"/>
    <w:rsid w:val="00D57D8A"/>
    <w:rsid w:val="00D64583"/>
    <w:rsid w:val="00D64A72"/>
    <w:rsid w:val="00D64BC6"/>
    <w:rsid w:val="00D675ED"/>
    <w:rsid w:val="00D67A13"/>
    <w:rsid w:val="00D72A94"/>
    <w:rsid w:val="00D72BFA"/>
    <w:rsid w:val="00D732F6"/>
    <w:rsid w:val="00D73CF8"/>
    <w:rsid w:val="00D81BB0"/>
    <w:rsid w:val="00D84DFD"/>
    <w:rsid w:val="00D859B8"/>
    <w:rsid w:val="00D900C5"/>
    <w:rsid w:val="00D905DE"/>
    <w:rsid w:val="00D90830"/>
    <w:rsid w:val="00D90985"/>
    <w:rsid w:val="00D926D1"/>
    <w:rsid w:val="00D928B0"/>
    <w:rsid w:val="00D94AAF"/>
    <w:rsid w:val="00D95487"/>
    <w:rsid w:val="00D97200"/>
    <w:rsid w:val="00D97335"/>
    <w:rsid w:val="00DA1BBD"/>
    <w:rsid w:val="00DA2848"/>
    <w:rsid w:val="00DA4F12"/>
    <w:rsid w:val="00DA5689"/>
    <w:rsid w:val="00DA5712"/>
    <w:rsid w:val="00DB123A"/>
    <w:rsid w:val="00DB1B3A"/>
    <w:rsid w:val="00DB28F1"/>
    <w:rsid w:val="00DC24B3"/>
    <w:rsid w:val="00DC3BC1"/>
    <w:rsid w:val="00DD206C"/>
    <w:rsid w:val="00DD329B"/>
    <w:rsid w:val="00DD408A"/>
    <w:rsid w:val="00DD4933"/>
    <w:rsid w:val="00DD6C54"/>
    <w:rsid w:val="00DD7E94"/>
    <w:rsid w:val="00DE0CE9"/>
    <w:rsid w:val="00DE1F9D"/>
    <w:rsid w:val="00DE28BC"/>
    <w:rsid w:val="00DE2FD7"/>
    <w:rsid w:val="00DE5F31"/>
    <w:rsid w:val="00DE5F48"/>
    <w:rsid w:val="00DE617B"/>
    <w:rsid w:val="00DE6910"/>
    <w:rsid w:val="00DF3888"/>
    <w:rsid w:val="00DF3BC2"/>
    <w:rsid w:val="00DF3D70"/>
    <w:rsid w:val="00DF4187"/>
    <w:rsid w:val="00DF4867"/>
    <w:rsid w:val="00DF5D6C"/>
    <w:rsid w:val="00DF661E"/>
    <w:rsid w:val="00DF7260"/>
    <w:rsid w:val="00E01AED"/>
    <w:rsid w:val="00E046B7"/>
    <w:rsid w:val="00E071CC"/>
    <w:rsid w:val="00E073BB"/>
    <w:rsid w:val="00E07DBF"/>
    <w:rsid w:val="00E120B4"/>
    <w:rsid w:val="00E13833"/>
    <w:rsid w:val="00E151FC"/>
    <w:rsid w:val="00E158DE"/>
    <w:rsid w:val="00E1636D"/>
    <w:rsid w:val="00E209B3"/>
    <w:rsid w:val="00E23D56"/>
    <w:rsid w:val="00E253CF"/>
    <w:rsid w:val="00E2793C"/>
    <w:rsid w:val="00E30080"/>
    <w:rsid w:val="00E33680"/>
    <w:rsid w:val="00E336E4"/>
    <w:rsid w:val="00E339FC"/>
    <w:rsid w:val="00E34BBE"/>
    <w:rsid w:val="00E37BD6"/>
    <w:rsid w:val="00E40B47"/>
    <w:rsid w:val="00E41C1A"/>
    <w:rsid w:val="00E42FFD"/>
    <w:rsid w:val="00E43DB6"/>
    <w:rsid w:val="00E45477"/>
    <w:rsid w:val="00E5307C"/>
    <w:rsid w:val="00E535FA"/>
    <w:rsid w:val="00E60889"/>
    <w:rsid w:val="00E62004"/>
    <w:rsid w:val="00E62162"/>
    <w:rsid w:val="00E658A5"/>
    <w:rsid w:val="00E66365"/>
    <w:rsid w:val="00E6784D"/>
    <w:rsid w:val="00E70E59"/>
    <w:rsid w:val="00E71286"/>
    <w:rsid w:val="00E754EE"/>
    <w:rsid w:val="00E81DFE"/>
    <w:rsid w:val="00E83B46"/>
    <w:rsid w:val="00E846C1"/>
    <w:rsid w:val="00E84B56"/>
    <w:rsid w:val="00E853D3"/>
    <w:rsid w:val="00E856F2"/>
    <w:rsid w:val="00E9158F"/>
    <w:rsid w:val="00E92B8F"/>
    <w:rsid w:val="00EA0A07"/>
    <w:rsid w:val="00EA0CAA"/>
    <w:rsid w:val="00EA4E9C"/>
    <w:rsid w:val="00EA523A"/>
    <w:rsid w:val="00EA6ABD"/>
    <w:rsid w:val="00EA7207"/>
    <w:rsid w:val="00EA7516"/>
    <w:rsid w:val="00EB11A7"/>
    <w:rsid w:val="00EB2D3D"/>
    <w:rsid w:val="00EB356E"/>
    <w:rsid w:val="00EB5622"/>
    <w:rsid w:val="00EB60A1"/>
    <w:rsid w:val="00EC0689"/>
    <w:rsid w:val="00EC0B3D"/>
    <w:rsid w:val="00EC10A0"/>
    <w:rsid w:val="00EC3925"/>
    <w:rsid w:val="00EC650A"/>
    <w:rsid w:val="00EC6D36"/>
    <w:rsid w:val="00EC7B18"/>
    <w:rsid w:val="00ED04C1"/>
    <w:rsid w:val="00ED1BD6"/>
    <w:rsid w:val="00ED2767"/>
    <w:rsid w:val="00ED5CCD"/>
    <w:rsid w:val="00ED6E54"/>
    <w:rsid w:val="00EE2147"/>
    <w:rsid w:val="00EE25A2"/>
    <w:rsid w:val="00EE2FEC"/>
    <w:rsid w:val="00EE70A2"/>
    <w:rsid w:val="00EE7F3A"/>
    <w:rsid w:val="00EF0EAA"/>
    <w:rsid w:val="00EF1D6D"/>
    <w:rsid w:val="00EF6A4F"/>
    <w:rsid w:val="00F01500"/>
    <w:rsid w:val="00F01D85"/>
    <w:rsid w:val="00F030EA"/>
    <w:rsid w:val="00F07BD1"/>
    <w:rsid w:val="00F1016F"/>
    <w:rsid w:val="00F105AD"/>
    <w:rsid w:val="00F1085C"/>
    <w:rsid w:val="00F12891"/>
    <w:rsid w:val="00F150C6"/>
    <w:rsid w:val="00F15F54"/>
    <w:rsid w:val="00F171EA"/>
    <w:rsid w:val="00F21EF5"/>
    <w:rsid w:val="00F228CD"/>
    <w:rsid w:val="00F2399D"/>
    <w:rsid w:val="00F24247"/>
    <w:rsid w:val="00F259D3"/>
    <w:rsid w:val="00F26124"/>
    <w:rsid w:val="00F269BA"/>
    <w:rsid w:val="00F32CAB"/>
    <w:rsid w:val="00F33687"/>
    <w:rsid w:val="00F36A71"/>
    <w:rsid w:val="00F403E8"/>
    <w:rsid w:val="00F40506"/>
    <w:rsid w:val="00F407D7"/>
    <w:rsid w:val="00F40FA4"/>
    <w:rsid w:val="00F40FF9"/>
    <w:rsid w:val="00F41575"/>
    <w:rsid w:val="00F41AF7"/>
    <w:rsid w:val="00F43400"/>
    <w:rsid w:val="00F45929"/>
    <w:rsid w:val="00F45F08"/>
    <w:rsid w:val="00F47038"/>
    <w:rsid w:val="00F52D20"/>
    <w:rsid w:val="00F52FB3"/>
    <w:rsid w:val="00F53277"/>
    <w:rsid w:val="00F5336B"/>
    <w:rsid w:val="00F53D09"/>
    <w:rsid w:val="00F54E80"/>
    <w:rsid w:val="00F562B3"/>
    <w:rsid w:val="00F56B02"/>
    <w:rsid w:val="00F62D28"/>
    <w:rsid w:val="00F663C6"/>
    <w:rsid w:val="00F73EE8"/>
    <w:rsid w:val="00F77130"/>
    <w:rsid w:val="00F7734D"/>
    <w:rsid w:val="00F80EF2"/>
    <w:rsid w:val="00F811C5"/>
    <w:rsid w:val="00F8287C"/>
    <w:rsid w:val="00F90D9A"/>
    <w:rsid w:val="00F91CCE"/>
    <w:rsid w:val="00F92381"/>
    <w:rsid w:val="00F92967"/>
    <w:rsid w:val="00F94699"/>
    <w:rsid w:val="00F947DF"/>
    <w:rsid w:val="00F94919"/>
    <w:rsid w:val="00F95AF6"/>
    <w:rsid w:val="00FA1090"/>
    <w:rsid w:val="00FA2413"/>
    <w:rsid w:val="00FA2864"/>
    <w:rsid w:val="00FA31B1"/>
    <w:rsid w:val="00FA54B6"/>
    <w:rsid w:val="00FA588F"/>
    <w:rsid w:val="00FA591C"/>
    <w:rsid w:val="00FA6BAD"/>
    <w:rsid w:val="00FA7D43"/>
    <w:rsid w:val="00FB055B"/>
    <w:rsid w:val="00FB1249"/>
    <w:rsid w:val="00FB180B"/>
    <w:rsid w:val="00FB3310"/>
    <w:rsid w:val="00FB3E7C"/>
    <w:rsid w:val="00FB4FEE"/>
    <w:rsid w:val="00FB6A16"/>
    <w:rsid w:val="00FB6A81"/>
    <w:rsid w:val="00FC1E1A"/>
    <w:rsid w:val="00FC308A"/>
    <w:rsid w:val="00FC3DE8"/>
    <w:rsid w:val="00FC4883"/>
    <w:rsid w:val="00FC494B"/>
    <w:rsid w:val="00FC574E"/>
    <w:rsid w:val="00FC5FE8"/>
    <w:rsid w:val="00FC6B85"/>
    <w:rsid w:val="00FD0538"/>
    <w:rsid w:val="00FD355B"/>
    <w:rsid w:val="00FD35E6"/>
    <w:rsid w:val="00FD3B37"/>
    <w:rsid w:val="00FE022C"/>
    <w:rsid w:val="00FE0819"/>
    <w:rsid w:val="00FE1BB8"/>
    <w:rsid w:val="00FE23C9"/>
    <w:rsid w:val="00FE2BA9"/>
    <w:rsid w:val="00FE4DC2"/>
    <w:rsid w:val="00FE74BA"/>
    <w:rsid w:val="00FF0C19"/>
    <w:rsid w:val="00FF0D3D"/>
    <w:rsid w:val="00FF4400"/>
    <w:rsid w:val="00FF4DCA"/>
    <w:rsid w:val="00FF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65FDE"/>
  <w15:docId w15:val="{D989773A-CF83-4805-9BF3-BEFA7261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56F32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0"/>
      <w:lang w:eastAsia="pt-BR"/>
      <w14:ligatures w14:val="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91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13B"/>
  </w:style>
  <w:style w:type="paragraph" w:styleId="Rodap">
    <w:name w:val="footer"/>
    <w:basedOn w:val="Normal"/>
    <w:link w:val="RodapChar"/>
    <w:unhideWhenUsed/>
    <w:rsid w:val="00A91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13B"/>
  </w:style>
  <w:style w:type="paragraph" w:styleId="Corpodetexto">
    <w:name w:val="Body Text"/>
    <w:basedOn w:val="Normal"/>
    <w:link w:val="CorpodetextoChar"/>
    <w:uiPriority w:val="1"/>
    <w:qFormat/>
    <w:rsid w:val="00ED04C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:sz w:val="21"/>
      <w:szCs w:val="21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ED04C1"/>
    <w:rPr>
      <w:rFonts w:ascii="Microsoft Sans Serif" w:eastAsia="Microsoft Sans Serif" w:hAnsi="Microsoft Sans Serif" w:cs="Microsoft Sans Serif"/>
      <w:kern w:val="0"/>
      <w:sz w:val="21"/>
      <w:szCs w:val="21"/>
      <w:lang w:val="pt-PT"/>
      <w14:ligatures w14:val="none"/>
    </w:rPr>
  </w:style>
  <w:style w:type="character" w:styleId="Hyperlink">
    <w:name w:val="Hyperlink"/>
    <w:basedOn w:val="Fontepargpadro"/>
    <w:uiPriority w:val="99"/>
    <w:unhideWhenUsed/>
    <w:rsid w:val="00ED04C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D04C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56F32"/>
    <w:rPr>
      <w:rFonts w:ascii="Times New Roman" w:eastAsia="Times New Roman" w:hAnsi="Times New Roman" w:cs="Times New Roman"/>
      <w:b/>
      <w:bCs/>
      <w:kern w:val="0"/>
      <w:lang w:eastAsia="pt-BR"/>
      <w14:ligatures w14:val="none"/>
    </w:rPr>
  </w:style>
  <w:style w:type="character" w:styleId="Nmerodepgina">
    <w:name w:val="page number"/>
    <w:basedOn w:val="Fontepargpadro"/>
    <w:rsid w:val="00C56F32"/>
  </w:style>
  <w:style w:type="table" w:styleId="Tabelacomgrade">
    <w:name w:val="Table Grid"/>
    <w:basedOn w:val="Tabelanormal"/>
    <w:rsid w:val="00C56F32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56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ecuodecorpodetexto">
    <w:name w:val="Body Text Indent"/>
    <w:basedOn w:val="Normal"/>
    <w:link w:val="RecuodecorpodetextoChar"/>
    <w:rsid w:val="00C56F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RecuodecorpodetextoChar">
    <w:name w:val="Recuo de corpo de texto Char"/>
    <w:basedOn w:val="Fontepargpadro"/>
    <w:link w:val="Recuodecorpodetexto"/>
    <w:rsid w:val="00C56F32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ecuodecorpodetexto2">
    <w:name w:val="Body Text Indent 2"/>
    <w:basedOn w:val="Normal"/>
    <w:link w:val="Recuodecorpodetexto2Char"/>
    <w:rsid w:val="00C56F32"/>
    <w:pPr>
      <w:overflowPunct w:val="0"/>
      <w:autoSpaceDE w:val="0"/>
      <w:autoSpaceDN w:val="0"/>
      <w:adjustRightInd w:val="0"/>
      <w:spacing w:after="0" w:line="240" w:lineRule="auto"/>
      <w:ind w:left="3540"/>
      <w:jc w:val="both"/>
      <w:textAlignment w:val="baseline"/>
    </w:pPr>
    <w:rPr>
      <w:rFonts w:ascii="Times New Roman" w:eastAsia="Times New Roman" w:hAnsi="Times New Roman" w:cs="Times New Roman"/>
      <w:b/>
      <w:color w:val="000000"/>
      <w:kern w:val="0"/>
      <w:sz w:val="24"/>
      <w:szCs w:val="20"/>
      <w:lang w:eastAsia="pt-BR"/>
      <w14:ligatures w14:val="none"/>
    </w:rPr>
  </w:style>
  <w:style w:type="character" w:customStyle="1" w:styleId="Recuodecorpodetexto2Char">
    <w:name w:val="Recuo de corpo de texto 2 Char"/>
    <w:basedOn w:val="Fontepargpadro"/>
    <w:link w:val="Recuodecorpodetexto2"/>
    <w:rsid w:val="00C56F32"/>
    <w:rPr>
      <w:rFonts w:ascii="Times New Roman" w:eastAsia="Times New Roman" w:hAnsi="Times New Roman" w:cs="Times New Roman"/>
      <w:b/>
      <w:color w:val="000000"/>
      <w:kern w:val="0"/>
      <w:sz w:val="24"/>
      <w:szCs w:val="20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C56F32"/>
    <w:pPr>
      <w:spacing w:after="0" w:line="240" w:lineRule="auto"/>
      <w:ind w:left="708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Textodebalo">
    <w:name w:val="Balloon Text"/>
    <w:basedOn w:val="Normal"/>
    <w:link w:val="TextodebaloChar"/>
    <w:rsid w:val="00C56F32"/>
    <w:pPr>
      <w:spacing w:after="0" w:line="240" w:lineRule="auto"/>
    </w:pPr>
    <w:rPr>
      <w:rFonts w:ascii="Tahoma" w:eastAsia="SimSun" w:hAnsi="Tahoma" w:cs="Tahoma"/>
      <w:kern w:val="0"/>
      <w:sz w:val="16"/>
      <w:szCs w:val="16"/>
      <w:lang w:eastAsia="zh-CN"/>
      <w14:ligatures w14:val="none"/>
    </w:rPr>
  </w:style>
  <w:style w:type="character" w:customStyle="1" w:styleId="TextodebaloChar">
    <w:name w:val="Texto de balão Char"/>
    <w:basedOn w:val="Fontepargpadro"/>
    <w:link w:val="Textodebalo"/>
    <w:rsid w:val="00C56F32"/>
    <w:rPr>
      <w:rFonts w:ascii="Tahoma" w:eastAsia="SimSun" w:hAnsi="Tahoma" w:cs="Tahoma"/>
      <w:kern w:val="0"/>
      <w:sz w:val="16"/>
      <w:szCs w:val="16"/>
      <w:lang w:eastAsia="zh-CN"/>
      <w14:ligatures w14:val="none"/>
    </w:rPr>
  </w:style>
  <w:style w:type="paragraph" w:styleId="Commarcadores">
    <w:name w:val="List Bullet"/>
    <w:basedOn w:val="Normal"/>
    <w:unhideWhenUsed/>
    <w:rsid w:val="00C56F32"/>
    <w:pPr>
      <w:numPr>
        <w:numId w:val="1"/>
      </w:num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table" w:customStyle="1" w:styleId="Tabelacomgrade1">
    <w:name w:val="Tabela com grade1"/>
    <w:basedOn w:val="Tabelanormal"/>
    <w:next w:val="Tabelacomgrade"/>
    <w:rsid w:val="00C56F3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56F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C56F32"/>
    <w:pPr>
      <w:widowControl w:val="0"/>
      <w:autoSpaceDE w:val="0"/>
      <w:autoSpaceDN w:val="0"/>
      <w:spacing w:after="0" w:line="240" w:lineRule="auto"/>
      <w:ind w:left="3589" w:right="447"/>
      <w:jc w:val="both"/>
    </w:pPr>
    <w:rPr>
      <w:rFonts w:ascii="Arial" w:eastAsia="Arial" w:hAnsi="Arial" w:cs="Arial"/>
      <w:b/>
      <w:bCs/>
      <w:kern w:val="0"/>
      <w:sz w:val="27"/>
      <w:szCs w:val="27"/>
      <w:lang w:val="pt-PT"/>
      <w14:ligatures w14:val="none"/>
    </w:rPr>
  </w:style>
  <w:style w:type="character" w:customStyle="1" w:styleId="TtuloChar">
    <w:name w:val="Título Char"/>
    <w:basedOn w:val="Fontepargpadro"/>
    <w:link w:val="Ttulo"/>
    <w:uiPriority w:val="10"/>
    <w:rsid w:val="00C56F32"/>
    <w:rPr>
      <w:rFonts w:ascii="Arial" w:eastAsia="Arial" w:hAnsi="Arial" w:cs="Arial"/>
      <w:b/>
      <w:bCs/>
      <w:kern w:val="0"/>
      <w:sz w:val="27"/>
      <w:szCs w:val="27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56F3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pt-PT"/>
      <w14:ligatures w14:val="none"/>
    </w:rPr>
  </w:style>
  <w:style w:type="character" w:styleId="Refdecomentrio">
    <w:name w:val="annotation reference"/>
    <w:rsid w:val="00C56F3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56F32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</w:style>
  <w:style w:type="character" w:customStyle="1" w:styleId="TextodecomentrioChar">
    <w:name w:val="Texto de comentário Char"/>
    <w:basedOn w:val="Fontepargpadro"/>
    <w:link w:val="Textodecomentrio"/>
    <w:rsid w:val="00C56F32"/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56F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56F32"/>
    <w:rPr>
      <w:rFonts w:ascii="Times New Roman" w:eastAsia="SimSun" w:hAnsi="Times New Roman" w:cs="Times New Roman"/>
      <w:b/>
      <w:bCs/>
      <w:kern w:val="0"/>
      <w:sz w:val="20"/>
      <w:szCs w:val="20"/>
      <w:lang w:eastAsia="zh-CN"/>
      <w14:ligatures w14:val="none"/>
    </w:rPr>
  </w:style>
  <w:style w:type="paragraph" w:customStyle="1" w:styleId="LO-normal">
    <w:name w:val="LO-normal"/>
    <w:qFormat/>
    <w:rsid w:val="003A3E08"/>
    <w:pPr>
      <w:spacing w:after="0" w:line="276" w:lineRule="auto"/>
      <w:jc w:val="both"/>
    </w:pPr>
    <w:rPr>
      <w:rFonts w:ascii="Liberation Serif" w:eastAsia="Liberation Serif" w:hAnsi="Liberation Serif" w:cs="Liberation Serif"/>
      <w:kern w:val="0"/>
      <w:sz w:val="24"/>
      <w:szCs w:val="24"/>
      <w:lang w:eastAsia="zh-CN" w:bidi="hi-IN"/>
      <w14:ligatures w14:val="none"/>
    </w:rPr>
  </w:style>
  <w:style w:type="paragraph" w:customStyle="1" w:styleId="Contedodoquadro">
    <w:name w:val="Conteúdo do quadro"/>
    <w:basedOn w:val="LO-normal"/>
    <w:qFormat/>
    <w:rsid w:val="003A3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apl.saobentodosul.sc.leg.br/media/sapl/public/materialegislativa/2026/12376/projeto_de_lei_223.pdf" TargetMode="External"/><Relationship Id="rId18" Type="http://schemas.openxmlformats.org/officeDocument/2006/relationships/hyperlink" Target="https://sapl.saobentodosul.sc.leg.br/media/sapl/public/materialegislativa/2026/12399/mocao_86_-_catia.pdf" TargetMode="External"/><Relationship Id="rId26" Type="http://schemas.openxmlformats.org/officeDocument/2006/relationships/hyperlink" Target="https://sapl.saobentodosul.sc.leg.br/media/sapl/public/materialegislativa/2026/12373/indicacao_1431_-_catia.pdf" TargetMode="External"/><Relationship Id="rId39" Type="http://schemas.openxmlformats.org/officeDocument/2006/relationships/hyperlink" Target="https://sapl.saobentodosul.sc.leg.br/media/sapl/public/materialegislativa/2026/12392/indicacao_1444_-_vargas.pdf" TargetMode="External"/><Relationship Id="rId21" Type="http://schemas.openxmlformats.org/officeDocument/2006/relationships/hyperlink" Target="https://sapl.saobentodosul.sc.leg.br/media/sapl/public/materialegislativa/2026/12381/certificado_de_regularidade_60_-_jci.pdf" TargetMode="External"/><Relationship Id="rId34" Type="http://schemas.openxmlformats.org/officeDocument/2006/relationships/hyperlink" Target="https://sapl.saobentodosul.sc.leg.br/media/sapl/public/materialegislativa/2026/12387/indicacao__1439_-_zuleica.pdf" TargetMode="External"/><Relationship Id="rId42" Type="http://schemas.openxmlformats.org/officeDocument/2006/relationships/hyperlink" Target="https://sapl.saobentodosul.sc.leg.br/media/sapl/public/materialegislativa/2026/12395/indicacao_1447_-_catia.pdf" TargetMode="External"/><Relationship Id="rId47" Type="http://schemas.openxmlformats.org/officeDocument/2006/relationships/hyperlink" Target="https://sapl.saobentodosul.sc.leg.br/media/sapl/public/materialegislativa/2026/12401/indicacao_1452_-_catia.pdf" TargetMode="External"/><Relationship Id="rId50" Type="http://schemas.openxmlformats.org/officeDocument/2006/relationships/hyperlink" Target="https://sapl.saobentodosul.sc.leg.br/media/sapl/public/materialegislativa/2026/12405/indicacao_1455_-_vargas.pdf" TargetMode="External"/><Relationship Id="rId55" Type="http://schemas.openxmlformats.org/officeDocument/2006/relationships/hyperlink" Target="https://sapl.saobentodosul.sc.leg.br/media/sapl/public/materialegislativa/2026/12410/indicacao_1460_-_catia.pdf" TargetMode="External"/><Relationship Id="rId63" Type="http://schemas.openxmlformats.org/officeDocument/2006/relationships/hyperlink" Target="https://sapl.saobentodosul.sc.leg.br/media/sapl/public/materialegislativa/2026/12421/indicacao_1468_-_catia.pdf" TargetMode="External"/><Relationship Id="rId68" Type="http://schemas.openxmlformats.org/officeDocument/2006/relationships/hyperlink" Target="https://sapl.saobentodosul.sc.leg.br/media/sapl/public/materialegislativa/2026/12329/projeto_de_lei_218.pdf" TargetMode="Externa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s://sapl.saobentodosul.sc.leg.br/media/sapl/public/materialegislativa/2026/12334/projeto_de_lei_219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apl.saobentodosul.sc.leg.br/media/sapl/public/materialegislativa/2026/12386/pll_74_-_terezinha.pdf" TargetMode="External"/><Relationship Id="rId29" Type="http://schemas.openxmlformats.org/officeDocument/2006/relationships/hyperlink" Target="https://sapl.saobentodosul.sc.leg.br/media/sapl/public/materialegislativa/2026/12378/indicacao_1434_-_catia.pdf" TargetMode="External"/><Relationship Id="rId11" Type="http://schemas.openxmlformats.org/officeDocument/2006/relationships/hyperlink" Target="https://sapl.saobentodosul.sc.leg.br/media/sapl/public/materialegislativa/2026/12426/ata_da_12a_reuniao_ordinaria_-_26_03_2026.pdf" TargetMode="External"/><Relationship Id="rId24" Type="http://schemas.openxmlformats.org/officeDocument/2006/relationships/hyperlink" Target="https://sapl.saobentodosul.sc.leg.br/media/sapl/public/materialegislativa/2026/12371/indicacao_1429_-_catia.pdf" TargetMode="External"/><Relationship Id="rId32" Type="http://schemas.openxmlformats.org/officeDocument/2006/relationships/hyperlink" Target="https://sapl.saobentodosul.sc.leg.br/media/sapl/public/materialegislativa/2026/12383/indicacao_1437_-_catia.pdf" TargetMode="External"/><Relationship Id="rId37" Type="http://schemas.openxmlformats.org/officeDocument/2006/relationships/hyperlink" Target="https://sapl.saobentodosul.sc.leg.br/media/sapl/public/materialegislativa/2026/12390/indicacao_1442_-_vargas.pdf" TargetMode="External"/><Relationship Id="rId40" Type="http://schemas.openxmlformats.org/officeDocument/2006/relationships/hyperlink" Target="https://sapl.saobentodosul.sc.leg.br/media/sapl/public/materialegislativa/2026/12393/indicacao_1445_-_catia.pdf" TargetMode="External"/><Relationship Id="rId45" Type="http://schemas.openxmlformats.org/officeDocument/2006/relationships/hyperlink" Target="https://sapl.saobentodosul.sc.leg.br/media/sapl/public/materialegislativa/2026/12398/indicacao_1450_-_catia.pdf" TargetMode="External"/><Relationship Id="rId53" Type="http://schemas.openxmlformats.org/officeDocument/2006/relationships/hyperlink" Target="https://sapl.saobentodosul.sc.leg.br/media/sapl/public/materialegislativa/2026/12408/indicacao_1458_-_catia.pdf" TargetMode="External"/><Relationship Id="rId58" Type="http://schemas.openxmlformats.org/officeDocument/2006/relationships/hyperlink" Target="https://sapl.saobentodosul.sc.leg.br/media/sapl/public/materialegislativa/2026/12413/indicacao_1463_-_marcelo.pdf" TargetMode="External"/><Relationship Id="rId66" Type="http://schemas.openxmlformats.org/officeDocument/2006/relationships/hyperlink" Target="https://sapl.saobentodosul.sc.leg.br/media/sapl/public/materialegislativa/2026/12424/indicacao_1471_-_catia.pdf" TargetMode="External"/><Relationship Id="rId7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sapl.saobentodosul.sc.leg.br/media/sapl/public/materialegislativa/2026/12404/projeto_de_lei_225.pdf" TargetMode="External"/><Relationship Id="rId23" Type="http://schemas.openxmlformats.org/officeDocument/2006/relationships/hyperlink" Target="https://sapl.saobentodosul.sc.leg.br/media/sapl/public/materialegislativa/2026/12420/representacao_formal_por_quebra_de_decoro_parlamentar.pdf" TargetMode="External"/><Relationship Id="rId28" Type="http://schemas.openxmlformats.org/officeDocument/2006/relationships/hyperlink" Target="https://sapl.saobentodosul.sc.leg.br/media/sapl/public/materialegislativa/2026/12375/indicacao_1433_-_catia.pdf" TargetMode="External"/><Relationship Id="rId36" Type="http://schemas.openxmlformats.org/officeDocument/2006/relationships/hyperlink" Target="https://sapl.saobentodosul.sc.leg.br/media/sapl/public/materialegislativa/2026/12389/indicacao_1441_-_zuleica.pdf" TargetMode="External"/><Relationship Id="rId49" Type="http://schemas.openxmlformats.org/officeDocument/2006/relationships/hyperlink" Target="https://sapl.saobentodosul.sc.leg.br/media/sapl/public/materialegislativa/2026/12403/indicacao_1454_-_catia.pdf" TargetMode="External"/><Relationship Id="rId57" Type="http://schemas.openxmlformats.org/officeDocument/2006/relationships/hyperlink" Target="https://sapl.saobentodosul.sc.leg.br/media/sapl/public/materialegislativa/2026/12412/indicacao_1462_-_catia.pdf" TargetMode="External"/><Relationship Id="rId61" Type="http://schemas.openxmlformats.org/officeDocument/2006/relationships/hyperlink" Target="https://sapl.saobentodosul.sc.leg.br/media/sapl/public/materialegislativa/2026/12418/indicacao_1466_-_marcelo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apl.saobentodosul.sc.leg.br/media/sapl/public/materialegislativa/2026/12425/mocao_87_-_zuleica_e_vargas.pdf" TargetMode="External"/><Relationship Id="rId31" Type="http://schemas.openxmlformats.org/officeDocument/2006/relationships/hyperlink" Target="https://sapl.saobentodosul.sc.leg.br/media/sapl/public/materialegislativa/2026/12380/indicacao_1436_-_catia.pdf" TargetMode="External"/><Relationship Id="rId44" Type="http://schemas.openxmlformats.org/officeDocument/2006/relationships/hyperlink" Target="https://sapl.saobentodosul.sc.leg.br/media/sapl/public/materialegislativa/2026/12397/indicacao_1449_-_catia.pdf" TargetMode="External"/><Relationship Id="rId52" Type="http://schemas.openxmlformats.org/officeDocument/2006/relationships/hyperlink" Target="https://sapl.saobentodosul.sc.leg.br/media/sapl/public/materialegislativa/2026/12407/indicacao_1457_-_catia.pdf" TargetMode="External"/><Relationship Id="rId60" Type="http://schemas.openxmlformats.org/officeDocument/2006/relationships/hyperlink" Target="https://sapl.saobentodosul.sc.leg.br/media/sapl/public/materialegislativa/2026/12417/indicacao_1465_-_marcelo.pdf" TargetMode="External"/><Relationship Id="rId65" Type="http://schemas.openxmlformats.org/officeDocument/2006/relationships/hyperlink" Target="https://sapl.saobentodosul.sc.leg.br/media/sapl/public/materialegislativa/2026/12423/indicacao_1470_-_catia.pdf" TargetMode="External"/><Relationship Id="rId73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apl.saobentodosul.sc.leg.br/media/sapl/public/materialegislativa/2026/12377/projeto_de_lei_224.pdf" TargetMode="External"/><Relationship Id="rId22" Type="http://schemas.openxmlformats.org/officeDocument/2006/relationships/hyperlink" Target="https://sapl.saobentodosul.sc.leg.br/media/sapl/public/materialegislativa/2026/12382/certificado_de_regularidade_61_-_bandeirantes.pdf" TargetMode="External"/><Relationship Id="rId27" Type="http://schemas.openxmlformats.org/officeDocument/2006/relationships/hyperlink" Target="https://sapl.saobentodosul.sc.leg.br/media/sapl/public/materialegislativa/2026/12374/indicacao_1432_-_catia.pdf" TargetMode="External"/><Relationship Id="rId30" Type="http://schemas.openxmlformats.org/officeDocument/2006/relationships/hyperlink" Target="https://sapl.saobentodosul.sc.leg.br/media/sapl/public/materialegislativa/2026/12379/indicacao_1435_-_catia.pdf" TargetMode="External"/><Relationship Id="rId35" Type="http://schemas.openxmlformats.org/officeDocument/2006/relationships/hyperlink" Target="https://sapl.saobentodosul.sc.leg.br/media/sapl/public/materialegislativa/2026/12388/indicacao_1440_-_zuleica.pdf" TargetMode="External"/><Relationship Id="rId43" Type="http://schemas.openxmlformats.org/officeDocument/2006/relationships/hyperlink" Target="https://sapl.saobentodosul.sc.leg.br/media/sapl/public/materialegislativa/2026/12396/indicacao_1448_-_catia.pdf" TargetMode="External"/><Relationship Id="rId48" Type="http://schemas.openxmlformats.org/officeDocument/2006/relationships/hyperlink" Target="https://sapl.saobentodosul.sc.leg.br/media/sapl/public/materialegislativa/2026/12402/indicacao_1453_-_catia.pdf" TargetMode="External"/><Relationship Id="rId56" Type="http://schemas.openxmlformats.org/officeDocument/2006/relationships/hyperlink" Target="https://sapl.saobentodosul.sc.leg.br/media/sapl/public/materialegislativa/2026/12411/indicacao_1461_-_catia.pdf" TargetMode="External"/><Relationship Id="rId64" Type="http://schemas.openxmlformats.org/officeDocument/2006/relationships/hyperlink" Target="https://sapl.saobentodosul.sc.leg.br/media/sapl/public/materialegislativa/2026/12422/indicacao_1469_-_catia.pdf" TargetMode="External"/><Relationship Id="rId69" Type="http://schemas.openxmlformats.org/officeDocument/2006/relationships/hyperlink" Target="https://sapl.saobentodosul.sc.leg.br/media/sapl/public/materialegislativa/2026/12328/projeto_de_lei_214_substituicao_de_pagina.pdf" TargetMode="Externa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sapl.saobentodosul.sc.leg.br/media/sapl/public/materialegislativa/2026/12406/indicacao_1456_-_zuleica.pdf" TargetMode="External"/><Relationship Id="rId72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s://sapl.saobentodosul.sc.leg.br/media/sapl/public/materialegislativa/2026/12427/ata_da_3a_reuniao_extraordinaria_-_26_03_2026.pdf" TargetMode="External"/><Relationship Id="rId17" Type="http://schemas.openxmlformats.org/officeDocument/2006/relationships/hyperlink" Target="https://sapl.saobentodosul.sc.leg.br/media/sapl/public/materialegislativa/2026/12385/mocao_85_-_terezinha.pdf" TargetMode="External"/><Relationship Id="rId25" Type="http://schemas.openxmlformats.org/officeDocument/2006/relationships/hyperlink" Target="https://sapl.saobentodosul.sc.leg.br/media/sapl/public/materialegislativa/2026/12372/indicacao_1430_-_catia.pdf" TargetMode="External"/><Relationship Id="rId33" Type="http://schemas.openxmlformats.org/officeDocument/2006/relationships/hyperlink" Target="https://sapl.saobentodosul.sc.leg.br/media/sapl/public/materialegislativa/2026/12384/indicacao_1438_-_catia.pdf" TargetMode="External"/><Relationship Id="rId38" Type="http://schemas.openxmlformats.org/officeDocument/2006/relationships/hyperlink" Target="https://sapl.saobentodosul.sc.leg.br/media/sapl/public/materialegislativa/2026/12391/indicacao__1443_-_vargas.pdf" TargetMode="External"/><Relationship Id="rId46" Type="http://schemas.openxmlformats.org/officeDocument/2006/relationships/hyperlink" Target="https://sapl.saobentodosul.sc.leg.br/media/sapl/public/materialegislativa/2026/12400/indicacao_1451_-_catia.pdf" TargetMode="External"/><Relationship Id="rId59" Type="http://schemas.openxmlformats.org/officeDocument/2006/relationships/hyperlink" Target="https://sapl.saobentodosul.sc.leg.br/media/sapl/public/materialegislativa/2026/12414/indicacao_1464_-_marcelo.pdf" TargetMode="External"/><Relationship Id="rId67" Type="http://schemas.openxmlformats.org/officeDocument/2006/relationships/hyperlink" Target="https://sapl.saobentodosul.sc.leg.br/media/sapl/public/materialegislativa/2026/12420/representacao_formal_por_quebra_de_decoro_parlamentar.pdf" TargetMode="External"/><Relationship Id="rId20" Type="http://schemas.openxmlformats.org/officeDocument/2006/relationships/hyperlink" Target="https://sapl.saobentodosul.sc.leg.br/media/sapl/public/materialegislativa/2026/12416/requerimento_90_-_catia.pdf" TargetMode="External"/><Relationship Id="rId41" Type="http://schemas.openxmlformats.org/officeDocument/2006/relationships/hyperlink" Target="https://sapl.saobentodosul.sc.leg.br/media/sapl/public/materialegislativa/2026/12394/indicacao_1446_-_catia_-_atualizada.pdf" TargetMode="External"/><Relationship Id="rId54" Type="http://schemas.openxmlformats.org/officeDocument/2006/relationships/hyperlink" Target="https://sapl.saobentodosul.sc.leg.br/media/sapl/public/materialegislativa/2026/12409/indicacao_1459_-_catia.pdf" TargetMode="External"/><Relationship Id="rId62" Type="http://schemas.openxmlformats.org/officeDocument/2006/relationships/hyperlink" Target="https://sapl.saobentodosul.sc.leg.br/media/sapl/public/materialegislativa/2026/12419/indicacao_1467_-_marcelo.pdf" TargetMode="External"/><Relationship Id="rId70" Type="http://schemas.openxmlformats.org/officeDocument/2006/relationships/hyperlink" Target="https://sapl.saobentodosul.sc.leg.br/media/sapl/public/materialegislativa/2026/12344/projeto_de_lei_215.pdf" TargetMode="External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bentodosul.sc.le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bc7cdc-25a4-4e0e-98d7-81e1e179fb57">
      <Terms xmlns="http://schemas.microsoft.com/office/infopath/2007/PartnerControls"/>
    </lcf76f155ced4ddcb4097134ff3c332f>
    <TaxCatchAll xmlns="5596e98b-80d9-4464-8253-bc89fb3ea03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5B6B3579D3D241B9A56DE3ABBD73CD" ma:contentTypeVersion="12" ma:contentTypeDescription="Crie um novo documento." ma:contentTypeScope="" ma:versionID="21a0181c0777d5414bbd56d438af483b">
  <xsd:schema xmlns:xsd="http://www.w3.org/2001/XMLSchema" xmlns:xs="http://www.w3.org/2001/XMLSchema" xmlns:p="http://schemas.microsoft.com/office/2006/metadata/properties" xmlns:ns2="8bbc7cdc-25a4-4e0e-98d7-81e1e179fb57" xmlns:ns3="5596e98b-80d9-4464-8253-bc89fb3ea03f" targetNamespace="http://schemas.microsoft.com/office/2006/metadata/properties" ma:root="true" ma:fieldsID="f6e8fdd6b448cbdf1c69d58edb7a9e81" ns2:_="" ns3:_="">
    <xsd:import namespace="8bbc7cdc-25a4-4e0e-98d7-81e1e179fb57"/>
    <xsd:import namespace="5596e98b-80d9-4464-8253-bc89fb3ea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c7cdc-25a4-4e0e-98d7-81e1e179f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45de691-67d3-4553-98bc-eff4add4b6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6e98b-80d9-4464-8253-bc89fb3ea0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c1fe0fd-ac3d-47af-bb9c-f4ca3b8b5354}" ma:internalName="TaxCatchAll" ma:showField="CatchAllData" ma:web="5596e98b-80d9-4464-8253-bc89fb3ea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5DF485-5C9A-432C-899B-CF6FC39B32A8}">
  <ds:schemaRefs>
    <ds:schemaRef ds:uri="http://schemas.microsoft.com/office/2006/metadata/properties"/>
    <ds:schemaRef ds:uri="http://schemas.microsoft.com/office/infopath/2007/PartnerControls"/>
    <ds:schemaRef ds:uri="8bbc7cdc-25a4-4e0e-98d7-81e1e179fb57"/>
    <ds:schemaRef ds:uri="5596e98b-80d9-4464-8253-bc89fb3ea03f"/>
  </ds:schemaRefs>
</ds:datastoreItem>
</file>

<file path=customXml/itemProps2.xml><?xml version="1.0" encoding="utf-8"?>
<ds:datastoreItem xmlns:ds="http://schemas.openxmlformats.org/officeDocument/2006/customXml" ds:itemID="{AA2C94E9-377E-4857-B351-D2C506F2D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c7cdc-25a4-4e0e-98d7-81e1e179fb57"/>
    <ds:schemaRef ds:uri="5596e98b-80d9-4464-8253-bc89fb3ea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2C33F7-9F32-4873-999D-12E1309A14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A3E030-BDDB-4F6E-9FFC-03F4F671A4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9</Pages>
  <Words>4815</Words>
  <Characters>26339</Characters>
  <Application>Microsoft Office Word</Application>
  <DocSecurity>0</DocSecurity>
  <Lines>975</Lines>
  <Paragraphs>6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Administrativa</dc:creator>
  <cp:keywords/>
  <dc:description/>
  <cp:lastModifiedBy>Djoni Pinheiro</cp:lastModifiedBy>
  <cp:revision>65</cp:revision>
  <cp:lastPrinted>2026-03-24T18:41:00Z</cp:lastPrinted>
  <dcterms:created xsi:type="dcterms:W3CDTF">2026-04-07T12:06:00Z</dcterms:created>
  <dcterms:modified xsi:type="dcterms:W3CDTF">2026-04-07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5B6B3579D3D241B9A56DE3ABBD73CD</vt:lpwstr>
  </property>
  <property fmtid="{D5CDD505-2E9C-101B-9397-08002B2CF9AE}" pid="3" name="MediaServiceImageTags">
    <vt:lpwstr/>
  </property>
</Properties>
</file>